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76" w:rsidRPr="006A12E7" w:rsidRDefault="00182885" w:rsidP="00182885">
      <w:pPr>
        <w:jc w:val="center"/>
        <w:rPr>
          <w:rFonts w:ascii="Segoe UI" w:hAnsi="Segoe UI" w:cs="Segoe UI"/>
          <w:b/>
          <w:sz w:val="36"/>
          <w:lang w:val="en-US"/>
        </w:rPr>
      </w:pPr>
      <w:r w:rsidRPr="006A12E7">
        <w:rPr>
          <w:rFonts w:ascii="Segoe UI" w:hAnsi="Segoe UI" w:cs="Segoe UI"/>
          <w:b/>
          <w:sz w:val="36"/>
          <w:lang w:val="en-US"/>
        </w:rPr>
        <w:t>2cents™ Retail Point of sale</w:t>
      </w:r>
    </w:p>
    <w:p w:rsidR="00182885" w:rsidRPr="001B33ED" w:rsidRDefault="00182885" w:rsidP="004E499F">
      <w:pPr>
        <w:rPr>
          <w:rFonts w:ascii="Segoe UI" w:hAnsi="Segoe UI" w:cs="Segoe UI"/>
          <w:noProof/>
          <w:lang w:val="en-US"/>
        </w:rPr>
      </w:pPr>
    </w:p>
    <w:p w:rsidR="006679CE" w:rsidRPr="001B33ED" w:rsidRDefault="006679CE" w:rsidP="00182885">
      <w:pPr>
        <w:jc w:val="center"/>
        <w:rPr>
          <w:rFonts w:ascii="Segoe UI" w:hAnsi="Segoe UI" w:cs="Segoe UI"/>
          <w:noProof/>
          <w:lang w:val="en-US"/>
        </w:rPr>
      </w:pPr>
    </w:p>
    <w:p w:rsidR="006679CE" w:rsidRPr="001B33ED" w:rsidRDefault="004E499F" w:rsidP="00182885">
      <w:pPr>
        <w:jc w:val="center"/>
        <w:rPr>
          <w:rFonts w:ascii="Segoe UI" w:hAnsi="Segoe UI" w:cs="Segoe UI"/>
          <w:noProof/>
          <w:lang w:val="en-US"/>
        </w:rPr>
      </w:pPr>
      <w:r w:rsidRPr="001B33ED">
        <w:rPr>
          <w:rFonts w:ascii="Segoe UI" w:hAnsi="Segoe UI" w:cs="Segoe UI"/>
          <w:noProof/>
          <w:lang w:val="en-US"/>
        </w:rPr>
        <w:drawing>
          <wp:inline distT="0" distB="0" distL="0" distR="0">
            <wp:extent cx="3251941" cy="3251941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cents Msibs Logo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941" cy="32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CE" w:rsidRPr="001B33ED" w:rsidRDefault="006679CE" w:rsidP="00D51305">
      <w:pPr>
        <w:rPr>
          <w:rFonts w:ascii="Segoe UI" w:hAnsi="Segoe UI" w:cs="Segoe UI"/>
          <w:noProof/>
          <w:lang w:val="en-US"/>
        </w:rPr>
      </w:pPr>
    </w:p>
    <w:p w:rsidR="006679CE" w:rsidRPr="001B33ED" w:rsidRDefault="006679CE" w:rsidP="00182885">
      <w:pPr>
        <w:jc w:val="center"/>
        <w:rPr>
          <w:rFonts w:ascii="Segoe UI" w:hAnsi="Segoe UI" w:cs="Segoe UI"/>
          <w:noProof/>
          <w:lang w:val="en-US"/>
        </w:rPr>
      </w:pPr>
    </w:p>
    <w:p w:rsidR="006679CE" w:rsidRPr="001B33ED" w:rsidRDefault="006679CE" w:rsidP="00182885">
      <w:pPr>
        <w:jc w:val="center"/>
        <w:rPr>
          <w:rFonts w:ascii="Segoe UI" w:hAnsi="Segoe UI" w:cs="Segoe UI"/>
          <w:noProof/>
          <w:lang w:val="en-US"/>
        </w:rPr>
      </w:pPr>
    </w:p>
    <w:p w:rsidR="006679CE" w:rsidRDefault="006679CE" w:rsidP="00182885">
      <w:pPr>
        <w:jc w:val="center"/>
        <w:rPr>
          <w:rFonts w:ascii="Segoe UI" w:hAnsi="Segoe UI" w:cs="Segoe UI"/>
          <w:noProof/>
          <w:lang w:val="en-US"/>
        </w:rPr>
      </w:pPr>
    </w:p>
    <w:p w:rsidR="00CA6259" w:rsidRPr="001B33ED" w:rsidRDefault="00CA6259" w:rsidP="00182885">
      <w:pPr>
        <w:jc w:val="center"/>
        <w:rPr>
          <w:rFonts w:ascii="Segoe UI" w:hAnsi="Segoe UI" w:cs="Segoe UI"/>
          <w:noProof/>
          <w:lang w:val="en-US"/>
        </w:rPr>
      </w:pPr>
    </w:p>
    <w:p w:rsidR="00AE43B3" w:rsidRDefault="00AE43B3" w:rsidP="00D9377E">
      <w:pPr>
        <w:rPr>
          <w:rFonts w:ascii="Segoe UI" w:hAnsi="Segoe UI" w:cs="Segoe UI"/>
          <w:noProof/>
          <w:sz w:val="20"/>
          <w:lang w:val="en-US"/>
        </w:rPr>
      </w:pPr>
    </w:p>
    <w:p w:rsidR="00CE1901" w:rsidRPr="00F759A7" w:rsidRDefault="00670E29" w:rsidP="00D9377E">
      <w:pPr>
        <w:rPr>
          <w:rFonts w:ascii="Segoe UI" w:hAnsi="Segoe UI" w:cs="Segoe UI"/>
          <w:noProof/>
          <w:sz w:val="20"/>
          <w:lang w:val="en-US"/>
        </w:rPr>
      </w:pPr>
      <w:r w:rsidRPr="00F759A7">
        <w:rPr>
          <w:rFonts w:ascii="Segoe UI" w:hAnsi="Segoe UI" w:cs="Segoe UI"/>
          <w:noProof/>
          <w:sz w:val="20"/>
          <w:lang w:val="en-US"/>
        </w:rPr>
        <w:t xml:space="preserve">Office No 2, </w:t>
      </w:r>
      <w:r w:rsidR="00CE1901" w:rsidRPr="00F759A7">
        <w:rPr>
          <w:rFonts w:ascii="Segoe UI" w:hAnsi="Segoe UI" w:cs="Segoe UI"/>
          <w:noProof/>
          <w:sz w:val="20"/>
          <w:lang w:val="en-US"/>
        </w:rPr>
        <w:t xml:space="preserve">City Building </w:t>
      </w:r>
    </w:p>
    <w:p w:rsidR="00CE1901" w:rsidRPr="00F759A7" w:rsidRDefault="00CE1901" w:rsidP="00D9377E">
      <w:pPr>
        <w:rPr>
          <w:rFonts w:ascii="Segoe UI" w:hAnsi="Segoe UI" w:cs="Segoe UI"/>
          <w:noProof/>
          <w:sz w:val="20"/>
          <w:lang w:val="en-US"/>
        </w:rPr>
      </w:pPr>
      <w:r w:rsidRPr="00F759A7">
        <w:rPr>
          <w:rFonts w:ascii="Segoe UI" w:hAnsi="Segoe UI" w:cs="Segoe UI"/>
          <w:noProof/>
          <w:sz w:val="20"/>
          <w:lang w:val="en-US"/>
        </w:rPr>
        <w:t>8</w:t>
      </w:r>
      <w:r w:rsidRPr="00F759A7">
        <w:rPr>
          <w:rFonts w:ascii="Segoe UI" w:hAnsi="Segoe UI" w:cs="Segoe UI"/>
          <w:noProof/>
          <w:sz w:val="20"/>
          <w:vertAlign w:val="superscript"/>
          <w:lang w:val="en-US"/>
        </w:rPr>
        <w:t>th</w:t>
      </w:r>
      <w:r w:rsidRPr="00F759A7">
        <w:rPr>
          <w:rFonts w:ascii="Segoe UI" w:hAnsi="Segoe UI" w:cs="Segoe UI"/>
          <w:noProof/>
          <w:sz w:val="20"/>
          <w:lang w:val="en-US"/>
        </w:rPr>
        <w:t xml:space="preserve"> Ave between R.Mugabe Str </w:t>
      </w:r>
      <w:r w:rsidR="0093742E" w:rsidRPr="00F759A7">
        <w:rPr>
          <w:rFonts w:ascii="Segoe UI" w:hAnsi="Segoe UI" w:cs="Segoe UI"/>
          <w:noProof/>
          <w:sz w:val="20"/>
          <w:lang w:val="en-US"/>
        </w:rPr>
        <w:t>&amp;</w:t>
      </w:r>
      <w:r w:rsidRPr="00F759A7">
        <w:rPr>
          <w:rFonts w:ascii="Segoe UI" w:hAnsi="Segoe UI" w:cs="Segoe UI"/>
          <w:noProof/>
          <w:sz w:val="20"/>
          <w:lang w:val="en-US"/>
        </w:rPr>
        <w:t xml:space="preserve"> G.Silundika Str</w:t>
      </w:r>
    </w:p>
    <w:p w:rsidR="004D0B32" w:rsidRPr="00F759A7" w:rsidRDefault="004D0B32" w:rsidP="00D9377E">
      <w:pPr>
        <w:rPr>
          <w:rFonts w:ascii="Segoe UI" w:hAnsi="Segoe UI" w:cs="Segoe UI"/>
          <w:noProof/>
          <w:sz w:val="20"/>
          <w:lang w:val="en-US"/>
        </w:rPr>
      </w:pPr>
      <w:r w:rsidRPr="00F759A7">
        <w:rPr>
          <w:rFonts w:ascii="Segoe UI" w:hAnsi="Segoe UI" w:cs="Segoe UI"/>
          <w:noProof/>
          <w:sz w:val="20"/>
          <w:lang w:val="en-US"/>
        </w:rPr>
        <w:t>Bulawayo</w:t>
      </w:r>
    </w:p>
    <w:p w:rsidR="00043BDE" w:rsidRPr="00F759A7" w:rsidRDefault="004D0B32" w:rsidP="00D9377E">
      <w:pPr>
        <w:rPr>
          <w:rFonts w:ascii="Segoe UI" w:hAnsi="Segoe UI" w:cs="Segoe UI"/>
          <w:noProof/>
          <w:sz w:val="20"/>
          <w:lang w:val="en-US"/>
        </w:rPr>
      </w:pPr>
      <w:r w:rsidRPr="00F759A7">
        <w:rPr>
          <w:rFonts w:ascii="Segoe UI" w:hAnsi="Segoe UI" w:cs="Segoe UI"/>
          <w:noProof/>
          <w:sz w:val="20"/>
          <w:lang w:val="en-US"/>
        </w:rPr>
        <w:t>Zimbabwe</w:t>
      </w:r>
    </w:p>
    <w:p w:rsidR="00CA6259" w:rsidRDefault="00043BDE" w:rsidP="00846973">
      <w:pPr>
        <w:rPr>
          <w:rFonts w:ascii="Segoe UI" w:hAnsi="Segoe UI" w:cs="Segoe UI"/>
          <w:sz w:val="20"/>
          <w:lang w:val="en-US"/>
        </w:rPr>
      </w:pPr>
      <w:r w:rsidRPr="00F759A7">
        <w:rPr>
          <w:rFonts w:ascii="Segoe UI" w:hAnsi="Segoe UI" w:cs="Segoe UI"/>
          <w:sz w:val="20"/>
          <w:lang w:val="en-US"/>
        </w:rPr>
        <w:t>0782346414</w:t>
      </w:r>
    </w:p>
    <w:p w:rsidR="00F976B6" w:rsidRPr="00AE43B3" w:rsidRDefault="00F976B6" w:rsidP="00846973">
      <w:pPr>
        <w:rPr>
          <w:rFonts w:ascii="Segoe UI" w:hAnsi="Segoe UI" w:cs="Segoe UI"/>
          <w:sz w:val="20"/>
          <w:lang w:val="en-US"/>
        </w:rPr>
      </w:pPr>
      <w:r>
        <w:rPr>
          <w:rFonts w:ascii="Segoe UI" w:hAnsi="Segoe UI" w:cs="Segoe UI"/>
          <w:sz w:val="20"/>
          <w:lang w:val="en-US"/>
        </w:rPr>
        <w:t>2cents@byosoftware.co.zw</w:t>
      </w:r>
    </w:p>
    <w:sdt>
      <w:sdtPr>
        <w:rPr>
          <w:rFonts w:asciiTheme="minorHAnsi" w:hAnsiTheme="minorHAnsi" w:cstheme="minorBidi"/>
          <w:color w:val="auto"/>
          <w:u w:val="none"/>
          <w:lang w:val="en-GB"/>
        </w:rPr>
        <w:id w:val="-939368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774C" w:rsidRPr="0016774C" w:rsidRDefault="0016774C">
          <w:pPr>
            <w:pStyle w:val="TOCHeading"/>
            <w:rPr>
              <w:sz w:val="40"/>
            </w:rPr>
          </w:pPr>
          <w:r w:rsidRPr="0016774C">
            <w:rPr>
              <w:sz w:val="40"/>
            </w:rPr>
            <w:t>Table of Contents</w:t>
          </w:r>
        </w:p>
        <w:p w:rsidR="005F7D3D" w:rsidRDefault="001677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16774C">
            <w:rPr>
              <w:rFonts w:ascii="Segoe UI" w:hAnsi="Segoe UI" w:cs="Segoe UI"/>
              <w:sz w:val="24"/>
            </w:rPr>
            <w:fldChar w:fldCharType="begin"/>
          </w:r>
          <w:r w:rsidRPr="0016774C">
            <w:rPr>
              <w:rFonts w:ascii="Segoe UI" w:hAnsi="Segoe UI" w:cs="Segoe UI"/>
              <w:sz w:val="24"/>
            </w:rPr>
            <w:instrText xml:space="preserve"> TOC \o "1-3" \h \z \u </w:instrText>
          </w:r>
          <w:r w:rsidRPr="0016774C">
            <w:rPr>
              <w:rFonts w:ascii="Segoe UI" w:hAnsi="Segoe UI" w:cs="Segoe UI"/>
              <w:sz w:val="24"/>
            </w:rPr>
            <w:fldChar w:fldCharType="separate"/>
          </w:r>
          <w:hyperlink w:anchor="_Toc60770123" w:history="1">
            <w:r w:rsidR="005F7D3D" w:rsidRPr="005D0E7C">
              <w:rPr>
                <w:rStyle w:val="Hyperlink"/>
                <w:noProof/>
              </w:rPr>
              <w:t>CHAPTER 1: Introduction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23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3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780A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24" w:history="1">
            <w:r w:rsidR="005F7D3D" w:rsidRPr="005D0E7C">
              <w:rPr>
                <w:rStyle w:val="Hyperlink"/>
                <w:noProof/>
              </w:rPr>
              <w:t>CHAPTER 2: Installation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24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3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780A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25" w:history="1">
            <w:r w:rsidR="005F7D3D" w:rsidRPr="005D0E7C">
              <w:rPr>
                <w:rStyle w:val="Hyperlink"/>
                <w:noProof/>
              </w:rPr>
              <w:t>Minimum PC specs: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25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3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780A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26" w:history="1">
            <w:r w:rsidR="005F7D3D" w:rsidRPr="005D0E7C">
              <w:rPr>
                <w:rStyle w:val="Hyperlink"/>
                <w:noProof/>
              </w:rPr>
              <w:t>Recommended PC specs: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26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3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780A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27" w:history="1">
            <w:r w:rsidR="005F7D3D" w:rsidRPr="005D0E7C">
              <w:rPr>
                <w:rStyle w:val="Hyperlink"/>
                <w:noProof/>
              </w:rPr>
              <w:t>Installation procedure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27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3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780A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28" w:history="1">
            <w:r w:rsidR="005F7D3D" w:rsidRPr="005D0E7C">
              <w:rPr>
                <w:rStyle w:val="Hyperlink"/>
                <w:noProof/>
              </w:rPr>
              <w:t>CHAPTER 3: Quick start guide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28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4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780A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29" w:history="1">
            <w:r w:rsidR="005F7D3D" w:rsidRPr="005D0E7C">
              <w:rPr>
                <w:rStyle w:val="Hyperlink"/>
                <w:noProof/>
              </w:rPr>
              <w:t>Employee accounts / login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29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4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780A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30" w:history="1">
            <w:r w:rsidR="005F7D3D" w:rsidRPr="005D0E7C">
              <w:rPr>
                <w:rStyle w:val="Hyperlink"/>
                <w:noProof/>
              </w:rPr>
              <w:t>The license / activation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30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5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780A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31" w:history="1">
            <w:r w:rsidR="005F7D3D" w:rsidRPr="005D0E7C">
              <w:rPr>
                <w:rStyle w:val="Hyperlink"/>
                <w:noProof/>
              </w:rPr>
              <w:t>Customising the settings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31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6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780A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32" w:history="1">
            <w:r w:rsidR="005F7D3D" w:rsidRPr="005D0E7C">
              <w:rPr>
                <w:rStyle w:val="Hyperlink"/>
                <w:noProof/>
              </w:rPr>
              <w:t>CHAPTER 4: The toolbar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32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7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780A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33" w:history="1">
            <w:r w:rsidR="005F7D3D" w:rsidRPr="005D0E7C">
              <w:rPr>
                <w:rStyle w:val="Hyperlink"/>
                <w:noProof/>
              </w:rPr>
              <w:t>Landing toolbar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33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7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780A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34" w:history="1">
            <w:r w:rsidR="005F7D3D" w:rsidRPr="005D0E7C">
              <w:rPr>
                <w:rStyle w:val="Hyperlink"/>
                <w:noProof/>
              </w:rPr>
              <w:t>Sale toolbar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34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8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780A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35" w:history="1">
            <w:r w:rsidR="005F7D3D" w:rsidRPr="005D0E7C">
              <w:rPr>
                <w:rStyle w:val="Hyperlink"/>
                <w:noProof/>
              </w:rPr>
              <w:t>Refund toolbar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35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9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780A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36" w:history="1">
            <w:r w:rsidR="005F7D3D" w:rsidRPr="005D0E7C">
              <w:rPr>
                <w:rStyle w:val="Hyperlink"/>
                <w:noProof/>
              </w:rPr>
              <w:t>CHAPTER 5: Processing transactions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36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9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780A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37" w:history="1">
            <w:r w:rsidR="005F7D3D" w:rsidRPr="005D0E7C">
              <w:rPr>
                <w:rStyle w:val="Hyperlink"/>
                <w:noProof/>
              </w:rPr>
              <w:t>CHAPTER 6: Reports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37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10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16774C" w:rsidRDefault="0016774C">
          <w:r w:rsidRPr="0016774C">
            <w:rPr>
              <w:rFonts w:ascii="Segoe UI" w:hAnsi="Segoe UI" w:cs="Segoe UI"/>
              <w:b/>
              <w:bCs/>
              <w:noProof/>
              <w:sz w:val="24"/>
            </w:rPr>
            <w:fldChar w:fldCharType="end"/>
          </w:r>
        </w:p>
      </w:sdtContent>
    </w:sdt>
    <w:p w:rsidR="00B767B8" w:rsidRDefault="00B767B8" w:rsidP="0016774C">
      <w:pPr>
        <w:pStyle w:val="NoSpacing"/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BB5BCF" w:rsidRDefault="00EA67B1" w:rsidP="0056017F">
      <w:pPr>
        <w:pStyle w:val="Heading2"/>
        <w:rPr>
          <w:rStyle w:val="fontstyle01"/>
          <w:rFonts w:ascii="Segoe UI" w:hAnsi="Segoe UI" w:cs="Segoe UI"/>
          <w:color w:val="auto"/>
          <w:sz w:val="28"/>
          <w:szCs w:val="22"/>
        </w:rPr>
      </w:pPr>
      <w:bookmarkStart w:id="0" w:name="_Toc60769282"/>
      <w:bookmarkStart w:id="1" w:name="_Toc60770123"/>
      <w:r>
        <w:rPr>
          <w:rStyle w:val="fontstyle01"/>
          <w:rFonts w:ascii="Segoe UI" w:hAnsi="Segoe UI" w:cs="Segoe UI"/>
          <w:color w:val="auto"/>
          <w:sz w:val="28"/>
          <w:szCs w:val="22"/>
        </w:rPr>
        <w:lastRenderedPageBreak/>
        <w:t xml:space="preserve">CHAPTER </w:t>
      </w:r>
      <w:r w:rsidR="00BC1626">
        <w:rPr>
          <w:rStyle w:val="fontstyle01"/>
          <w:rFonts w:ascii="Segoe UI" w:hAnsi="Segoe UI" w:cs="Segoe UI"/>
          <w:color w:val="auto"/>
          <w:sz w:val="28"/>
          <w:szCs w:val="22"/>
        </w:rPr>
        <w:t>1:</w:t>
      </w:r>
      <w:r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 </w:t>
      </w:r>
      <w:r w:rsidR="00FF7BCD" w:rsidRPr="0056017F">
        <w:rPr>
          <w:rStyle w:val="fontstyle01"/>
          <w:rFonts w:ascii="Segoe UI" w:hAnsi="Segoe UI" w:cs="Segoe UI"/>
          <w:color w:val="auto"/>
          <w:sz w:val="28"/>
          <w:szCs w:val="22"/>
        </w:rPr>
        <w:t>Introduction</w:t>
      </w:r>
      <w:bookmarkEnd w:id="0"/>
      <w:bookmarkEnd w:id="1"/>
    </w:p>
    <w:p w:rsidR="00BE71ED" w:rsidRPr="00BE71ED" w:rsidRDefault="00BE71ED" w:rsidP="00BE71ED"/>
    <w:p w:rsidR="00964EC5" w:rsidRDefault="00571922" w:rsidP="00A3012B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 xml:space="preserve">This manual describes how to configure </w:t>
      </w:r>
      <w:r w:rsidR="00376A1A">
        <w:rPr>
          <w:rStyle w:val="fontstyle01"/>
          <w:rFonts w:ascii="Segoe UI" w:hAnsi="Segoe UI" w:cs="Segoe UI"/>
          <w:sz w:val="22"/>
          <w:szCs w:val="22"/>
        </w:rPr>
        <w:t xml:space="preserve">and use </w:t>
      </w:r>
      <w:r w:rsidR="00376A1A" w:rsidRPr="00A3012B">
        <w:rPr>
          <w:rStyle w:val="fontstyle01"/>
          <w:rFonts w:ascii="Segoe UI" w:hAnsi="Segoe UI" w:cs="Segoe UI"/>
          <w:sz w:val="22"/>
          <w:szCs w:val="22"/>
        </w:rPr>
        <w:t>2</w:t>
      </w:r>
      <w:r w:rsidR="00BB6031" w:rsidRPr="00BB6031">
        <w:rPr>
          <w:rStyle w:val="fontstyle01"/>
          <w:rFonts w:ascii="Segoe UI" w:hAnsi="Segoe UI" w:cs="Segoe UI"/>
          <w:sz w:val="22"/>
          <w:szCs w:val="22"/>
        </w:rPr>
        <w:t>cents™ Retail POS</w:t>
      </w:r>
      <w:r w:rsidR="00A3012B" w:rsidRPr="00BB6031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A3012B" w:rsidRPr="00A3012B">
        <w:rPr>
          <w:rStyle w:val="fontstyle01"/>
          <w:rFonts w:ascii="Segoe UI" w:hAnsi="Segoe UI" w:cs="Segoe UI"/>
          <w:sz w:val="22"/>
          <w:szCs w:val="22"/>
        </w:rPr>
        <w:t>sof</w:t>
      </w:r>
      <w:r w:rsidR="00EF68B3">
        <w:rPr>
          <w:rStyle w:val="fontstyle01"/>
          <w:rFonts w:ascii="Segoe UI" w:hAnsi="Segoe UI" w:cs="Segoe UI"/>
          <w:sz w:val="22"/>
          <w:szCs w:val="22"/>
        </w:rPr>
        <w:t>tware</w:t>
      </w:r>
      <w:r w:rsidR="00A3012B">
        <w:rPr>
          <w:rStyle w:val="fontstyle01"/>
          <w:rFonts w:ascii="Segoe UI" w:hAnsi="Segoe UI" w:cs="Segoe UI"/>
          <w:sz w:val="22"/>
          <w:szCs w:val="22"/>
        </w:rPr>
        <w:t xml:space="preserve">. </w:t>
      </w:r>
      <w:r w:rsidR="00A3012B" w:rsidRPr="00A3012B">
        <w:rPr>
          <w:rStyle w:val="fontstyle01"/>
          <w:rFonts w:ascii="Segoe UI" w:hAnsi="Segoe UI" w:cs="Segoe UI"/>
          <w:sz w:val="22"/>
          <w:szCs w:val="22"/>
        </w:rPr>
        <w:t xml:space="preserve">The order </w:t>
      </w:r>
      <w:r w:rsidR="006B3D41" w:rsidRPr="00A3012B">
        <w:rPr>
          <w:rStyle w:val="fontstyle01"/>
          <w:rFonts w:ascii="Segoe UI" w:hAnsi="Segoe UI" w:cs="Segoe UI"/>
          <w:sz w:val="22"/>
          <w:szCs w:val="22"/>
        </w:rPr>
        <w:t xml:space="preserve">of </w:t>
      </w:r>
      <w:r w:rsidR="006B3D41">
        <w:rPr>
          <w:rStyle w:val="fontstyle01"/>
          <w:rFonts w:ascii="Segoe UI" w:hAnsi="Segoe UI" w:cs="Segoe UI"/>
          <w:sz w:val="22"/>
          <w:szCs w:val="22"/>
        </w:rPr>
        <w:t>the</w:t>
      </w:r>
      <w:r w:rsidR="00010B34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A3012B" w:rsidRPr="00A3012B">
        <w:rPr>
          <w:rStyle w:val="fontstyle01"/>
          <w:rFonts w:ascii="Segoe UI" w:hAnsi="Segoe UI" w:cs="Segoe UI"/>
          <w:sz w:val="22"/>
          <w:szCs w:val="22"/>
        </w:rPr>
        <w:t>chapters follows the typical proc</w:t>
      </w:r>
      <w:r w:rsidR="00A3012B">
        <w:rPr>
          <w:rStyle w:val="fontstyle01"/>
          <w:rFonts w:ascii="Segoe UI" w:hAnsi="Segoe UI" w:cs="Segoe UI"/>
          <w:sz w:val="22"/>
          <w:szCs w:val="22"/>
        </w:rPr>
        <w:t>ess from installation to performing the first sale</w:t>
      </w:r>
      <w:r w:rsidR="005628F1">
        <w:rPr>
          <w:rStyle w:val="fontstyle01"/>
          <w:rFonts w:ascii="Segoe UI" w:hAnsi="Segoe UI" w:cs="Segoe UI"/>
          <w:sz w:val="22"/>
          <w:szCs w:val="22"/>
        </w:rPr>
        <w:t>s transaction</w:t>
      </w:r>
      <w:r w:rsidR="006D6873">
        <w:rPr>
          <w:rStyle w:val="fontstyle01"/>
          <w:rFonts w:ascii="Segoe UI" w:hAnsi="Segoe UI" w:cs="Segoe UI"/>
          <w:sz w:val="22"/>
          <w:szCs w:val="22"/>
        </w:rPr>
        <w:t xml:space="preserve"> and </w:t>
      </w:r>
      <w:r w:rsidR="008F32C4">
        <w:rPr>
          <w:rStyle w:val="fontstyle01"/>
          <w:rFonts w:ascii="Segoe UI" w:hAnsi="Segoe UI" w:cs="Segoe UI"/>
          <w:sz w:val="22"/>
          <w:szCs w:val="22"/>
        </w:rPr>
        <w:t>finally</w:t>
      </w:r>
      <w:r w:rsidR="006D6873">
        <w:rPr>
          <w:rStyle w:val="fontstyle01"/>
          <w:rFonts w:ascii="Segoe UI" w:hAnsi="Segoe UI" w:cs="Segoe UI"/>
          <w:sz w:val="22"/>
          <w:szCs w:val="22"/>
        </w:rPr>
        <w:t xml:space="preserve"> to</w:t>
      </w:r>
      <w:r w:rsidR="00FF0D76">
        <w:rPr>
          <w:rStyle w:val="fontstyle01"/>
          <w:rFonts w:ascii="Segoe UI" w:hAnsi="Segoe UI" w:cs="Segoe UI"/>
          <w:sz w:val="22"/>
          <w:szCs w:val="22"/>
        </w:rPr>
        <w:t xml:space="preserve"> the</w:t>
      </w:r>
      <w:r w:rsidR="006D6873">
        <w:rPr>
          <w:rStyle w:val="fontstyle01"/>
          <w:rFonts w:ascii="Segoe UI" w:hAnsi="Segoe UI" w:cs="Segoe UI"/>
          <w:sz w:val="22"/>
          <w:szCs w:val="22"/>
        </w:rPr>
        <w:t xml:space="preserve"> printing</w:t>
      </w:r>
      <w:r w:rsidR="00FF0D76">
        <w:rPr>
          <w:rStyle w:val="fontstyle01"/>
          <w:rFonts w:ascii="Segoe UI" w:hAnsi="Segoe UI" w:cs="Segoe UI"/>
          <w:sz w:val="22"/>
          <w:szCs w:val="22"/>
        </w:rPr>
        <w:t xml:space="preserve"> of</w:t>
      </w:r>
      <w:r w:rsidR="006D6873">
        <w:rPr>
          <w:rStyle w:val="fontstyle01"/>
          <w:rFonts w:ascii="Segoe UI" w:hAnsi="Segoe UI" w:cs="Segoe UI"/>
          <w:sz w:val="22"/>
          <w:szCs w:val="22"/>
        </w:rPr>
        <w:t xml:space="preserve"> reports</w:t>
      </w:r>
      <w:r w:rsidR="00A3012B" w:rsidRPr="00A3012B">
        <w:rPr>
          <w:rStyle w:val="fontstyle01"/>
          <w:rFonts w:ascii="Segoe UI" w:hAnsi="Segoe UI" w:cs="Segoe UI"/>
          <w:sz w:val="22"/>
          <w:szCs w:val="22"/>
        </w:rPr>
        <w:t>.</w:t>
      </w:r>
      <w:r w:rsidR="00F976B6">
        <w:rPr>
          <w:rStyle w:val="fontstyle01"/>
          <w:rFonts w:ascii="Segoe UI" w:hAnsi="Segoe UI" w:cs="Segoe UI"/>
          <w:sz w:val="22"/>
          <w:szCs w:val="22"/>
        </w:rPr>
        <w:t xml:space="preserve"> </w:t>
      </w:r>
    </w:p>
    <w:p w:rsidR="007E7DD9" w:rsidRDefault="00246A92" w:rsidP="00A3012B">
      <w:pPr>
        <w:rPr>
          <w:rStyle w:val="fontstyle01"/>
          <w:rFonts w:ascii="Segoe UI" w:hAnsi="Segoe UI" w:cs="Segoe UI"/>
          <w:sz w:val="22"/>
          <w:szCs w:val="22"/>
        </w:rPr>
      </w:pPr>
      <w:r w:rsidRPr="00246A92">
        <w:rPr>
          <w:rStyle w:val="fontstyle01"/>
          <w:rFonts w:ascii="Segoe UI" w:hAnsi="Segoe UI" w:cs="Segoe UI"/>
          <w:sz w:val="22"/>
          <w:szCs w:val="22"/>
        </w:rPr>
        <w:t xml:space="preserve">2cents™ Retail POS </w:t>
      </w:r>
      <w:r>
        <w:rPr>
          <w:rStyle w:val="fontstyle01"/>
          <w:rFonts w:ascii="Segoe UI" w:hAnsi="Segoe UI" w:cs="Segoe UI"/>
          <w:sz w:val="22"/>
          <w:szCs w:val="22"/>
        </w:rPr>
        <w:t xml:space="preserve">is very user friendly and most of its functions are intuitive / </w:t>
      </w:r>
      <w:r>
        <w:rPr>
          <w:rFonts w:ascii="Arial" w:hAnsi="Arial" w:cs="Arial"/>
          <w:color w:val="202124"/>
          <w:shd w:val="clear" w:color="auto" w:fill="FFFFFF"/>
        </w:rPr>
        <w:t>instinctive</w:t>
      </w:r>
      <w:r>
        <w:rPr>
          <w:rStyle w:val="fontstyle01"/>
          <w:rFonts w:ascii="Segoe UI" w:hAnsi="Segoe UI" w:cs="Segoe UI"/>
          <w:sz w:val="22"/>
          <w:szCs w:val="22"/>
        </w:rPr>
        <w:t xml:space="preserve">. </w:t>
      </w:r>
      <w:r w:rsidR="00F976B6">
        <w:rPr>
          <w:rStyle w:val="fontstyle01"/>
          <w:rFonts w:ascii="Segoe UI" w:hAnsi="Segoe UI" w:cs="Segoe UI"/>
          <w:sz w:val="22"/>
          <w:szCs w:val="22"/>
        </w:rPr>
        <w:t xml:space="preserve">This manual </w:t>
      </w:r>
      <w:r w:rsidR="007E7DD9">
        <w:rPr>
          <w:rStyle w:val="fontstyle01"/>
          <w:rFonts w:ascii="Segoe UI" w:hAnsi="Segoe UI" w:cs="Segoe UI"/>
          <w:sz w:val="22"/>
          <w:szCs w:val="22"/>
        </w:rPr>
        <w:t xml:space="preserve">is just an overview. </w:t>
      </w:r>
    </w:p>
    <w:p w:rsidR="00D35F3B" w:rsidRDefault="007E7DD9" w:rsidP="00A3012B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If you feel that you need some additional training</w:t>
      </w:r>
      <w:r w:rsidR="00D35F3B">
        <w:rPr>
          <w:rStyle w:val="fontstyle01"/>
          <w:rFonts w:ascii="Segoe UI" w:hAnsi="Segoe UI" w:cs="Segoe UI"/>
          <w:sz w:val="22"/>
          <w:szCs w:val="22"/>
        </w:rPr>
        <w:t>,</w:t>
      </w:r>
      <w:r w:rsidR="00F976B6">
        <w:rPr>
          <w:rStyle w:val="fontstyle01"/>
          <w:rFonts w:ascii="Segoe UI" w:hAnsi="Segoe UI" w:cs="Segoe UI"/>
          <w:sz w:val="22"/>
          <w:szCs w:val="22"/>
        </w:rPr>
        <w:t xml:space="preserve"> please contact support</w:t>
      </w:r>
      <w:r w:rsidR="00D35F3B">
        <w:rPr>
          <w:rStyle w:val="fontstyle01"/>
          <w:rFonts w:ascii="Segoe UI" w:hAnsi="Segoe UI" w:cs="Segoe UI"/>
          <w:sz w:val="22"/>
          <w:szCs w:val="22"/>
        </w:rPr>
        <w:t xml:space="preserve"> via email (</w:t>
      </w:r>
      <w:r w:rsidR="00D35F3B" w:rsidRPr="002F5BF3">
        <w:rPr>
          <w:rStyle w:val="fontstyle01"/>
          <w:rFonts w:ascii="Segoe UI" w:hAnsi="Segoe UI" w:cs="Segoe UI"/>
          <w:sz w:val="22"/>
          <w:szCs w:val="22"/>
        </w:rPr>
        <w:t>2cents@byosoftware.co.zw</w:t>
      </w:r>
      <w:r w:rsidR="002D1531">
        <w:rPr>
          <w:rStyle w:val="fontstyle01"/>
          <w:rFonts w:ascii="Segoe UI" w:hAnsi="Segoe UI" w:cs="Segoe UI"/>
          <w:sz w:val="22"/>
          <w:szCs w:val="22"/>
        </w:rPr>
        <w:t>) or via a call (</w:t>
      </w:r>
      <w:r w:rsidR="00D35F3B">
        <w:rPr>
          <w:rStyle w:val="fontstyle01"/>
          <w:rFonts w:ascii="Segoe UI" w:hAnsi="Segoe UI" w:cs="Segoe UI"/>
          <w:sz w:val="22"/>
          <w:szCs w:val="22"/>
        </w:rPr>
        <w:t>0782346414).</w:t>
      </w:r>
      <w:r w:rsidR="006C7EC4">
        <w:rPr>
          <w:rStyle w:val="fontstyle01"/>
          <w:rFonts w:ascii="Segoe UI" w:hAnsi="Segoe UI" w:cs="Segoe UI"/>
          <w:sz w:val="22"/>
          <w:szCs w:val="22"/>
        </w:rPr>
        <w:t xml:space="preserve"> We would be happy to assist</w:t>
      </w:r>
      <w:r w:rsidR="003A75FC">
        <w:rPr>
          <w:rStyle w:val="fontstyle01"/>
          <w:rFonts w:ascii="Segoe UI" w:hAnsi="Segoe UI" w:cs="Segoe UI"/>
          <w:sz w:val="22"/>
          <w:szCs w:val="22"/>
        </w:rPr>
        <w:t>.</w:t>
      </w:r>
    </w:p>
    <w:p w:rsidR="003722BE" w:rsidRDefault="003722BE" w:rsidP="00A3012B">
      <w:pPr>
        <w:rPr>
          <w:rStyle w:val="fontstyle01"/>
          <w:rFonts w:ascii="Segoe UI" w:hAnsi="Segoe UI" w:cs="Segoe UI"/>
          <w:sz w:val="22"/>
          <w:szCs w:val="22"/>
        </w:rPr>
      </w:pPr>
    </w:p>
    <w:p w:rsidR="00BA2155" w:rsidRDefault="00BA2155" w:rsidP="00A3012B">
      <w:pPr>
        <w:rPr>
          <w:rStyle w:val="fontstyle01"/>
          <w:rFonts w:ascii="Segoe UI" w:hAnsi="Segoe UI" w:cs="Segoe UI"/>
          <w:sz w:val="22"/>
          <w:szCs w:val="22"/>
        </w:rPr>
      </w:pPr>
    </w:p>
    <w:p w:rsidR="000A5372" w:rsidRDefault="00EA67B1" w:rsidP="00106237">
      <w:pPr>
        <w:pStyle w:val="Heading2"/>
        <w:rPr>
          <w:rStyle w:val="fontstyle01"/>
          <w:rFonts w:ascii="Segoe UI" w:hAnsi="Segoe UI" w:cs="Segoe UI"/>
          <w:color w:val="auto"/>
          <w:sz w:val="28"/>
          <w:szCs w:val="22"/>
        </w:rPr>
      </w:pPr>
      <w:bookmarkStart w:id="2" w:name="_Toc60769283"/>
      <w:bookmarkStart w:id="3" w:name="_Toc60770124"/>
      <w:r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CHAPTER </w:t>
      </w:r>
      <w:r w:rsidR="00BC1626">
        <w:rPr>
          <w:rStyle w:val="fontstyle01"/>
          <w:rFonts w:ascii="Segoe UI" w:hAnsi="Segoe UI" w:cs="Segoe UI"/>
          <w:color w:val="auto"/>
          <w:sz w:val="28"/>
          <w:szCs w:val="22"/>
        </w:rPr>
        <w:t>2</w:t>
      </w:r>
      <w:r w:rsidR="00BC1626" w:rsidRPr="00EA67B1">
        <w:rPr>
          <w:rStyle w:val="fontstyle01"/>
          <w:rFonts w:ascii="Segoe UI" w:hAnsi="Segoe UI" w:cs="Segoe UI"/>
          <w:color w:val="auto"/>
          <w:sz w:val="28"/>
          <w:szCs w:val="22"/>
        </w:rPr>
        <w:t>:</w:t>
      </w:r>
      <w:r w:rsidRPr="00EA67B1"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 </w:t>
      </w:r>
      <w:r w:rsidR="00853516" w:rsidRPr="0056017F">
        <w:rPr>
          <w:rStyle w:val="fontstyle01"/>
          <w:rFonts w:ascii="Segoe UI" w:hAnsi="Segoe UI" w:cs="Segoe UI"/>
          <w:color w:val="auto"/>
          <w:sz w:val="28"/>
          <w:szCs w:val="22"/>
        </w:rPr>
        <w:t>Installation</w:t>
      </w:r>
      <w:bookmarkEnd w:id="2"/>
      <w:bookmarkEnd w:id="3"/>
    </w:p>
    <w:p w:rsidR="00BE71ED" w:rsidRPr="00BE71ED" w:rsidRDefault="00BE71ED" w:rsidP="00BE71ED"/>
    <w:p w:rsidR="004322AC" w:rsidRPr="005A725F" w:rsidRDefault="004322AC" w:rsidP="00CC3D70">
      <w:pPr>
        <w:pStyle w:val="Heading3"/>
      </w:pPr>
      <w:bookmarkStart w:id="4" w:name="_Toc60769284"/>
      <w:bookmarkStart w:id="5" w:name="_Toc60770125"/>
      <w:r w:rsidRPr="005A725F">
        <w:t>Minimum PC specs:</w:t>
      </w:r>
      <w:bookmarkEnd w:id="4"/>
      <w:bookmarkEnd w:id="5"/>
    </w:p>
    <w:p w:rsidR="004322AC" w:rsidRPr="004322AC" w:rsidRDefault="004322AC" w:rsidP="004322AC">
      <w:pPr>
        <w:numPr>
          <w:ilvl w:val="0"/>
          <w:numId w:val="7"/>
        </w:numPr>
        <w:contextualSpacing/>
        <w:rPr>
          <w:rFonts w:ascii="Segoe UI" w:hAnsi="Segoe UI" w:cs="Segoe UI"/>
          <w:color w:val="000000"/>
        </w:rPr>
      </w:pPr>
      <w:r w:rsidRPr="004322AC">
        <w:rPr>
          <w:rFonts w:ascii="Segoe UI" w:hAnsi="Segoe UI" w:cs="Segoe UI"/>
          <w:color w:val="000000"/>
        </w:rPr>
        <w:t>OS: Windows 7/8.1/10 - 64-Bit/32-Bit</w:t>
      </w:r>
    </w:p>
    <w:p w:rsidR="004322AC" w:rsidRPr="004322AC" w:rsidRDefault="004322AC" w:rsidP="004322AC">
      <w:pPr>
        <w:numPr>
          <w:ilvl w:val="0"/>
          <w:numId w:val="7"/>
        </w:numPr>
        <w:contextualSpacing/>
        <w:rPr>
          <w:rFonts w:ascii="Segoe UI" w:hAnsi="Segoe UI" w:cs="Segoe UI"/>
          <w:color w:val="000000"/>
        </w:rPr>
      </w:pPr>
      <w:r w:rsidRPr="004322AC">
        <w:rPr>
          <w:rFonts w:ascii="Segoe UI" w:hAnsi="Segoe UI" w:cs="Segoe UI"/>
          <w:color w:val="000000"/>
        </w:rPr>
        <w:t>Memory: 2 GB</w:t>
      </w:r>
    </w:p>
    <w:p w:rsidR="00112872" w:rsidRPr="008A595B" w:rsidRDefault="004322AC" w:rsidP="008A595B">
      <w:pPr>
        <w:numPr>
          <w:ilvl w:val="0"/>
          <w:numId w:val="7"/>
        </w:numPr>
        <w:contextualSpacing/>
        <w:rPr>
          <w:rFonts w:ascii="Segoe UI" w:hAnsi="Segoe UI" w:cs="Segoe UI"/>
          <w:color w:val="000000"/>
        </w:rPr>
      </w:pPr>
      <w:r w:rsidRPr="004322AC">
        <w:rPr>
          <w:rFonts w:ascii="Segoe UI" w:hAnsi="Segoe UI" w:cs="Segoe UI"/>
          <w:color w:val="000000"/>
        </w:rPr>
        <w:t>Hard Drive:</w:t>
      </w:r>
      <w:r w:rsidR="00320B11">
        <w:rPr>
          <w:rFonts w:ascii="Segoe UI" w:hAnsi="Segoe UI" w:cs="Segoe UI"/>
          <w:color w:val="000000"/>
        </w:rPr>
        <w:t xml:space="preserve"> </w:t>
      </w:r>
      <w:r w:rsidRPr="004322AC">
        <w:rPr>
          <w:rFonts w:ascii="Segoe UI" w:hAnsi="Segoe UI" w:cs="Segoe UI"/>
          <w:color w:val="000000"/>
        </w:rPr>
        <w:t>0.5 GB of free space</w:t>
      </w:r>
    </w:p>
    <w:p w:rsidR="004322AC" w:rsidRPr="004322AC" w:rsidRDefault="004322AC" w:rsidP="00CC3D70">
      <w:pPr>
        <w:pStyle w:val="Heading3"/>
      </w:pPr>
      <w:bookmarkStart w:id="6" w:name="_Toc60769285"/>
      <w:bookmarkStart w:id="7" w:name="_Toc60770126"/>
      <w:r w:rsidRPr="004322AC">
        <w:t>Recommended PC specs:</w:t>
      </w:r>
      <w:bookmarkEnd w:id="6"/>
      <w:bookmarkEnd w:id="7"/>
    </w:p>
    <w:p w:rsidR="004322AC" w:rsidRPr="004322AC" w:rsidRDefault="004322AC" w:rsidP="004322AC">
      <w:pPr>
        <w:numPr>
          <w:ilvl w:val="0"/>
          <w:numId w:val="7"/>
        </w:numPr>
        <w:contextualSpacing/>
        <w:rPr>
          <w:rFonts w:ascii="Segoe UI" w:hAnsi="Segoe UI" w:cs="Segoe UI"/>
          <w:color w:val="000000"/>
        </w:rPr>
      </w:pPr>
      <w:r w:rsidRPr="004322AC">
        <w:rPr>
          <w:rFonts w:ascii="Segoe UI" w:hAnsi="Segoe UI" w:cs="Segoe UI"/>
          <w:color w:val="000000"/>
        </w:rPr>
        <w:t>OS: Windows 10 - 64-Bit</w:t>
      </w:r>
    </w:p>
    <w:p w:rsidR="004322AC" w:rsidRPr="004322AC" w:rsidRDefault="004322AC" w:rsidP="0030664E">
      <w:pPr>
        <w:numPr>
          <w:ilvl w:val="0"/>
          <w:numId w:val="7"/>
        </w:numPr>
        <w:contextualSpacing/>
        <w:rPr>
          <w:rFonts w:ascii="Segoe UI" w:hAnsi="Segoe UI" w:cs="Segoe UI"/>
          <w:color w:val="000000"/>
        </w:rPr>
      </w:pPr>
      <w:r w:rsidRPr="004322AC">
        <w:rPr>
          <w:rFonts w:ascii="Segoe UI" w:hAnsi="Segoe UI" w:cs="Segoe UI"/>
          <w:color w:val="000000"/>
        </w:rPr>
        <w:t xml:space="preserve">Memory: </w:t>
      </w:r>
      <w:r w:rsidR="0030664E" w:rsidRPr="0030664E">
        <w:rPr>
          <w:rFonts w:ascii="Segoe UI" w:hAnsi="Segoe UI" w:cs="Segoe UI"/>
          <w:color w:val="000000"/>
        </w:rPr>
        <w:t xml:space="preserve">At least </w:t>
      </w:r>
      <w:r w:rsidRPr="004322AC">
        <w:rPr>
          <w:rFonts w:ascii="Segoe UI" w:hAnsi="Segoe UI" w:cs="Segoe UI"/>
          <w:color w:val="000000"/>
        </w:rPr>
        <w:t>4 GB</w:t>
      </w:r>
    </w:p>
    <w:p w:rsidR="00E42744" w:rsidRPr="001C3265" w:rsidRDefault="004322AC" w:rsidP="00E42744">
      <w:pPr>
        <w:numPr>
          <w:ilvl w:val="0"/>
          <w:numId w:val="7"/>
        </w:numPr>
        <w:contextualSpacing/>
        <w:rPr>
          <w:rStyle w:val="fontstyle01"/>
          <w:rFonts w:ascii="Segoe UI" w:hAnsi="Segoe UI" w:cs="Segoe UI"/>
          <w:sz w:val="22"/>
          <w:szCs w:val="22"/>
        </w:rPr>
      </w:pPr>
      <w:r w:rsidRPr="004322AC">
        <w:rPr>
          <w:rFonts w:ascii="Segoe UI" w:hAnsi="Segoe UI" w:cs="Segoe UI"/>
          <w:color w:val="000000"/>
        </w:rPr>
        <w:t>Hard Drive: At least 1.0 GB of free space</w:t>
      </w:r>
    </w:p>
    <w:p w:rsidR="00E42744" w:rsidRPr="00E42744" w:rsidRDefault="00E42744" w:rsidP="00E42744">
      <w:pPr>
        <w:pStyle w:val="Heading3"/>
        <w:rPr>
          <w:rStyle w:val="fontstyle01"/>
          <w:rFonts w:ascii="Segoe UI" w:hAnsi="Segoe UI" w:cs="Segoe UI"/>
          <w:sz w:val="22"/>
          <w:szCs w:val="22"/>
        </w:rPr>
      </w:pPr>
      <w:bookmarkStart w:id="8" w:name="_Toc60770127"/>
      <w:r w:rsidRPr="00E42744">
        <w:rPr>
          <w:rStyle w:val="fontstyle01"/>
          <w:rFonts w:ascii="Segoe UI" w:hAnsi="Segoe UI" w:cs="Segoe UI"/>
          <w:sz w:val="22"/>
          <w:szCs w:val="22"/>
        </w:rPr>
        <w:t>Installation procedure</w:t>
      </w:r>
      <w:bookmarkEnd w:id="8"/>
    </w:p>
    <w:p w:rsidR="00B53BFA" w:rsidRDefault="00B53BFA" w:rsidP="00B53BFA">
      <w:pPr>
        <w:rPr>
          <w:rStyle w:val="fontstyle01"/>
          <w:rFonts w:ascii="Segoe UI" w:hAnsi="Segoe UI" w:cs="Segoe UI"/>
          <w:sz w:val="22"/>
          <w:szCs w:val="22"/>
        </w:rPr>
      </w:pPr>
      <w:r w:rsidRPr="00B53BFA">
        <w:rPr>
          <w:rStyle w:val="fontstyle01"/>
          <w:rFonts w:ascii="Segoe UI" w:hAnsi="Segoe UI" w:cs="Segoe UI"/>
          <w:sz w:val="22"/>
          <w:szCs w:val="22"/>
        </w:rPr>
        <w:t xml:space="preserve">For installing 2cents™ </w:t>
      </w:r>
      <w:r>
        <w:rPr>
          <w:rStyle w:val="fontstyle01"/>
          <w:rFonts w:ascii="Segoe UI" w:hAnsi="Segoe UI" w:cs="Segoe UI"/>
          <w:sz w:val="22"/>
          <w:szCs w:val="22"/>
        </w:rPr>
        <w:t>Retail POS</w:t>
      </w:r>
      <w:r w:rsidRPr="00B53BFA">
        <w:rPr>
          <w:rStyle w:val="fontstyle01"/>
          <w:rFonts w:ascii="Segoe UI" w:hAnsi="Segoe UI" w:cs="Segoe UI"/>
          <w:sz w:val="22"/>
          <w:szCs w:val="22"/>
        </w:rPr>
        <w:t xml:space="preserve"> you need to have a</w:t>
      </w:r>
      <w:r>
        <w:rPr>
          <w:rStyle w:val="fontstyle01"/>
          <w:rFonts w:ascii="Segoe UI" w:hAnsi="Segoe UI" w:cs="Segoe UI"/>
          <w:sz w:val="22"/>
          <w:szCs w:val="22"/>
        </w:rPr>
        <w:t xml:space="preserve">n installation file, </w:t>
      </w:r>
      <w:r w:rsidR="00EB4DB7">
        <w:rPr>
          <w:rStyle w:val="fontstyle01"/>
          <w:rFonts w:ascii="Segoe UI" w:hAnsi="Segoe UI" w:cs="Segoe UI"/>
          <w:sz w:val="22"/>
          <w:szCs w:val="22"/>
        </w:rPr>
        <w:t>and a license</w:t>
      </w:r>
      <w:r>
        <w:rPr>
          <w:rStyle w:val="fontstyle01"/>
          <w:rFonts w:ascii="Segoe UI" w:hAnsi="Segoe UI" w:cs="Segoe UI"/>
          <w:sz w:val="22"/>
          <w:szCs w:val="22"/>
        </w:rPr>
        <w:t xml:space="preserve"> key</w:t>
      </w:r>
      <w:r w:rsidRPr="00B53BFA">
        <w:rPr>
          <w:rStyle w:val="fontstyle01"/>
          <w:rFonts w:ascii="Segoe UI" w:hAnsi="Segoe UI" w:cs="Segoe UI"/>
          <w:sz w:val="22"/>
          <w:szCs w:val="22"/>
        </w:rPr>
        <w:t>.</w:t>
      </w:r>
      <w:r>
        <w:rPr>
          <w:rStyle w:val="fontstyle01"/>
          <w:rFonts w:ascii="Segoe UI" w:hAnsi="Segoe UI" w:cs="Segoe UI"/>
          <w:sz w:val="22"/>
          <w:szCs w:val="22"/>
        </w:rPr>
        <w:t xml:space="preserve"> </w:t>
      </w:r>
    </w:p>
    <w:p w:rsidR="00784B0A" w:rsidRDefault="00B53BFA" w:rsidP="00B53BFA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 xml:space="preserve">The installation file can be downloaded from </w:t>
      </w:r>
      <w:r w:rsidRPr="00B53BFA">
        <w:rPr>
          <w:rStyle w:val="fontstyle01"/>
          <w:rFonts w:ascii="Segoe UI" w:hAnsi="Segoe UI" w:cs="Segoe UI"/>
          <w:sz w:val="22"/>
          <w:szCs w:val="22"/>
        </w:rPr>
        <w:t>www.2cents.co.zw</w:t>
      </w:r>
      <w:r w:rsidR="00784B0A">
        <w:rPr>
          <w:rStyle w:val="fontstyle01"/>
          <w:rFonts w:ascii="Segoe UI" w:hAnsi="Segoe UI" w:cs="Segoe UI"/>
          <w:sz w:val="22"/>
          <w:szCs w:val="22"/>
        </w:rPr>
        <w:t>.</w:t>
      </w:r>
      <w:r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F632C8">
        <w:rPr>
          <w:rStyle w:val="fontstyle01"/>
          <w:rFonts w:ascii="Segoe UI" w:hAnsi="Segoe UI" w:cs="Segoe UI"/>
          <w:sz w:val="22"/>
          <w:szCs w:val="22"/>
        </w:rPr>
        <w:t>F</w:t>
      </w:r>
      <w:r w:rsidR="00464D16" w:rsidRPr="00464D16">
        <w:rPr>
          <w:rStyle w:val="fontstyle01"/>
          <w:rFonts w:ascii="Segoe UI" w:hAnsi="Segoe UI" w:cs="Segoe UI"/>
          <w:sz w:val="22"/>
          <w:szCs w:val="22"/>
        </w:rPr>
        <w:t>or Windows</w:t>
      </w:r>
      <w:r w:rsidR="00F632C8">
        <w:rPr>
          <w:rStyle w:val="fontstyle01"/>
          <w:rFonts w:ascii="Segoe UI" w:hAnsi="Segoe UI" w:cs="Segoe UI"/>
          <w:sz w:val="22"/>
          <w:szCs w:val="22"/>
        </w:rPr>
        <w:t xml:space="preserve"> it</w:t>
      </w:r>
      <w:r w:rsidR="00464D16" w:rsidRPr="00464D16">
        <w:rPr>
          <w:rStyle w:val="fontstyle01"/>
          <w:rFonts w:ascii="Segoe UI" w:hAnsi="Segoe UI" w:cs="Segoe UI"/>
          <w:sz w:val="22"/>
          <w:szCs w:val="22"/>
        </w:rPr>
        <w:t xml:space="preserve"> is available as a self-extracting archive, which is named, for example 2cents_retail_pos_1.0.0.exe. Double-click this file to initiate the installation.</w:t>
      </w:r>
      <w:r w:rsidR="00464D16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112E6D" w:rsidRPr="00112E6D">
        <w:rPr>
          <w:rStyle w:val="fontstyle01"/>
          <w:rFonts w:ascii="Segoe UI" w:hAnsi="Segoe UI" w:cs="Segoe UI"/>
          <w:sz w:val="22"/>
          <w:szCs w:val="22"/>
        </w:rPr>
        <w:t>On the website you will always find the newest installation files</w:t>
      </w:r>
      <w:r w:rsidR="00112E6D">
        <w:rPr>
          <w:rStyle w:val="fontstyle01"/>
          <w:rFonts w:ascii="Segoe UI" w:hAnsi="Segoe UI" w:cs="Segoe UI"/>
          <w:sz w:val="22"/>
          <w:szCs w:val="22"/>
        </w:rPr>
        <w:t>.</w:t>
      </w:r>
    </w:p>
    <w:p w:rsidR="00784B0A" w:rsidRDefault="000C2D20" w:rsidP="00B53BFA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A</w:t>
      </w:r>
      <w:r w:rsidR="00784B0A" w:rsidRPr="00784B0A">
        <w:rPr>
          <w:rStyle w:val="fontstyle01"/>
          <w:rFonts w:ascii="Segoe UI" w:hAnsi="Segoe UI" w:cs="Segoe UI"/>
          <w:sz w:val="22"/>
          <w:szCs w:val="22"/>
        </w:rPr>
        <w:t xml:space="preserve"> </w:t>
      </w:r>
      <w:r>
        <w:rPr>
          <w:rStyle w:val="fontstyle01"/>
          <w:rFonts w:ascii="Segoe UI" w:hAnsi="Segoe UI" w:cs="Segoe UI"/>
          <w:sz w:val="22"/>
          <w:szCs w:val="22"/>
        </w:rPr>
        <w:t xml:space="preserve">license </w:t>
      </w:r>
      <w:r w:rsidR="00665B23">
        <w:rPr>
          <w:rStyle w:val="fontstyle01"/>
          <w:rFonts w:ascii="Segoe UI" w:hAnsi="Segoe UI" w:cs="Segoe UI"/>
          <w:sz w:val="22"/>
          <w:szCs w:val="22"/>
        </w:rPr>
        <w:t>key</w:t>
      </w:r>
      <w:r w:rsidR="00784B0A" w:rsidRPr="00784B0A">
        <w:rPr>
          <w:rStyle w:val="fontstyle01"/>
          <w:rFonts w:ascii="Segoe UI" w:hAnsi="Segoe UI" w:cs="Segoe UI"/>
          <w:sz w:val="22"/>
          <w:szCs w:val="22"/>
        </w:rPr>
        <w:t xml:space="preserve"> can be acquired from Byo Software or any of its sales agents.</w:t>
      </w:r>
    </w:p>
    <w:p w:rsidR="00105619" w:rsidRDefault="00105619" w:rsidP="00846973">
      <w:pPr>
        <w:rPr>
          <w:rStyle w:val="fontstyle01"/>
          <w:rFonts w:ascii="Segoe UI" w:hAnsi="Segoe UI" w:cs="Segoe UI"/>
          <w:sz w:val="22"/>
          <w:szCs w:val="22"/>
        </w:rPr>
      </w:pPr>
    </w:p>
    <w:p w:rsidR="00E84693" w:rsidRDefault="00E84693" w:rsidP="00846973">
      <w:pPr>
        <w:rPr>
          <w:rStyle w:val="fontstyle01"/>
          <w:rFonts w:ascii="Segoe UI" w:hAnsi="Segoe UI" w:cs="Segoe UI"/>
          <w:sz w:val="22"/>
          <w:szCs w:val="22"/>
        </w:rPr>
      </w:pPr>
    </w:p>
    <w:p w:rsidR="00E84693" w:rsidRDefault="00E84693" w:rsidP="00846973">
      <w:pPr>
        <w:rPr>
          <w:rStyle w:val="fontstyle01"/>
          <w:rFonts w:ascii="Segoe UI" w:hAnsi="Segoe UI" w:cs="Segoe UI"/>
          <w:sz w:val="22"/>
          <w:szCs w:val="22"/>
        </w:rPr>
      </w:pPr>
    </w:p>
    <w:p w:rsidR="00E84693" w:rsidRDefault="00E84693" w:rsidP="00846973">
      <w:pPr>
        <w:rPr>
          <w:rStyle w:val="fontstyle01"/>
          <w:rFonts w:ascii="Segoe UI" w:hAnsi="Segoe UI" w:cs="Segoe UI"/>
          <w:sz w:val="22"/>
          <w:szCs w:val="22"/>
        </w:rPr>
      </w:pPr>
    </w:p>
    <w:p w:rsidR="00FF7BCD" w:rsidRDefault="00EA67B1" w:rsidP="0056017F">
      <w:pPr>
        <w:pStyle w:val="Heading2"/>
        <w:rPr>
          <w:rStyle w:val="fontstyle01"/>
          <w:rFonts w:ascii="Segoe UI" w:hAnsi="Segoe UI" w:cs="Segoe UI"/>
          <w:color w:val="auto"/>
          <w:sz w:val="28"/>
          <w:szCs w:val="22"/>
        </w:rPr>
      </w:pPr>
      <w:bookmarkStart w:id="9" w:name="_Toc60769286"/>
      <w:bookmarkStart w:id="10" w:name="_Toc60770128"/>
      <w:r>
        <w:rPr>
          <w:rStyle w:val="fontstyle01"/>
          <w:rFonts w:ascii="Segoe UI" w:hAnsi="Segoe UI" w:cs="Segoe UI"/>
          <w:color w:val="auto"/>
          <w:sz w:val="28"/>
          <w:szCs w:val="22"/>
        </w:rPr>
        <w:lastRenderedPageBreak/>
        <w:t xml:space="preserve">CHAPTER </w:t>
      </w:r>
      <w:r w:rsidR="00BC1626">
        <w:rPr>
          <w:rStyle w:val="fontstyle01"/>
          <w:rFonts w:ascii="Segoe UI" w:hAnsi="Segoe UI" w:cs="Segoe UI"/>
          <w:color w:val="auto"/>
          <w:sz w:val="28"/>
          <w:szCs w:val="22"/>
        </w:rPr>
        <w:t>3</w:t>
      </w:r>
      <w:r w:rsidR="00BC1626" w:rsidRPr="00EA67B1">
        <w:rPr>
          <w:rStyle w:val="fontstyle01"/>
          <w:rFonts w:ascii="Segoe UI" w:hAnsi="Segoe UI" w:cs="Segoe UI"/>
          <w:color w:val="auto"/>
          <w:sz w:val="28"/>
          <w:szCs w:val="22"/>
        </w:rPr>
        <w:t>:</w:t>
      </w:r>
      <w:r w:rsidRPr="00EA67B1"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 </w:t>
      </w:r>
      <w:r w:rsidR="00FF7BCD" w:rsidRPr="0056017F">
        <w:rPr>
          <w:rStyle w:val="fontstyle01"/>
          <w:rFonts w:ascii="Segoe UI" w:hAnsi="Segoe UI" w:cs="Segoe UI"/>
          <w:color w:val="auto"/>
          <w:sz w:val="28"/>
          <w:szCs w:val="22"/>
        </w:rPr>
        <w:t>Quick start guide</w:t>
      </w:r>
      <w:bookmarkEnd w:id="9"/>
      <w:bookmarkEnd w:id="10"/>
    </w:p>
    <w:p w:rsidR="003620C8" w:rsidRPr="003620C8" w:rsidRDefault="003620C8" w:rsidP="003620C8"/>
    <w:p w:rsidR="003C7EA5" w:rsidRDefault="00F15E20" w:rsidP="002169BD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There are a few things</w:t>
      </w:r>
      <w:r w:rsidR="002169BD" w:rsidRPr="002169BD">
        <w:rPr>
          <w:rStyle w:val="fontstyle01"/>
          <w:rFonts w:ascii="Segoe UI" w:hAnsi="Segoe UI" w:cs="Segoe UI"/>
          <w:sz w:val="22"/>
          <w:szCs w:val="22"/>
        </w:rPr>
        <w:t xml:space="preserve"> that should be configured prior to processing any transactions.</w:t>
      </w:r>
    </w:p>
    <w:p w:rsidR="002B5284" w:rsidRPr="00BA59ED" w:rsidRDefault="002B5284" w:rsidP="00BE7501">
      <w:pPr>
        <w:pStyle w:val="Heading3"/>
        <w:rPr>
          <w:rStyle w:val="fontstyle01"/>
          <w:rFonts w:ascii="Segoe UI" w:hAnsi="Segoe UI" w:cs="Segoe UI"/>
          <w:sz w:val="22"/>
          <w:szCs w:val="22"/>
        </w:rPr>
      </w:pPr>
      <w:bookmarkStart w:id="11" w:name="_Toc60769287"/>
      <w:bookmarkStart w:id="12" w:name="_Toc60770129"/>
      <w:r w:rsidRPr="00BA59ED">
        <w:rPr>
          <w:rStyle w:val="fontstyle01"/>
          <w:rFonts w:ascii="Segoe UI" w:hAnsi="Segoe UI" w:cs="Segoe UI"/>
          <w:sz w:val="22"/>
          <w:szCs w:val="22"/>
        </w:rPr>
        <w:t>Employee accounts</w:t>
      </w:r>
      <w:bookmarkEnd w:id="11"/>
      <w:r w:rsidR="00653C79">
        <w:rPr>
          <w:rStyle w:val="fontstyle01"/>
          <w:rFonts w:ascii="Segoe UI" w:hAnsi="Segoe UI" w:cs="Segoe UI"/>
          <w:sz w:val="22"/>
          <w:szCs w:val="22"/>
        </w:rPr>
        <w:t xml:space="preserve"> / login</w:t>
      </w:r>
      <w:bookmarkEnd w:id="12"/>
    </w:p>
    <w:p w:rsidR="001939B0" w:rsidRDefault="002B5284" w:rsidP="002B5284">
      <w:pPr>
        <w:rPr>
          <w:rStyle w:val="fontstyle01"/>
          <w:rFonts w:ascii="Segoe UI" w:hAnsi="Segoe UI" w:cs="Segoe UI"/>
          <w:sz w:val="22"/>
          <w:szCs w:val="22"/>
        </w:rPr>
      </w:pPr>
      <w:r w:rsidRPr="005C5987">
        <w:rPr>
          <w:rStyle w:val="fontstyle01"/>
          <w:rFonts w:ascii="Segoe UI" w:hAnsi="Segoe UI" w:cs="Segoe UI"/>
          <w:sz w:val="22"/>
          <w:szCs w:val="22"/>
        </w:rPr>
        <w:t>An employee account can have one of the following permissions: “user”, “supervisor” or “m</w:t>
      </w:r>
      <w:r w:rsidR="00B40BA2">
        <w:rPr>
          <w:rStyle w:val="fontstyle01"/>
          <w:rFonts w:ascii="Segoe UI" w:hAnsi="Segoe UI" w:cs="Segoe UI"/>
          <w:sz w:val="22"/>
          <w:szCs w:val="22"/>
        </w:rPr>
        <w:t>anager”.</w:t>
      </w:r>
    </w:p>
    <w:p w:rsidR="00B937CF" w:rsidRDefault="002B5284" w:rsidP="002B5284">
      <w:pPr>
        <w:rPr>
          <w:rStyle w:val="fontstyle01"/>
          <w:rFonts w:ascii="Segoe UI" w:hAnsi="Segoe UI" w:cs="Segoe UI"/>
          <w:sz w:val="22"/>
          <w:szCs w:val="22"/>
        </w:rPr>
      </w:pPr>
      <w:r w:rsidRPr="005C5987">
        <w:rPr>
          <w:rStyle w:val="fontstyle01"/>
          <w:rFonts w:ascii="Segoe UI" w:hAnsi="Segoe UI" w:cs="Segoe UI"/>
          <w:sz w:val="22"/>
          <w:szCs w:val="22"/>
        </w:rPr>
        <w:t>Users can only perform sales</w:t>
      </w:r>
      <w:r w:rsidR="002F2DAA">
        <w:rPr>
          <w:rStyle w:val="fontstyle01"/>
          <w:rFonts w:ascii="Segoe UI" w:hAnsi="Segoe UI" w:cs="Segoe UI"/>
          <w:sz w:val="22"/>
          <w:szCs w:val="22"/>
        </w:rPr>
        <w:t xml:space="preserve"> transactions</w:t>
      </w:r>
      <w:r w:rsidR="00B937CF">
        <w:rPr>
          <w:rStyle w:val="fontstyle01"/>
          <w:rFonts w:ascii="Segoe UI" w:hAnsi="Segoe UI" w:cs="Segoe UI"/>
          <w:sz w:val="22"/>
          <w:szCs w:val="22"/>
        </w:rPr>
        <w:t xml:space="preserve">. The only reports they are able to print </w:t>
      </w:r>
      <w:r w:rsidR="00283395">
        <w:rPr>
          <w:rStyle w:val="fontstyle01"/>
          <w:rFonts w:ascii="Segoe UI" w:hAnsi="Segoe UI" w:cs="Segoe UI"/>
          <w:sz w:val="22"/>
          <w:szCs w:val="22"/>
        </w:rPr>
        <w:t>are</w:t>
      </w:r>
      <w:r w:rsidR="00233C0F">
        <w:rPr>
          <w:rStyle w:val="fontstyle01"/>
          <w:rFonts w:ascii="Segoe UI" w:hAnsi="Segoe UI" w:cs="Segoe UI"/>
          <w:sz w:val="22"/>
          <w:szCs w:val="22"/>
        </w:rPr>
        <w:t xml:space="preserve"> their personal</w:t>
      </w:r>
      <w:r w:rsidR="00283395">
        <w:rPr>
          <w:rStyle w:val="fontstyle01"/>
          <w:rFonts w:ascii="Segoe UI" w:hAnsi="Segoe UI" w:cs="Segoe UI"/>
          <w:sz w:val="22"/>
          <w:szCs w:val="22"/>
        </w:rPr>
        <w:t xml:space="preserve"> end of day reports (i.e. x-reports</w:t>
      </w:r>
      <w:r w:rsidR="00971FE0">
        <w:rPr>
          <w:rStyle w:val="fontstyle01"/>
          <w:rFonts w:ascii="Segoe UI" w:hAnsi="Segoe UI" w:cs="Segoe UI"/>
          <w:sz w:val="22"/>
          <w:szCs w:val="22"/>
        </w:rPr>
        <w:t>), which</w:t>
      </w:r>
      <w:r w:rsidR="001939B0">
        <w:rPr>
          <w:rStyle w:val="fontstyle01"/>
          <w:rFonts w:ascii="Segoe UI" w:hAnsi="Segoe UI" w:cs="Segoe UI"/>
          <w:sz w:val="22"/>
          <w:szCs w:val="22"/>
        </w:rPr>
        <w:t xml:space="preserve"> give a summary showing</w:t>
      </w:r>
      <w:r w:rsidR="00B937CF">
        <w:rPr>
          <w:rStyle w:val="fontstyle01"/>
          <w:rFonts w:ascii="Segoe UI" w:hAnsi="Segoe UI" w:cs="Segoe UI"/>
          <w:sz w:val="22"/>
          <w:szCs w:val="22"/>
        </w:rPr>
        <w:t xml:space="preserve"> the sales transactions they have done throughout the day.</w:t>
      </w:r>
    </w:p>
    <w:p w:rsidR="00800BBE" w:rsidRDefault="006840DE" w:rsidP="002B5284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Managers have access to all</w:t>
      </w:r>
      <w:r w:rsidR="00B937CF">
        <w:rPr>
          <w:rStyle w:val="fontstyle01"/>
          <w:rFonts w:ascii="Segoe UI" w:hAnsi="Segoe UI" w:cs="Segoe UI"/>
          <w:sz w:val="22"/>
          <w:szCs w:val="22"/>
        </w:rPr>
        <w:t xml:space="preserve"> of </w:t>
      </w:r>
      <w:r>
        <w:rPr>
          <w:rStyle w:val="fontstyle01"/>
          <w:rFonts w:ascii="Segoe UI" w:hAnsi="Segoe UI" w:cs="Segoe UI"/>
          <w:sz w:val="22"/>
          <w:szCs w:val="22"/>
        </w:rPr>
        <w:t xml:space="preserve">the </w:t>
      </w:r>
      <w:r w:rsidR="00B937CF">
        <w:rPr>
          <w:rStyle w:val="fontstyle01"/>
          <w:rFonts w:ascii="Segoe UI" w:hAnsi="Segoe UI" w:cs="Segoe UI"/>
          <w:sz w:val="22"/>
          <w:szCs w:val="22"/>
        </w:rPr>
        <w:t xml:space="preserve">reports produced by </w:t>
      </w:r>
      <w:r w:rsidR="00B937CF" w:rsidRPr="00B937CF">
        <w:rPr>
          <w:rStyle w:val="fontstyle01"/>
          <w:rFonts w:ascii="Segoe UI" w:hAnsi="Segoe UI" w:cs="Segoe UI"/>
          <w:sz w:val="22"/>
          <w:szCs w:val="22"/>
        </w:rPr>
        <w:t>2cents™ Retail POS</w:t>
      </w:r>
      <w:r>
        <w:rPr>
          <w:rStyle w:val="fontstyle01"/>
          <w:rFonts w:ascii="Segoe UI" w:hAnsi="Segoe UI" w:cs="Segoe UI"/>
          <w:sz w:val="22"/>
          <w:szCs w:val="22"/>
        </w:rPr>
        <w:t xml:space="preserve"> (see reports section for a list of available reports)</w:t>
      </w:r>
      <w:r w:rsidR="00800BBE">
        <w:rPr>
          <w:rStyle w:val="fontstyle01"/>
          <w:rFonts w:ascii="Segoe UI" w:hAnsi="Segoe UI" w:cs="Segoe UI"/>
          <w:sz w:val="22"/>
          <w:szCs w:val="22"/>
        </w:rPr>
        <w:t>. They can also change the settings</w:t>
      </w:r>
      <w:r>
        <w:rPr>
          <w:rStyle w:val="fontstyle01"/>
          <w:rFonts w:ascii="Segoe UI" w:hAnsi="Segoe UI" w:cs="Segoe UI"/>
          <w:sz w:val="22"/>
          <w:szCs w:val="22"/>
        </w:rPr>
        <w:t xml:space="preserve"> (see the settings section for an</w:t>
      </w:r>
      <w:r w:rsidR="00C31D1E">
        <w:rPr>
          <w:rStyle w:val="fontstyle01"/>
          <w:rFonts w:ascii="Segoe UI" w:hAnsi="Segoe UI" w:cs="Segoe UI"/>
          <w:sz w:val="22"/>
          <w:szCs w:val="22"/>
        </w:rPr>
        <w:t xml:space="preserve"> overview</w:t>
      </w:r>
      <w:r>
        <w:rPr>
          <w:rStyle w:val="fontstyle01"/>
          <w:rFonts w:ascii="Segoe UI" w:hAnsi="Segoe UI" w:cs="Segoe UI"/>
          <w:sz w:val="22"/>
          <w:szCs w:val="22"/>
        </w:rPr>
        <w:t>)</w:t>
      </w:r>
      <w:r w:rsidR="00800BBE">
        <w:rPr>
          <w:rStyle w:val="fontstyle01"/>
          <w:rFonts w:ascii="Segoe UI" w:hAnsi="Segoe UI" w:cs="Segoe UI"/>
          <w:sz w:val="22"/>
          <w:szCs w:val="22"/>
        </w:rPr>
        <w:t>.</w:t>
      </w:r>
    </w:p>
    <w:p w:rsidR="005511A5" w:rsidRDefault="00800BBE" w:rsidP="002B5284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Supervisors</w:t>
      </w:r>
      <w:r w:rsidR="0083176D">
        <w:rPr>
          <w:rStyle w:val="fontstyle01"/>
          <w:rFonts w:ascii="Segoe UI" w:hAnsi="Segoe UI" w:cs="Segoe UI"/>
          <w:sz w:val="22"/>
          <w:szCs w:val="22"/>
        </w:rPr>
        <w:t xml:space="preserve"> have</w:t>
      </w:r>
      <w:r>
        <w:rPr>
          <w:rStyle w:val="fontstyle01"/>
          <w:rFonts w:ascii="Segoe UI" w:hAnsi="Segoe UI" w:cs="Segoe UI"/>
          <w:sz w:val="22"/>
          <w:szCs w:val="22"/>
        </w:rPr>
        <w:t xml:space="preserve"> permission to do everything that users can</w:t>
      </w:r>
      <w:r w:rsidR="0083176D">
        <w:rPr>
          <w:rStyle w:val="fontstyle01"/>
          <w:rFonts w:ascii="Segoe UI" w:hAnsi="Segoe UI" w:cs="Segoe UI"/>
          <w:sz w:val="22"/>
          <w:szCs w:val="22"/>
        </w:rPr>
        <w:t xml:space="preserve"> do</w:t>
      </w:r>
      <w:r>
        <w:rPr>
          <w:rStyle w:val="fontstyle01"/>
          <w:rFonts w:ascii="Segoe UI" w:hAnsi="Segoe UI" w:cs="Segoe UI"/>
          <w:sz w:val="22"/>
          <w:szCs w:val="22"/>
        </w:rPr>
        <w:t>, plus some addition permissions they are given by managers depending on the settings set by the manager.</w:t>
      </w:r>
    </w:p>
    <w:p w:rsidR="002B5284" w:rsidRDefault="00BD60EF" w:rsidP="002B5284">
      <w:pPr>
        <w:rPr>
          <w:rStyle w:val="fontstyle01"/>
          <w:rFonts w:ascii="Segoe UI" w:hAnsi="Segoe UI" w:cs="Segoe UI"/>
          <w:sz w:val="22"/>
          <w:szCs w:val="22"/>
        </w:rPr>
      </w:pPr>
      <w:r w:rsidRPr="00BD60EF">
        <w:rPr>
          <w:rStyle w:val="fontstyle01"/>
          <w:rFonts w:ascii="Segoe UI" w:hAnsi="Segoe UI" w:cs="Segoe UI"/>
          <w:sz w:val="22"/>
          <w:szCs w:val="22"/>
        </w:rPr>
        <w:t xml:space="preserve">2cents™ Retail POS </w:t>
      </w:r>
      <w:r>
        <w:rPr>
          <w:rStyle w:val="fontstyle01"/>
          <w:rFonts w:ascii="Segoe UI" w:hAnsi="Segoe UI" w:cs="Segoe UI"/>
          <w:sz w:val="22"/>
          <w:szCs w:val="22"/>
        </w:rPr>
        <w:t>comes with</w:t>
      </w:r>
      <w:r w:rsidR="00C87030">
        <w:rPr>
          <w:rStyle w:val="fontstyle01"/>
          <w:rFonts w:ascii="Segoe UI" w:hAnsi="Segoe UI" w:cs="Segoe UI"/>
          <w:sz w:val="22"/>
          <w:szCs w:val="22"/>
        </w:rPr>
        <w:t xml:space="preserve"> 2 default</w:t>
      </w:r>
      <w:r w:rsidR="0081489F">
        <w:rPr>
          <w:rStyle w:val="fontstyle01"/>
          <w:rFonts w:ascii="Segoe UI" w:hAnsi="Segoe UI" w:cs="Segoe UI"/>
          <w:sz w:val="22"/>
          <w:szCs w:val="22"/>
        </w:rPr>
        <w:t xml:space="preserve"> accounts.</w:t>
      </w:r>
      <w:r>
        <w:rPr>
          <w:rStyle w:val="fontstyle01"/>
          <w:rFonts w:ascii="Segoe UI" w:hAnsi="Segoe UI" w:cs="Segoe UI"/>
          <w:sz w:val="22"/>
          <w:szCs w:val="22"/>
        </w:rPr>
        <w:t xml:space="preserve"> We encourage managers to create their own accounts, then delete the default accounts</w:t>
      </w:r>
      <w:r w:rsidR="00C87030">
        <w:rPr>
          <w:rStyle w:val="fontstyle01"/>
          <w:rFonts w:ascii="Segoe UI" w:hAnsi="Segoe UI" w:cs="Segoe UI"/>
          <w:sz w:val="22"/>
          <w:szCs w:val="22"/>
        </w:rPr>
        <w:t xml:space="preserve"> as soon as possible</w:t>
      </w:r>
      <w:r>
        <w:rPr>
          <w:rStyle w:val="fontstyle01"/>
          <w:rFonts w:ascii="Segoe UI" w:hAnsi="Segoe UI" w:cs="Segoe UI"/>
          <w:sz w:val="22"/>
          <w:szCs w:val="22"/>
        </w:rPr>
        <w:t>.</w:t>
      </w:r>
      <w:r w:rsidR="0081489F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2B5284" w:rsidRPr="00D60AF4">
        <w:rPr>
          <w:rStyle w:val="fontstyle01"/>
          <w:rFonts w:ascii="Segoe UI" w:hAnsi="Segoe UI" w:cs="Segoe UI"/>
          <w:sz w:val="22"/>
          <w:szCs w:val="22"/>
        </w:rPr>
        <w:t>The login credentials for the de</w:t>
      </w:r>
      <w:r w:rsidR="00B23E79">
        <w:rPr>
          <w:rStyle w:val="fontstyle01"/>
          <w:rFonts w:ascii="Segoe UI" w:hAnsi="Segoe UI" w:cs="Segoe UI"/>
          <w:sz w:val="22"/>
          <w:szCs w:val="22"/>
        </w:rPr>
        <w:t>fault accounts are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642"/>
        <w:gridCol w:w="3643"/>
      </w:tblGrid>
      <w:tr w:rsidR="002B5284" w:rsidTr="00B75B34">
        <w:trPr>
          <w:trHeight w:val="293"/>
        </w:trPr>
        <w:tc>
          <w:tcPr>
            <w:tcW w:w="2065" w:type="dxa"/>
          </w:tcPr>
          <w:p w:rsidR="002B5284" w:rsidRPr="001669B4" w:rsidRDefault="002B5284" w:rsidP="00B75B34">
            <w:pP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</w:pPr>
          </w:p>
        </w:tc>
        <w:tc>
          <w:tcPr>
            <w:tcW w:w="3642" w:type="dxa"/>
          </w:tcPr>
          <w:p w:rsidR="002B5284" w:rsidRPr="001669B4" w:rsidRDefault="002B5284" w:rsidP="00B75B34">
            <w:pP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>Default M</w:t>
            </w:r>
            <w:r w:rsidRPr="001669B4"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>anager</w:t>
            </w:r>
            <w: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 xml:space="preserve"> :</w:t>
            </w:r>
          </w:p>
        </w:tc>
        <w:tc>
          <w:tcPr>
            <w:tcW w:w="3643" w:type="dxa"/>
          </w:tcPr>
          <w:p w:rsidR="002B5284" w:rsidRPr="001669B4" w:rsidRDefault="002B5284" w:rsidP="00B75B34">
            <w:pP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>Default U</w:t>
            </w:r>
            <w:r w:rsidRPr="001669B4"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>ser</w:t>
            </w:r>
            <w: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 xml:space="preserve"> :</w:t>
            </w:r>
          </w:p>
        </w:tc>
      </w:tr>
      <w:tr w:rsidR="002B5284" w:rsidTr="00B75B34">
        <w:trPr>
          <w:trHeight w:val="293"/>
        </w:trPr>
        <w:tc>
          <w:tcPr>
            <w:tcW w:w="2065" w:type="dxa"/>
          </w:tcPr>
          <w:p w:rsidR="002B5284" w:rsidRPr="001669B4" w:rsidRDefault="002B5284" w:rsidP="00B75B34">
            <w:pP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>U</w:t>
            </w:r>
            <w:r w:rsidRPr="001669B4"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>sername</w:t>
            </w:r>
          </w:p>
        </w:tc>
        <w:tc>
          <w:tcPr>
            <w:tcW w:w="3642" w:type="dxa"/>
          </w:tcPr>
          <w:p w:rsidR="002B5284" w:rsidRDefault="002B5284" w:rsidP="00B75B34">
            <w:pPr>
              <w:jc w:val="right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DE4844">
              <w:rPr>
                <w:rStyle w:val="fontstyle01"/>
                <w:rFonts w:ascii="Segoe UI" w:hAnsi="Segoe UI" w:cs="Segoe UI"/>
                <w:sz w:val="22"/>
                <w:szCs w:val="22"/>
              </w:rPr>
              <w:t>manager</w:t>
            </w:r>
          </w:p>
        </w:tc>
        <w:tc>
          <w:tcPr>
            <w:tcW w:w="3643" w:type="dxa"/>
          </w:tcPr>
          <w:p w:rsidR="002B5284" w:rsidRDefault="002B5284" w:rsidP="00B75B34">
            <w:pPr>
              <w:jc w:val="right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DE4844">
              <w:rPr>
                <w:rStyle w:val="fontstyle01"/>
                <w:rFonts w:ascii="Segoe UI" w:hAnsi="Segoe UI" w:cs="Segoe UI"/>
                <w:sz w:val="22"/>
                <w:szCs w:val="22"/>
              </w:rPr>
              <w:t>user</w:t>
            </w:r>
          </w:p>
        </w:tc>
      </w:tr>
      <w:tr w:rsidR="002B5284" w:rsidTr="00B75B34">
        <w:trPr>
          <w:trHeight w:val="293"/>
        </w:trPr>
        <w:tc>
          <w:tcPr>
            <w:tcW w:w="2065" w:type="dxa"/>
          </w:tcPr>
          <w:p w:rsidR="002B5284" w:rsidRPr="001669B4" w:rsidRDefault="002B5284" w:rsidP="00B75B34">
            <w:pP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>P</w:t>
            </w:r>
            <w:r w:rsidRPr="001669B4"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>assword</w:t>
            </w:r>
          </w:p>
        </w:tc>
        <w:tc>
          <w:tcPr>
            <w:tcW w:w="3642" w:type="dxa"/>
          </w:tcPr>
          <w:p w:rsidR="002B5284" w:rsidRDefault="002B5284" w:rsidP="00B75B34">
            <w:pPr>
              <w:jc w:val="right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DE4844">
              <w:rPr>
                <w:rStyle w:val="fontstyle01"/>
                <w:rFonts w:ascii="Segoe UI" w:hAnsi="Segoe UI" w:cs="Segoe UI"/>
                <w:sz w:val="22"/>
                <w:szCs w:val="22"/>
              </w:rPr>
              <w:t>password</w:t>
            </w:r>
          </w:p>
        </w:tc>
        <w:tc>
          <w:tcPr>
            <w:tcW w:w="3643" w:type="dxa"/>
          </w:tcPr>
          <w:p w:rsidR="002B5284" w:rsidRDefault="002B5284" w:rsidP="00B75B34">
            <w:pPr>
              <w:jc w:val="right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DE4844">
              <w:rPr>
                <w:rStyle w:val="fontstyle01"/>
                <w:rFonts w:ascii="Segoe UI" w:hAnsi="Segoe UI" w:cs="Segoe UI"/>
                <w:sz w:val="22"/>
                <w:szCs w:val="22"/>
              </w:rPr>
              <w:t>password</w:t>
            </w:r>
          </w:p>
        </w:tc>
      </w:tr>
    </w:tbl>
    <w:p w:rsidR="002B5284" w:rsidRDefault="002B5284" w:rsidP="002B5284">
      <w:pPr>
        <w:rPr>
          <w:rStyle w:val="fontstyle01"/>
          <w:rFonts w:ascii="Segoe UI" w:hAnsi="Segoe UI" w:cs="Segoe UI"/>
          <w:sz w:val="22"/>
          <w:szCs w:val="22"/>
        </w:rPr>
      </w:pPr>
    </w:p>
    <w:p w:rsidR="002B5284" w:rsidRDefault="002B5284" w:rsidP="002B5284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Managers can create new accounts, and can also edit existing accounts. You can use any managerial account to reset the password and or pin for any other account.</w:t>
      </w:r>
    </w:p>
    <w:p w:rsidR="00D7564B" w:rsidRPr="00C33D15" w:rsidRDefault="002B5284" w:rsidP="00C33D15">
      <w:pPr>
        <w:rPr>
          <w:rStyle w:val="fontstyle01"/>
          <w:rFonts w:ascii="Segoe UI" w:hAnsi="Segoe UI" w:cs="Segoe UI"/>
          <w:sz w:val="22"/>
          <w:szCs w:val="22"/>
        </w:rPr>
      </w:pPr>
      <w:r w:rsidRPr="00D7564B">
        <w:rPr>
          <w:rStyle w:val="fontstyle01"/>
          <w:rFonts w:ascii="Segoe UI" w:hAnsi="Segoe UI" w:cs="Segoe UI"/>
          <w:sz w:val="22"/>
          <w:szCs w:val="22"/>
        </w:rPr>
        <w:t xml:space="preserve">If </w:t>
      </w:r>
      <w:r>
        <w:rPr>
          <w:rStyle w:val="fontstyle01"/>
          <w:rFonts w:ascii="Segoe UI" w:hAnsi="Segoe UI" w:cs="Segoe UI"/>
          <w:sz w:val="22"/>
          <w:szCs w:val="22"/>
        </w:rPr>
        <w:t>for some reason you are unable to access any of your managerial accounts,</w:t>
      </w:r>
      <w:r w:rsidRPr="00D7564B">
        <w:rPr>
          <w:rStyle w:val="fontstyle01"/>
          <w:rFonts w:ascii="Segoe UI" w:hAnsi="Segoe UI" w:cs="Segoe UI"/>
          <w:sz w:val="22"/>
          <w:szCs w:val="22"/>
        </w:rPr>
        <w:t xml:space="preserve"> please contact </w:t>
      </w:r>
      <w:r>
        <w:rPr>
          <w:rStyle w:val="fontstyle01"/>
          <w:rFonts w:ascii="Segoe UI" w:hAnsi="Segoe UI" w:cs="Segoe UI"/>
          <w:sz w:val="22"/>
          <w:szCs w:val="22"/>
        </w:rPr>
        <w:t>Byo Software</w:t>
      </w:r>
      <w:r w:rsidR="001C08F7">
        <w:rPr>
          <w:rStyle w:val="fontstyle01"/>
          <w:rFonts w:ascii="Segoe UI" w:hAnsi="Segoe UI" w:cs="Segoe UI"/>
          <w:sz w:val="22"/>
          <w:szCs w:val="22"/>
        </w:rPr>
        <w:t xml:space="preserve"> support</w:t>
      </w:r>
      <w:r w:rsidRPr="00D7564B">
        <w:rPr>
          <w:rStyle w:val="fontstyle01"/>
          <w:rFonts w:ascii="Segoe UI" w:hAnsi="Segoe UI" w:cs="Segoe UI"/>
          <w:sz w:val="22"/>
          <w:szCs w:val="22"/>
        </w:rPr>
        <w:t>.</w:t>
      </w:r>
    </w:p>
    <w:p w:rsidR="00DE4844" w:rsidRDefault="00C33D15" w:rsidP="00D7564B">
      <w:pPr>
        <w:rPr>
          <w:rStyle w:val="fontstyle01"/>
          <w:rFonts w:ascii="Segoe UI" w:hAnsi="Segoe UI" w:cs="Segoe UI"/>
          <w:sz w:val="22"/>
          <w:szCs w:val="22"/>
        </w:rPr>
      </w:pPr>
      <w:bookmarkStart w:id="13" w:name="_Toc60769288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7840B21" wp14:editId="5FABC911">
            <wp:simplePos x="0" y="0"/>
            <wp:positionH relativeFrom="margin">
              <wp:align>right</wp:align>
            </wp:positionH>
            <wp:positionV relativeFrom="paragraph">
              <wp:posOffset>39724</wp:posOffset>
            </wp:positionV>
            <wp:extent cx="2266950" cy="1530985"/>
            <wp:effectExtent l="19050" t="19050" r="19050" b="120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3098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r w:rsidR="003E01FE">
        <w:rPr>
          <w:rStyle w:val="fontstyle01"/>
          <w:rFonts w:ascii="Segoe UI" w:hAnsi="Segoe UI" w:cs="Segoe UI"/>
          <w:sz w:val="22"/>
          <w:szCs w:val="22"/>
        </w:rPr>
        <w:t>Each time that you launch</w:t>
      </w:r>
      <w:r w:rsidR="00D7564B" w:rsidRPr="00D7564B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640FE0" w:rsidRPr="00640FE0">
        <w:rPr>
          <w:rStyle w:val="fontstyle01"/>
          <w:rFonts w:ascii="Segoe UI" w:hAnsi="Segoe UI" w:cs="Segoe UI"/>
          <w:sz w:val="22"/>
          <w:szCs w:val="22"/>
        </w:rPr>
        <w:t xml:space="preserve">2cents™ Retail POS </w:t>
      </w:r>
      <w:r w:rsidR="00D7564B" w:rsidRPr="00D7564B">
        <w:rPr>
          <w:rStyle w:val="fontstyle01"/>
          <w:rFonts w:ascii="Segoe UI" w:hAnsi="Segoe UI" w:cs="Segoe UI"/>
          <w:sz w:val="22"/>
          <w:szCs w:val="22"/>
        </w:rPr>
        <w:t xml:space="preserve">you will be prompted to enter your login credentials. This is a security feature and cannot be deactivated. </w:t>
      </w:r>
    </w:p>
    <w:p w:rsidR="00892EF8" w:rsidRDefault="00521944" w:rsidP="00C66FD2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If you are using the software for the first time enter the</w:t>
      </w:r>
      <w:r w:rsidR="00A052AF">
        <w:rPr>
          <w:rStyle w:val="fontstyle01"/>
          <w:rFonts w:ascii="Segoe UI" w:hAnsi="Segoe UI" w:cs="Segoe UI"/>
          <w:sz w:val="22"/>
          <w:szCs w:val="22"/>
        </w:rPr>
        <w:t xml:space="preserve"> default</w:t>
      </w:r>
      <w:r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337F88">
        <w:rPr>
          <w:rStyle w:val="fontstyle01"/>
          <w:rFonts w:ascii="Segoe UI" w:hAnsi="Segoe UI" w:cs="Segoe UI"/>
          <w:sz w:val="22"/>
          <w:szCs w:val="22"/>
        </w:rPr>
        <w:t>login credentials detailed in</w:t>
      </w:r>
      <w:r w:rsidR="00DE0344">
        <w:rPr>
          <w:rStyle w:val="fontstyle01"/>
          <w:rFonts w:ascii="Segoe UI" w:hAnsi="Segoe UI" w:cs="Segoe UI"/>
          <w:sz w:val="22"/>
          <w:szCs w:val="22"/>
        </w:rPr>
        <w:t xml:space="preserve"> the section “</w:t>
      </w:r>
      <w:r w:rsidR="00DE0344" w:rsidRPr="00DE0344">
        <w:rPr>
          <w:rStyle w:val="fontstyle01"/>
          <w:rFonts w:ascii="Segoe UI" w:hAnsi="Segoe UI" w:cs="Segoe UI"/>
          <w:sz w:val="22"/>
          <w:szCs w:val="22"/>
        </w:rPr>
        <w:t>Employee accounts</w:t>
      </w:r>
      <w:r w:rsidR="00257104">
        <w:rPr>
          <w:rStyle w:val="fontstyle01"/>
          <w:rFonts w:ascii="Segoe UI" w:hAnsi="Segoe UI" w:cs="Segoe UI"/>
          <w:sz w:val="22"/>
          <w:szCs w:val="22"/>
        </w:rPr>
        <w:t xml:space="preserve"> / login</w:t>
      </w:r>
      <w:r w:rsidR="00DE0344">
        <w:rPr>
          <w:rStyle w:val="fontstyle01"/>
          <w:rFonts w:ascii="Segoe UI" w:hAnsi="Segoe UI" w:cs="Segoe UI"/>
          <w:sz w:val="22"/>
          <w:szCs w:val="22"/>
        </w:rPr>
        <w:t>”</w:t>
      </w:r>
      <w:r w:rsidR="00257104">
        <w:rPr>
          <w:rStyle w:val="fontstyle01"/>
          <w:rFonts w:ascii="Segoe UI" w:hAnsi="Segoe UI" w:cs="Segoe UI"/>
          <w:sz w:val="22"/>
          <w:szCs w:val="22"/>
        </w:rPr>
        <w:t xml:space="preserve"> section</w:t>
      </w:r>
      <w:r>
        <w:rPr>
          <w:rStyle w:val="fontstyle01"/>
          <w:rFonts w:ascii="Segoe UI" w:hAnsi="Segoe UI" w:cs="Segoe UI"/>
          <w:sz w:val="22"/>
          <w:szCs w:val="22"/>
        </w:rPr>
        <w:t>.</w:t>
      </w:r>
    </w:p>
    <w:p w:rsidR="00C66FD2" w:rsidRPr="006F486C" w:rsidRDefault="00CA41C0" w:rsidP="00BE7501">
      <w:pPr>
        <w:pStyle w:val="Heading3"/>
        <w:rPr>
          <w:rStyle w:val="fontstyle01"/>
          <w:rFonts w:ascii="Segoe UI" w:hAnsi="Segoe UI" w:cs="Segoe UI"/>
          <w:sz w:val="22"/>
          <w:szCs w:val="22"/>
          <w:u w:val="none"/>
        </w:rPr>
      </w:pPr>
      <w:bookmarkStart w:id="14" w:name="_Toc60769289"/>
      <w:bookmarkStart w:id="15" w:name="_Toc60770130"/>
      <w:r>
        <w:rPr>
          <w:rStyle w:val="fontstyle01"/>
          <w:rFonts w:ascii="Segoe UI" w:hAnsi="Segoe UI" w:cs="Segoe UI"/>
          <w:sz w:val="22"/>
          <w:szCs w:val="22"/>
        </w:rPr>
        <w:t>The l</w:t>
      </w:r>
      <w:r w:rsidR="009D71E5">
        <w:rPr>
          <w:rStyle w:val="fontstyle01"/>
          <w:rFonts w:ascii="Segoe UI" w:hAnsi="Segoe UI" w:cs="Segoe UI"/>
          <w:sz w:val="22"/>
          <w:szCs w:val="22"/>
        </w:rPr>
        <w:t>icense</w:t>
      </w:r>
      <w:r>
        <w:rPr>
          <w:rStyle w:val="fontstyle01"/>
          <w:rFonts w:ascii="Segoe UI" w:hAnsi="Segoe UI" w:cs="Segoe UI"/>
          <w:sz w:val="22"/>
          <w:szCs w:val="22"/>
        </w:rPr>
        <w:t xml:space="preserve"> / a</w:t>
      </w:r>
      <w:r w:rsidR="00DA3E9D">
        <w:rPr>
          <w:rStyle w:val="fontstyle01"/>
          <w:rFonts w:ascii="Segoe UI" w:hAnsi="Segoe UI" w:cs="Segoe UI"/>
          <w:sz w:val="22"/>
          <w:szCs w:val="22"/>
        </w:rPr>
        <w:t>ctivation</w:t>
      </w:r>
      <w:bookmarkEnd w:id="14"/>
      <w:bookmarkEnd w:id="15"/>
    </w:p>
    <w:p w:rsidR="00866482" w:rsidRDefault="00C66FD2" w:rsidP="00C66FD2">
      <w:pPr>
        <w:rPr>
          <w:rStyle w:val="fontstyle01"/>
          <w:rFonts w:ascii="Segoe UI" w:hAnsi="Segoe UI" w:cs="Segoe UI"/>
          <w:sz w:val="22"/>
          <w:szCs w:val="22"/>
        </w:rPr>
      </w:pPr>
      <w:r w:rsidRPr="00C66FD2">
        <w:rPr>
          <w:rStyle w:val="fontstyle01"/>
          <w:rFonts w:ascii="Segoe UI" w:hAnsi="Segoe UI" w:cs="Segoe UI"/>
          <w:sz w:val="22"/>
          <w:szCs w:val="22"/>
        </w:rPr>
        <w:lastRenderedPageBreak/>
        <w:t xml:space="preserve">In an effort to ensure you are happy with </w:t>
      </w:r>
      <w:r w:rsidR="00127ADC">
        <w:rPr>
          <w:rStyle w:val="fontstyle01"/>
          <w:rFonts w:ascii="Segoe UI" w:hAnsi="Segoe UI" w:cs="Segoe UI"/>
          <w:sz w:val="22"/>
          <w:szCs w:val="22"/>
        </w:rPr>
        <w:t>our product</w:t>
      </w:r>
      <w:r w:rsidR="002A1E82">
        <w:rPr>
          <w:rStyle w:val="fontstyle01"/>
          <w:rFonts w:ascii="Segoe UI" w:hAnsi="Segoe UI" w:cs="Segoe UI"/>
          <w:sz w:val="22"/>
          <w:szCs w:val="22"/>
        </w:rPr>
        <w:t xml:space="preserve"> before you commit to a long term license</w:t>
      </w:r>
      <w:r w:rsidRPr="00C66FD2">
        <w:rPr>
          <w:rStyle w:val="fontstyle01"/>
          <w:rFonts w:ascii="Segoe UI" w:hAnsi="Segoe UI" w:cs="Segoe UI"/>
          <w:sz w:val="22"/>
          <w:szCs w:val="22"/>
        </w:rPr>
        <w:t>, we offer a free</w:t>
      </w:r>
      <w:r w:rsidR="009E3AA6">
        <w:rPr>
          <w:rStyle w:val="fontstyle01"/>
          <w:rFonts w:ascii="Segoe UI" w:hAnsi="Segoe UI" w:cs="Segoe UI"/>
          <w:sz w:val="22"/>
          <w:szCs w:val="22"/>
        </w:rPr>
        <w:t xml:space="preserve"> non-</w:t>
      </w:r>
      <w:r w:rsidR="0050413A">
        <w:rPr>
          <w:rStyle w:val="fontstyle01"/>
          <w:rFonts w:ascii="Segoe UI" w:hAnsi="Segoe UI" w:cs="Segoe UI"/>
          <w:sz w:val="22"/>
          <w:szCs w:val="22"/>
        </w:rPr>
        <w:t>obligation</w:t>
      </w:r>
      <w:r w:rsidRPr="00C66FD2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A90477" w:rsidRPr="00C66FD2">
        <w:rPr>
          <w:rStyle w:val="fontstyle01"/>
          <w:rFonts w:ascii="Segoe UI" w:hAnsi="Segoe UI" w:cs="Segoe UI"/>
          <w:sz w:val="22"/>
          <w:szCs w:val="22"/>
        </w:rPr>
        <w:t>1-month</w:t>
      </w:r>
      <w:r w:rsidR="002A1E82">
        <w:rPr>
          <w:rStyle w:val="fontstyle01"/>
          <w:rFonts w:ascii="Segoe UI" w:hAnsi="Segoe UI" w:cs="Segoe UI"/>
          <w:sz w:val="22"/>
          <w:szCs w:val="22"/>
        </w:rPr>
        <w:t xml:space="preserve"> trial </w:t>
      </w:r>
      <w:r w:rsidRPr="00C66FD2">
        <w:rPr>
          <w:rStyle w:val="fontstyle01"/>
          <w:rFonts w:ascii="Segoe UI" w:hAnsi="Segoe UI" w:cs="Segoe UI"/>
          <w:sz w:val="22"/>
          <w:szCs w:val="22"/>
        </w:rPr>
        <w:t>to all prospective customers.</w:t>
      </w:r>
    </w:p>
    <w:p w:rsidR="00BE1918" w:rsidRPr="00866482" w:rsidRDefault="000C1A6E" w:rsidP="00866482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If you are happy about the software, you can buy a 1-year license from Byo Software</w:t>
      </w:r>
      <w:r w:rsidR="00C66FD2" w:rsidRPr="00C66FD2">
        <w:rPr>
          <w:rStyle w:val="fontstyle01"/>
          <w:rFonts w:ascii="Segoe UI" w:hAnsi="Segoe UI" w:cs="Segoe UI"/>
          <w:sz w:val="22"/>
          <w:szCs w:val="22"/>
        </w:rPr>
        <w:t>.</w:t>
      </w:r>
      <w:r w:rsidR="00E1333B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6E370B">
        <w:rPr>
          <w:rStyle w:val="fontstyle01"/>
          <w:rFonts w:ascii="Segoe UI" w:hAnsi="Segoe UI" w:cs="Segoe UI"/>
          <w:sz w:val="22"/>
          <w:szCs w:val="22"/>
        </w:rPr>
        <w:t>Once used a license key cannot</w:t>
      </w:r>
      <w:r w:rsidR="00866482" w:rsidRPr="00866482">
        <w:rPr>
          <w:rStyle w:val="fontstyle01"/>
          <w:rFonts w:ascii="Segoe UI" w:hAnsi="Segoe UI" w:cs="Segoe UI"/>
          <w:sz w:val="22"/>
          <w:szCs w:val="22"/>
        </w:rPr>
        <w:t xml:space="preserve"> be returned</w:t>
      </w:r>
      <w:r w:rsidR="006E370B">
        <w:rPr>
          <w:rStyle w:val="fontstyle01"/>
          <w:rFonts w:ascii="Segoe UI" w:hAnsi="Segoe UI" w:cs="Segoe UI"/>
          <w:sz w:val="22"/>
          <w:szCs w:val="22"/>
        </w:rPr>
        <w:t xml:space="preserve"> for a refund</w:t>
      </w:r>
      <w:r w:rsidR="00866482" w:rsidRPr="00866482">
        <w:rPr>
          <w:rStyle w:val="fontstyle01"/>
          <w:rFonts w:ascii="Segoe UI" w:hAnsi="Segoe UI" w:cs="Segoe UI"/>
          <w:sz w:val="22"/>
          <w:szCs w:val="22"/>
        </w:rPr>
        <w:t>.</w:t>
      </w:r>
    </w:p>
    <w:p w:rsidR="00C66FD2" w:rsidRDefault="00BE1918" w:rsidP="00C66FD2">
      <w:pPr>
        <w:rPr>
          <w:rFonts w:ascii="Segoe UI" w:hAnsi="Segoe UI" w:cs="Segoe UI"/>
          <w:noProof/>
          <w:color w:val="000000"/>
          <w:lang w:val="en-US"/>
        </w:rPr>
      </w:pPr>
      <w:r>
        <w:rPr>
          <w:rFonts w:ascii="Segoe UI" w:hAnsi="Segoe UI" w:cs="Segoe UI"/>
          <w:noProof/>
          <w:color w:val="000000"/>
          <w:lang w:val="en-US"/>
        </w:rPr>
        <w:drawing>
          <wp:anchor distT="0" distB="0" distL="114300" distR="114300" simplePos="0" relativeHeight="251665408" behindDoc="0" locked="0" layoutInCell="1" allowOverlap="1" wp14:anchorId="5C4D6BB0" wp14:editId="212928F7">
            <wp:simplePos x="0" y="0"/>
            <wp:positionH relativeFrom="margin">
              <wp:posOffset>3087370</wp:posOffset>
            </wp:positionH>
            <wp:positionV relativeFrom="paragraph">
              <wp:posOffset>19050</wp:posOffset>
            </wp:positionV>
            <wp:extent cx="2841625" cy="2667000"/>
            <wp:effectExtent l="19050" t="19050" r="15875" b="190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cenc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26670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33B">
        <w:rPr>
          <w:rStyle w:val="fontstyle01"/>
          <w:rFonts w:ascii="Segoe UI" w:hAnsi="Segoe UI" w:cs="Segoe UI"/>
          <w:sz w:val="22"/>
          <w:szCs w:val="22"/>
        </w:rPr>
        <w:t>Having installed the software and</w:t>
      </w:r>
      <w:r w:rsidR="00317B1C">
        <w:rPr>
          <w:rStyle w:val="fontstyle01"/>
          <w:rFonts w:ascii="Segoe UI" w:hAnsi="Segoe UI" w:cs="Segoe UI"/>
          <w:sz w:val="22"/>
          <w:szCs w:val="22"/>
        </w:rPr>
        <w:t xml:space="preserve"> having</w:t>
      </w:r>
      <w:r w:rsidR="00E857B3">
        <w:rPr>
          <w:rStyle w:val="fontstyle01"/>
          <w:rFonts w:ascii="Segoe UI" w:hAnsi="Segoe UI" w:cs="Segoe UI"/>
          <w:sz w:val="22"/>
          <w:szCs w:val="22"/>
        </w:rPr>
        <w:t xml:space="preserve"> acquitted</w:t>
      </w:r>
      <w:r w:rsidR="00E1333B">
        <w:rPr>
          <w:rStyle w:val="fontstyle01"/>
          <w:rFonts w:ascii="Segoe UI" w:hAnsi="Segoe UI" w:cs="Segoe UI"/>
          <w:sz w:val="22"/>
          <w:szCs w:val="22"/>
        </w:rPr>
        <w:t xml:space="preserve"> a licence key, navigate to the Licensing page by clicking “License” on the menu bar.</w:t>
      </w:r>
      <w:r w:rsidR="00195FD4" w:rsidRPr="00195FD4">
        <w:rPr>
          <w:rFonts w:ascii="Segoe UI" w:hAnsi="Segoe UI" w:cs="Segoe UI"/>
          <w:noProof/>
          <w:color w:val="000000"/>
          <w:lang w:val="en-US"/>
        </w:rPr>
        <w:t xml:space="preserve"> </w:t>
      </w:r>
    </w:p>
    <w:p w:rsidR="00603088" w:rsidRDefault="00603088" w:rsidP="00C66FD2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 xml:space="preserve">Once on the Licensing page you have an opportunity to edit the business name, business address, city and terminal name. </w:t>
      </w:r>
    </w:p>
    <w:p w:rsidR="0034353F" w:rsidRDefault="00603088" w:rsidP="00C66FD2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These variables</w:t>
      </w:r>
      <w:r w:rsidR="00A74C35">
        <w:rPr>
          <w:rStyle w:val="fontstyle01"/>
          <w:rFonts w:ascii="Segoe UI" w:hAnsi="Segoe UI" w:cs="Segoe UI"/>
          <w:sz w:val="22"/>
          <w:szCs w:val="22"/>
        </w:rPr>
        <w:t xml:space="preserve"> will</w:t>
      </w:r>
      <w:r>
        <w:rPr>
          <w:rStyle w:val="fontstyle01"/>
          <w:rFonts w:ascii="Segoe UI" w:hAnsi="Segoe UI" w:cs="Segoe UI"/>
          <w:sz w:val="22"/>
          <w:szCs w:val="22"/>
        </w:rPr>
        <w:t xml:space="preserve"> appear in the receipt</w:t>
      </w:r>
      <w:r w:rsidR="00A74C35">
        <w:rPr>
          <w:rStyle w:val="fontstyle01"/>
          <w:rFonts w:ascii="Segoe UI" w:hAnsi="Segoe UI" w:cs="Segoe UI"/>
          <w:sz w:val="22"/>
          <w:szCs w:val="22"/>
        </w:rPr>
        <w:t>s</w:t>
      </w:r>
      <w:r>
        <w:rPr>
          <w:rStyle w:val="fontstyle01"/>
          <w:rFonts w:ascii="Segoe UI" w:hAnsi="Segoe UI" w:cs="Segoe UI"/>
          <w:sz w:val="22"/>
          <w:szCs w:val="22"/>
        </w:rPr>
        <w:t xml:space="preserve"> and can only be changed from the licensing page.</w:t>
      </w:r>
    </w:p>
    <w:p w:rsidR="00FD0D3A" w:rsidRDefault="00603088" w:rsidP="00846973">
      <w:pPr>
        <w:rPr>
          <w:rStyle w:val="fontstyle2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Input the “new expiry da</w:t>
      </w:r>
      <w:r w:rsidR="00547D27">
        <w:rPr>
          <w:rStyle w:val="fontstyle01"/>
          <w:rFonts w:ascii="Segoe UI" w:hAnsi="Segoe UI" w:cs="Segoe UI"/>
          <w:sz w:val="22"/>
          <w:szCs w:val="22"/>
        </w:rPr>
        <w:t>te” and the “license</w:t>
      </w:r>
      <w:r>
        <w:rPr>
          <w:rStyle w:val="fontstyle01"/>
          <w:rFonts w:ascii="Segoe UI" w:hAnsi="Segoe UI" w:cs="Segoe UI"/>
          <w:sz w:val="22"/>
          <w:szCs w:val="22"/>
        </w:rPr>
        <w:t xml:space="preserve"> key” acquired from Byo Software</w:t>
      </w:r>
      <w:r w:rsidR="00533FBB">
        <w:rPr>
          <w:rStyle w:val="fontstyle01"/>
          <w:rFonts w:ascii="Segoe UI" w:hAnsi="Segoe UI" w:cs="Segoe UI"/>
          <w:sz w:val="22"/>
          <w:szCs w:val="22"/>
        </w:rPr>
        <w:t xml:space="preserve"> and click “Activate</w:t>
      </w:r>
      <w:r w:rsidR="00CA556F">
        <w:rPr>
          <w:rStyle w:val="fontstyle01"/>
          <w:rFonts w:ascii="Segoe UI" w:hAnsi="Segoe UI" w:cs="Segoe UI"/>
          <w:sz w:val="22"/>
          <w:szCs w:val="22"/>
        </w:rPr>
        <w:t>”</w:t>
      </w:r>
      <w:r>
        <w:rPr>
          <w:rStyle w:val="fontstyle01"/>
          <w:rFonts w:ascii="Segoe UI" w:hAnsi="Segoe UI" w:cs="Segoe UI"/>
          <w:sz w:val="22"/>
          <w:szCs w:val="22"/>
        </w:rPr>
        <w:t>.</w:t>
      </w:r>
    </w:p>
    <w:p w:rsidR="00C818A7" w:rsidRDefault="00C818A7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9604AC" w:rsidRDefault="009604AC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9604AC" w:rsidRDefault="009604AC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9604AC" w:rsidRDefault="009604AC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9604AC" w:rsidRDefault="009604AC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521531" w:rsidRDefault="00521531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ED297D" w:rsidRDefault="00ED297D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3327F3" w:rsidRDefault="003327F3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3327F3" w:rsidRDefault="003327F3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3327F3" w:rsidRDefault="003327F3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3327F3" w:rsidRDefault="003327F3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3327F3" w:rsidRDefault="003327F3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6C764E" w:rsidRDefault="006C764E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4C68F5" w:rsidRDefault="004C68F5" w:rsidP="00BE7501">
      <w:pPr>
        <w:pStyle w:val="Heading3"/>
        <w:rPr>
          <w:rStyle w:val="fontstyle21"/>
          <w:rFonts w:ascii="Segoe UI" w:hAnsi="Segoe UI" w:cs="Segoe UI"/>
          <w:sz w:val="22"/>
          <w:szCs w:val="22"/>
          <w:u w:val="none"/>
        </w:rPr>
      </w:pPr>
      <w:bookmarkStart w:id="16" w:name="_Toc60769290"/>
      <w:bookmarkStart w:id="17" w:name="_Toc60770131"/>
      <w:bookmarkStart w:id="18" w:name="_GoBack"/>
      <w:bookmarkEnd w:id="18"/>
    </w:p>
    <w:p w:rsidR="00FA6F64" w:rsidRDefault="006B28EF" w:rsidP="00BE7501">
      <w:pPr>
        <w:pStyle w:val="Heading3"/>
        <w:rPr>
          <w:rStyle w:val="fontstyle21"/>
          <w:rFonts w:ascii="Segoe UI" w:hAnsi="Segoe UI" w:cs="Segoe UI"/>
          <w:sz w:val="22"/>
          <w:szCs w:val="22"/>
        </w:rPr>
      </w:pPr>
      <w:r w:rsidRPr="005D2C7A">
        <w:rPr>
          <w:rStyle w:val="fontstyle21"/>
          <w:rFonts w:ascii="Segoe UI" w:hAnsi="Segoe UI" w:cs="Segoe UI"/>
          <w:sz w:val="22"/>
          <w:szCs w:val="22"/>
        </w:rPr>
        <w:lastRenderedPageBreak/>
        <w:t>Customising the s</w:t>
      </w:r>
      <w:r w:rsidR="0046223B" w:rsidRPr="005D2C7A">
        <w:rPr>
          <w:rStyle w:val="fontstyle21"/>
          <w:rFonts w:ascii="Segoe UI" w:hAnsi="Segoe UI" w:cs="Segoe UI"/>
          <w:sz w:val="22"/>
          <w:szCs w:val="22"/>
        </w:rPr>
        <w:t>ettings</w:t>
      </w:r>
      <w:bookmarkEnd w:id="16"/>
      <w:bookmarkEnd w:id="17"/>
    </w:p>
    <w:p w:rsidR="00BB1CB1" w:rsidRPr="00BB1CB1" w:rsidRDefault="00BB1CB1" w:rsidP="00846973">
      <w:pPr>
        <w:rPr>
          <w:rStyle w:val="fontstyle21"/>
          <w:rFonts w:ascii="Segoe UI" w:hAnsi="Segoe UI" w:cs="Segoe UI"/>
          <w:sz w:val="22"/>
          <w:szCs w:val="22"/>
        </w:rPr>
      </w:pPr>
      <w:r>
        <w:rPr>
          <w:rStyle w:val="fontstyle21"/>
          <w:rFonts w:ascii="Segoe UI" w:hAnsi="Segoe UI" w:cs="Segoe UI"/>
          <w:sz w:val="22"/>
          <w:szCs w:val="22"/>
        </w:rPr>
        <w:t xml:space="preserve">From the homepage click </w:t>
      </w:r>
      <w:r w:rsidR="002F0531">
        <w:rPr>
          <w:rStyle w:val="fontstyle21"/>
          <w:rFonts w:ascii="Segoe UI" w:hAnsi="Segoe UI" w:cs="Segoe UI"/>
          <w:sz w:val="22"/>
          <w:szCs w:val="22"/>
        </w:rPr>
        <w:t xml:space="preserve">the “settings” </w:t>
      </w:r>
      <w:r w:rsidR="00E91115">
        <w:rPr>
          <w:rStyle w:val="fontstyle21"/>
          <w:rFonts w:ascii="Segoe UI" w:hAnsi="Segoe UI" w:cs="Segoe UI"/>
          <w:sz w:val="22"/>
          <w:szCs w:val="22"/>
        </w:rPr>
        <w:t>on the menu bar</w:t>
      </w:r>
      <w:r>
        <w:rPr>
          <w:rStyle w:val="fontstyle21"/>
          <w:rFonts w:ascii="Segoe UI" w:hAnsi="Segoe UI" w:cs="Segoe UI"/>
          <w:sz w:val="22"/>
          <w:szCs w:val="22"/>
        </w:rPr>
        <w:t>.</w:t>
      </w:r>
      <w:r w:rsidR="00EE0846">
        <w:rPr>
          <w:rStyle w:val="fontstyle21"/>
          <w:rFonts w:ascii="Segoe UI" w:hAnsi="Segoe UI" w:cs="Segoe UI"/>
          <w:sz w:val="22"/>
          <w:szCs w:val="22"/>
        </w:rPr>
        <w:t xml:space="preserve"> Settings are divided into 8 sections or tabs.</w:t>
      </w:r>
    </w:p>
    <w:p w:rsidR="00FC48A8" w:rsidRPr="00861046" w:rsidRDefault="00605EBE" w:rsidP="002F0531">
      <w:pPr>
        <w:pStyle w:val="ListParagraph"/>
        <w:numPr>
          <w:ilvl w:val="0"/>
          <w:numId w:val="6"/>
        </w:numPr>
        <w:rPr>
          <w:rStyle w:val="fontstyle11"/>
          <w:rFonts w:ascii="Segoe UI" w:hAnsi="Segoe UI" w:cs="Segoe UI"/>
        </w:rPr>
      </w:pPr>
      <w:r w:rsidRPr="00861046">
        <w:rPr>
          <w:rFonts w:ascii="Segoe UI" w:hAnsi="Segoe UI" w:cs="Segoe UI"/>
          <w:noProof/>
          <w:color w:val="000000"/>
          <w:lang w:val="en-US"/>
        </w:rPr>
        <w:drawing>
          <wp:anchor distT="0" distB="0" distL="114300" distR="114300" simplePos="0" relativeHeight="251663360" behindDoc="0" locked="0" layoutInCell="1" allowOverlap="1" wp14:anchorId="43154008" wp14:editId="2146448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3009900" cy="3340735"/>
            <wp:effectExtent l="19050" t="19050" r="19050" b="120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tting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40735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49F" w:rsidRPr="00861046">
        <w:rPr>
          <w:rStyle w:val="fontstyle01"/>
          <w:rFonts w:ascii="Segoe UI" w:hAnsi="Segoe UI" w:cs="Segoe UI"/>
          <w:i/>
          <w:sz w:val="22"/>
          <w:szCs w:val="22"/>
        </w:rPr>
        <w:t>Business</w:t>
      </w:r>
      <w:r w:rsidR="00691FB8" w:rsidRPr="00861046">
        <w:rPr>
          <w:rStyle w:val="fontstyle01"/>
          <w:rFonts w:ascii="Segoe UI" w:hAnsi="Segoe UI" w:cs="Segoe UI"/>
          <w:i/>
          <w:sz w:val="22"/>
          <w:szCs w:val="22"/>
        </w:rPr>
        <w:t xml:space="preserve"> tab</w:t>
      </w:r>
    </w:p>
    <w:p w:rsidR="00D3406E" w:rsidRDefault="0077449F" w:rsidP="00846973">
      <w:p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>The Business</w:t>
      </w:r>
      <w:r w:rsidR="00CB7783">
        <w:rPr>
          <w:rStyle w:val="fontstyle11"/>
          <w:rFonts w:ascii="Segoe UI" w:hAnsi="Segoe UI" w:cs="Segoe UI"/>
        </w:rPr>
        <w:t xml:space="preserve"> settings</w:t>
      </w:r>
      <w:r w:rsidR="0046223B" w:rsidRPr="00764E84">
        <w:rPr>
          <w:rStyle w:val="fontstyle11"/>
          <w:rFonts w:ascii="Segoe UI" w:hAnsi="Segoe UI" w:cs="Segoe UI"/>
        </w:rPr>
        <w:t xml:space="preserve"> tab has all of the business</w:t>
      </w:r>
      <w:r w:rsidR="00893473" w:rsidRPr="00764E84">
        <w:rPr>
          <w:rFonts w:ascii="Segoe UI" w:hAnsi="Segoe UI" w:cs="Segoe UI"/>
          <w:color w:val="000000"/>
        </w:rPr>
        <w:t xml:space="preserve"> </w:t>
      </w:r>
      <w:r w:rsidR="00C524AE" w:rsidRPr="00764E84">
        <w:rPr>
          <w:rStyle w:val="fontstyle11"/>
          <w:rFonts w:ascii="Segoe UI" w:hAnsi="Segoe UI" w:cs="Segoe UI"/>
        </w:rPr>
        <w:t>contact information fields</w:t>
      </w:r>
      <w:r w:rsidR="0046223B" w:rsidRPr="00764E84">
        <w:rPr>
          <w:rStyle w:val="fontstyle11"/>
          <w:rFonts w:ascii="Segoe UI" w:hAnsi="Segoe UI" w:cs="Segoe UI"/>
        </w:rPr>
        <w:t>.</w:t>
      </w:r>
      <w:r w:rsidR="00893473" w:rsidRPr="00764E84">
        <w:rPr>
          <w:rFonts w:ascii="Segoe UI" w:hAnsi="Segoe UI" w:cs="Segoe UI"/>
          <w:color w:val="000000"/>
        </w:rPr>
        <w:t xml:space="preserve"> </w:t>
      </w:r>
      <w:r w:rsidR="00E23D36">
        <w:rPr>
          <w:rStyle w:val="fontstyle11"/>
          <w:rFonts w:ascii="Segoe UI" w:hAnsi="Segoe UI" w:cs="Segoe UI"/>
        </w:rPr>
        <w:t>The business n</w:t>
      </w:r>
      <w:r w:rsidR="0046223B" w:rsidRPr="00764E84">
        <w:rPr>
          <w:rStyle w:val="fontstyle11"/>
          <w:rFonts w:ascii="Segoe UI" w:hAnsi="Segoe UI" w:cs="Segoe UI"/>
        </w:rPr>
        <w:t xml:space="preserve">ame, </w:t>
      </w:r>
      <w:r w:rsidR="00E23D36">
        <w:rPr>
          <w:rStyle w:val="fontstyle11"/>
          <w:rFonts w:ascii="Segoe UI" w:hAnsi="Segoe UI" w:cs="Segoe UI"/>
        </w:rPr>
        <w:t>business a</w:t>
      </w:r>
      <w:r w:rsidR="00C524AE" w:rsidRPr="00764E84">
        <w:rPr>
          <w:rStyle w:val="fontstyle11"/>
          <w:rFonts w:ascii="Segoe UI" w:hAnsi="Segoe UI" w:cs="Segoe UI"/>
        </w:rPr>
        <w:t>ddress</w:t>
      </w:r>
      <w:r w:rsidR="0046223B" w:rsidRPr="00764E84">
        <w:rPr>
          <w:rStyle w:val="fontstyle11"/>
          <w:rFonts w:ascii="Segoe UI" w:hAnsi="Segoe UI" w:cs="Segoe UI"/>
        </w:rPr>
        <w:t xml:space="preserve">, </w:t>
      </w:r>
      <w:r w:rsidR="00E23D36">
        <w:rPr>
          <w:rStyle w:val="fontstyle11"/>
          <w:rFonts w:ascii="Segoe UI" w:hAnsi="Segoe UI" w:cs="Segoe UI"/>
        </w:rPr>
        <w:t>c</w:t>
      </w:r>
      <w:r w:rsidR="00C524AE" w:rsidRPr="00764E84">
        <w:rPr>
          <w:rStyle w:val="fontstyle11"/>
          <w:rFonts w:ascii="Segoe UI" w:hAnsi="Segoe UI" w:cs="Segoe UI"/>
        </w:rPr>
        <w:t>ity</w:t>
      </w:r>
      <w:r w:rsidR="00893473" w:rsidRPr="00764E84">
        <w:rPr>
          <w:rFonts w:ascii="Segoe UI" w:hAnsi="Segoe UI" w:cs="Segoe UI"/>
          <w:color w:val="000000"/>
        </w:rPr>
        <w:t xml:space="preserve"> </w:t>
      </w:r>
      <w:r w:rsidR="0046223B" w:rsidRPr="00764E84">
        <w:rPr>
          <w:rStyle w:val="fontstyle11"/>
          <w:rFonts w:ascii="Segoe UI" w:hAnsi="Segoe UI" w:cs="Segoe UI"/>
        </w:rPr>
        <w:t>fields cannot be modified</w:t>
      </w:r>
      <w:r w:rsidR="00C524AE" w:rsidRPr="00764E84">
        <w:rPr>
          <w:rStyle w:val="fontstyle11"/>
          <w:rFonts w:ascii="Segoe UI" w:hAnsi="Segoe UI" w:cs="Segoe UI"/>
        </w:rPr>
        <w:t xml:space="preserve"> from the settings pag</w:t>
      </w:r>
      <w:r w:rsidR="00262C60">
        <w:rPr>
          <w:rStyle w:val="fontstyle11"/>
          <w:rFonts w:ascii="Segoe UI" w:hAnsi="Segoe UI" w:cs="Segoe UI"/>
        </w:rPr>
        <w:t>e</w:t>
      </w:r>
      <w:r w:rsidR="0046223B" w:rsidRPr="00764E84">
        <w:rPr>
          <w:rStyle w:val="fontstyle11"/>
          <w:rFonts w:ascii="Segoe UI" w:hAnsi="Segoe UI" w:cs="Segoe UI"/>
        </w:rPr>
        <w:t xml:space="preserve">. These </w:t>
      </w:r>
      <w:r w:rsidR="00F1471C" w:rsidRPr="00764E84">
        <w:rPr>
          <w:rStyle w:val="fontstyle11"/>
          <w:rFonts w:ascii="Segoe UI" w:hAnsi="Segoe UI" w:cs="Segoe UI"/>
        </w:rPr>
        <w:t>fields</w:t>
      </w:r>
      <w:r w:rsidRPr="00764E84">
        <w:rPr>
          <w:rStyle w:val="fontstyle11"/>
          <w:rFonts w:ascii="Segoe UI" w:hAnsi="Segoe UI" w:cs="Segoe UI"/>
        </w:rPr>
        <w:t xml:space="preserve"> appear in the receipt and</w:t>
      </w:r>
      <w:r w:rsidR="00F1471C" w:rsidRPr="00764E84">
        <w:rPr>
          <w:rStyle w:val="fontstyle11"/>
          <w:rFonts w:ascii="Segoe UI" w:hAnsi="Segoe UI" w:cs="Segoe UI"/>
        </w:rPr>
        <w:t xml:space="preserve"> </w:t>
      </w:r>
      <w:r w:rsidR="0046223B" w:rsidRPr="00764E84">
        <w:rPr>
          <w:rStyle w:val="fontstyle11"/>
          <w:rFonts w:ascii="Segoe UI" w:hAnsi="Segoe UI" w:cs="Segoe UI"/>
        </w:rPr>
        <w:t>c</w:t>
      </w:r>
      <w:r w:rsidR="00C524AE" w:rsidRPr="00764E84">
        <w:rPr>
          <w:rStyle w:val="fontstyle11"/>
          <w:rFonts w:ascii="Segoe UI" w:hAnsi="Segoe UI" w:cs="Segoe UI"/>
        </w:rPr>
        <w:t>an only be changed du</w:t>
      </w:r>
      <w:r w:rsidR="00262C60">
        <w:rPr>
          <w:rStyle w:val="fontstyle11"/>
          <w:rFonts w:ascii="Segoe UI" w:hAnsi="Segoe UI" w:cs="Segoe UI"/>
        </w:rPr>
        <w:t>ring product activation (when you enter the license key)</w:t>
      </w:r>
      <w:r w:rsidR="00C524AE" w:rsidRPr="00764E84">
        <w:rPr>
          <w:rStyle w:val="fontstyle11"/>
          <w:rFonts w:ascii="Segoe UI" w:hAnsi="Segoe UI" w:cs="Segoe UI"/>
        </w:rPr>
        <w:t>.</w:t>
      </w:r>
    </w:p>
    <w:p w:rsidR="00EB5562" w:rsidRPr="00861046" w:rsidRDefault="00EF30F8" w:rsidP="002F0531">
      <w:pPr>
        <w:pStyle w:val="ListParagraph"/>
        <w:numPr>
          <w:ilvl w:val="0"/>
          <w:numId w:val="6"/>
        </w:numPr>
        <w:rPr>
          <w:rStyle w:val="fontstyle01"/>
          <w:rFonts w:ascii="Segoe UI" w:hAnsi="Segoe UI" w:cs="Segoe UI"/>
          <w:i/>
          <w:sz w:val="22"/>
          <w:szCs w:val="22"/>
        </w:rPr>
      </w:pPr>
      <w:r w:rsidRPr="00861046">
        <w:rPr>
          <w:rStyle w:val="fontstyle01"/>
          <w:rFonts w:ascii="Segoe UI" w:hAnsi="Segoe UI" w:cs="Segoe UI"/>
          <w:i/>
          <w:sz w:val="22"/>
          <w:szCs w:val="22"/>
        </w:rPr>
        <w:t>General</w:t>
      </w:r>
      <w:r w:rsidR="00691FB8" w:rsidRPr="00861046">
        <w:rPr>
          <w:rStyle w:val="fontstyle01"/>
          <w:rFonts w:ascii="Segoe UI" w:hAnsi="Segoe UI" w:cs="Segoe UI"/>
          <w:i/>
          <w:sz w:val="22"/>
          <w:szCs w:val="22"/>
        </w:rPr>
        <w:t xml:space="preserve"> tab</w:t>
      </w:r>
    </w:p>
    <w:p w:rsidR="00831B80" w:rsidRDefault="00DB6D18" w:rsidP="00846973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Under general</w:t>
      </w:r>
      <w:r w:rsidR="002F594B">
        <w:rPr>
          <w:rStyle w:val="fontstyle01"/>
          <w:rFonts w:ascii="Segoe UI" w:hAnsi="Segoe UI" w:cs="Segoe UI"/>
          <w:sz w:val="22"/>
          <w:szCs w:val="22"/>
        </w:rPr>
        <w:t xml:space="preserve"> tab</w:t>
      </w:r>
      <w:r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831B80">
        <w:rPr>
          <w:rStyle w:val="fontstyle01"/>
          <w:rFonts w:ascii="Segoe UI" w:hAnsi="Segoe UI" w:cs="Segoe UI"/>
          <w:sz w:val="22"/>
          <w:szCs w:val="22"/>
        </w:rPr>
        <w:t xml:space="preserve">is where </w:t>
      </w:r>
      <w:r>
        <w:rPr>
          <w:rStyle w:val="fontstyle01"/>
          <w:rFonts w:ascii="Segoe UI" w:hAnsi="Segoe UI" w:cs="Segoe UI"/>
          <w:sz w:val="22"/>
          <w:szCs w:val="22"/>
        </w:rPr>
        <w:t>you find tax settings.</w:t>
      </w:r>
      <w:r w:rsidR="002F594B">
        <w:rPr>
          <w:rStyle w:val="fontstyle01"/>
          <w:rFonts w:ascii="Segoe UI" w:hAnsi="Segoe UI" w:cs="Segoe UI"/>
          <w:sz w:val="22"/>
          <w:szCs w:val="22"/>
        </w:rPr>
        <w:t xml:space="preserve"> </w:t>
      </w:r>
    </w:p>
    <w:p w:rsidR="00577C08" w:rsidRPr="00764E84" w:rsidRDefault="002F594B" w:rsidP="00846973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Here y</w:t>
      </w:r>
      <w:r w:rsidR="00735580">
        <w:rPr>
          <w:rStyle w:val="fontstyle01"/>
          <w:rFonts w:ascii="Segoe UI" w:hAnsi="Segoe UI" w:cs="Segoe UI"/>
          <w:sz w:val="22"/>
          <w:szCs w:val="22"/>
        </w:rPr>
        <w:t>ou can also tog</w:t>
      </w:r>
      <w:r>
        <w:rPr>
          <w:rStyle w:val="fontstyle01"/>
          <w:rFonts w:ascii="Segoe UI" w:hAnsi="Segoe UI" w:cs="Segoe UI"/>
          <w:sz w:val="22"/>
          <w:szCs w:val="22"/>
        </w:rPr>
        <w:t>gle whether or not customers can be</w:t>
      </w:r>
      <w:r w:rsidR="00735580">
        <w:rPr>
          <w:rStyle w:val="fontstyle01"/>
          <w:rFonts w:ascii="Segoe UI" w:hAnsi="Segoe UI" w:cs="Segoe UI"/>
          <w:sz w:val="22"/>
          <w:szCs w:val="22"/>
        </w:rPr>
        <w:t xml:space="preserve"> assigned to </w:t>
      </w:r>
      <w:r>
        <w:rPr>
          <w:rStyle w:val="fontstyle01"/>
          <w:rFonts w:ascii="Segoe UI" w:hAnsi="Segoe UI" w:cs="Segoe UI"/>
          <w:sz w:val="22"/>
          <w:szCs w:val="22"/>
        </w:rPr>
        <w:t xml:space="preserve">sales </w:t>
      </w:r>
      <w:r w:rsidR="00735580">
        <w:rPr>
          <w:rStyle w:val="fontstyle01"/>
          <w:rFonts w:ascii="Segoe UI" w:hAnsi="Segoe UI" w:cs="Segoe UI"/>
          <w:sz w:val="22"/>
          <w:szCs w:val="22"/>
        </w:rPr>
        <w:t>tra</w:t>
      </w:r>
      <w:r>
        <w:rPr>
          <w:rStyle w:val="fontstyle01"/>
          <w:rFonts w:ascii="Segoe UI" w:hAnsi="Segoe UI" w:cs="Segoe UI"/>
          <w:sz w:val="22"/>
          <w:szCs w:val="22"/>
        </w:rPr>
        <w:t>nsactions</w:t>
      </w:r>
      <w:r w:rsidR="00735580">
        <w:rPr>
          <w:rStyle w:val="fontstyle01"/>
          <w:rFonts w:ascii="Segoe UI" w:hAnsi="Segoe UI" w:cs="Segoe UI"/>
          <w:sz w:val="22"/>
          <w:szCs w:val="22"/>
        </w:rPr>
        <w:t>.</w:t>
      </w:r>
    </w:p>
    <w:p w:rsidR="00D3406E" w:rsidRDefault="00577C08" w:rsidP="00846973">
      <w:pPr>
        <w:rPr>
          <w:rStyle w:val="fontstyle01"/>
          <w:rFonts w:ascii="Segoe UI" w:hAnsi="Segoe UI" w:cs="Segoe UI"/>
          <w:sz w:val="22"/>
          <w:szCs w:val="22"/>
        </w:rPr>
      </w:pPr>
      <w:r w:rsidRPr="00764E84">
        <w:rPr>
          <w:rStyle w:val="fontstyle01"/>
          <w:rFonts w:ascii="Segoe UI" w:hAnsi="Segoe UI" w:cs="Segoe UI"/>
          <w:sz w:val="22"/>
          <w:szCs w:val="22"/>
        </w:rPr>
        <w:t>The general</w:t>
      </w:r>
      <w:r w:rsidR="00735580">
        <w:rPr>
          <w:rStyle w:val="fontstyle01"/>
          <w:rFonts w:ascii="Segoe UI" w:hAnsi="Segoe UI" w:cs="Segoe UI"/>
          <w:sz w:val="22"/>
          <w:szCs w:val="22"/>
        </w:rPr>
        <w:t xml:space="preserve"> settings tab</w:t>
      </w:r>
      <w:r w:rsidR="001459BD" w:rsidRPr="00764E84">
        <w:rPr>
          <w:rStyle w:val="fontstyle01"/>
          <w:rFonts w:ascii="Segoe UI" w:hAnsi="Segoe UI" w:cs="Segoe UI"/>
          <w:sz w:val="22"/>
          <w:szCs w:val="22"/>
        </w:rPr>
        <w:t xml:space="preserve"> also c</w:t>
      </w:r>
      <w:r w:rsidR="00863C8F">
        <w:rPr>
          <w:rStyle w:val="fontstyle01"/>
          <w:rFonts w:ascii="Segoe UI" w:hAnsi="Segoe UI" w:cs="Segoe UI"/>
          <w:sz w:val="22"/>
          <w:szCs w:val="22"/>
        </w:rPr>
        <w:t>ontains settings</w:t>
      </w:r>
      <w:r w:rsidR="00BD6132">
        <w:rPr>
          <w:rStyle w:val="fontstyle01"/>
          <w:rFonts w:ascii="Segoe UI" w:hAnsi="Segoe UI" w:cs="Segoe UI"/>
          <w:sz w:val="22"/>
          <w:szCs w:val="22"/>
        </w:rPr>
        <w:t xml:space="preserve"> for some</w:t>
      </w:r>
      <w:r w:rsidR="001459BD" w:rsidRPr="00764E84">
        <w:rPr>
          <w:rStyle w:val="fontstyle01"/>
          <w:rFonts w:ascii="Segoe UI" w:hAnsi="Segoe UI" w:cs="Segoe UI"/>
          <w:sz w:val="22"/>
          <w:szCs w:val="22"/>
        </w:rPr>
        <w:t xml:space="preserve"> additional features e.g. The ability to sell ZETDC tokens, Econet airtime </w:t>
      </w:r>
      <w:r w:rsidR="00D4540E" w:rsidRPr="00764E84">
        <w:rPr>
          <w:rStyle w:val="fontstyle01"/>
          <w:rFonts w:ascii="Segoe UI" w:hAnsi="Segoe UI" w:cs="Segoe UI"/>
          <w:sz w:val="22"/>
          <w:szCs w:val="22"/>
        </w:rPr>
        <w:t>etc.</w:t>
      </w:r>
    </w:p>
    <w:p w:rsidR="00BB35D9" w:rsidRPr="00861046" w:rsidRDefault="00B7121B" w:rsidP="002F0531">
      <w:pPr>
        <w:pStyle w:val="ListParagraph"/>
        <w:numPr>
          <w:ilvl w:val="0"/>
          <w:numId w:val="6"/>
        </w:numPr>
        <w:rPr>
          <w:rStyle w:val="fontstyle01"/>
          <w:rFonts w:ascii="Segoe UI" w:hAnsi="Segoe UI" w:cs="Segoe UI"/>
          <w:i/>
          <w:sz w:val="22"/>
          <w:szCs w:val="22"/>
        </w:rPr>
      </w:pPr>
      <w:r w:rsidRPr="00861046">
        <w:rPr>
          <w:rStyle w:val="fontstyle01"/>
          <w:rFonts w:ascii="Segoe UI" w:hAnsi="Segoe UI" w:cs="Segoe UI"/>
          <w:i/>
          <w:sz w:val="22"/>
          <w:szCs w:val="22"/>
        </w:rPr>
        <w:t>Permissions</w:t>
      </w:r>
      <w:r w:rsidR="00691FB8" w:rsidRPr="00861046">
        <w:rPr>
          <w:rStyle w:val="fontstyle01"/>
          <w:rFonts w:ascii="Segoe UI" w:hAnsi="Segoe UI" w:cs="Segoe UI"/>
          <w:i/>
          <w:sz w:val="22"/>
          <w:szCs w:val="22"/>
        </w:rPr>
        <w:t xml:space="preserve"> tab</w:t>
      </w:r>
    </w:p>
    <w:p w:rsidR="005D3FEB" w:rsidRDefault="00BD6132" w:rsidP="00846973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Managers can control how much access users and supervisors have in the system via t</w:t>
      </w:r>
      <w:r w:rsidR="00B008B8">
        <w:rPr>
          <w:rStyle w:val="fontstyle01"/>
          <w:rFonts w:ascii="Segoe UI" w:hAnsi="Segoe UI" w:cs="Segoe UI"/>
          <w:sz w:val="22"/>
          <w:szCs w:val="22"/>
        </w:rPr>
        <w:t>he settings contained under this tab</w:t>
      </w:r>
      <w:r>
        <w:rPr>
          <w:rStyle w:val="fontstyle01"/>
          <w:rFonts w:ascii="Segoe UI" w:hAnsi="Segoe UI" w:cs="Segoe UI"/>
          <w:sz w:val="22"/>
          <w:szCs w:val="22"/>
        </w:rPr>
        <w:t>.</w:t>
      </w:r>
    </w:p>
    <w:p w:rsidR="005E4805" w:rsidRPr="00861046" w:rsidRDefault="006F7DB2" w:rsidP="002F0531">
      <w:pPr>
        <w:pStyle w:val="ListParagraph"/>
        <w:numPr>
          <w:ilvl w:val="0"/>
          <w:numId w:val="6"/>
        </w:numPr>
        <w:rPr>
          <w:rStyle w:val="fontstyle01"/>
          <w:rFonts w:ascii="Segoe UI" w:hAnsi="Segoe UI" w:cs="Segoe UI"/>
          <w:i/>
          <w:sz w:val="24"/>
          <w:szCs w:val="22"/>
        </w:rPr>
      </w:pPr>
      <w:r w:rsidRPr="00861046">
        <w:rPr>
          <w:rStyle w:val="fontstyle01"/>
          <w:rFonts w:ascii="Segoe UI" w:hAnsi="Segoe UI" w:cs="Segoe UI"/>
          <w:i/>
          <w:sz w:val="22"/>
          <w:szCs w:val="22"/>
        </w:rPr>
        <w:t>Network</w:t>
      </w:r>
      <w:r w:rsidR="00691FB8" w:rsidRPr="00861046">
        <w:rPr>
          <w:rStyle w:val="fontstyle01"/>
          <w:rFonts w:ascii="Segoe UI" w:hAnsi="Segoe UI" w:cs="Segoe UI"/>
          <w:i/>
          <w:sz w:val="22"/>
          <w:szCs w:val="22"/>
        </w:rPr>
        <w:t xml:space="preserve"> tab</w:t>
      </w:r>
    </w:p>
    <w:p w:rsidR="005D3FEB" w:rsidRDefault="001A07E2" w:rsidP="00846973">
      <w:pPr>
        <w:rPr>
          <w:rStyle w:val="fontstyle01"/>
          <w:rFonts w:ascii="Segoe UI" w:hAnsi="Segoe UI" w:cs="Segoe UI"/>
          <w:sz w:val="22"/>
          <w:szCs w:val="22"/>
        </w:rPr>
      </w:pPr>
      <w:r w:rsidRPr="00764E84">
        <w:rPr>
          <w:rStyle w:val="fontstyle01"/>
          <w:rFonts w:ascii="Segoe UI" w:hAnsi="Segoe UI" w:cs="Segoe UI"/>
          <w:sz w:val="22"/>
          <w:szCs w:val="22"/>
        </w:rPr>
        <w:t xml:space="preserve">For 2 or more computers to share resources and/or information they must be connected via a network. </w:t>
      </w:r>
      <w:r w:rsidR="00476AE1">
        <w:rPr>
          <w:rStyle w:val="fontstyle01"/>
          <w:rFonts w:ascii="Segoe UI" w:hAnsi="Segoe UI" w:cs="Segoe UI"/>
          <w:sz w:val="22"/>
          <w:szCs w:val="22"/>
        </w:rPr>
        <w:t>For client nodes the server IP address and port is set from the network tab.</w:t>
      </w:r>
    </w:p>
    <w:p w:rsidR="001877C6" w:rsidRPr="00861046" w:rsidRDefault="003D4FB4" w:rsidP="002F0531">
      <w:pPr>
        <w:pStyle w:val="ListParagraph"/>
        <w:numPr>
          <w:ilvl w:val="0"/>
          <w:numId w:val="6"/>
        </w:numPr>
        <w:rPr>
          <w:rStyle w:val="fontstyle01"/>
          <w:rFonts w:ascii="Segoe UI" w:hAnsi="Segoe UI" w:cs="Segoe UI"/>
          <w:i/>
          <w:sz w:val="22"/>
          <w:szCs w:val="22"/>
        </w:rPr>
      </w:pPr>
      <w:r w:rsidRPr="00861046">
        <w:rPr>
          <w:rStyle w:val="fontstyle01"/>
          <w:rFonts w:ascii="Segoe UI" w:hAnsi="Segoe UI" w:cs="Segoe UI"/>
          <w:i/>
          <w:sz w:val="22"/>
          <w:szCs w:val="22"/>
        </w:rPr>
        <w:t>Currency</w:t>
      </w:r>
      <w:r w:rsidR="00691FB8" w:rsidRPr="00861046">
        <w:rPr>
          <w:rStyle w:val="fontstyle01"/>
          <w:rFonts w:ascii="Segoe UI" w:hAnsi="Segoe UI" w:cs="Segoe UI"/>
          <w:i/>
          <w:sz w:val="22"/>
          <w:szCs w:val="22"/>
        </w:rPr>
        <w:t xml:space="preserve"> tab</w:t>
      </w:r>
    </w:p>
    <w:p w:rsidR="004475FD" w:rsidRDefault="00BC3B04" w:rsidP="00846973">
      <w:pPr>
        <w:rPr>
          <w:rStyle w:val="fontstyle01"/>
          <w:rFonts w:ascii="Segoe UI" w:hAnsi="Segoe UI" w:cs="Segoe UI"/>
          <w:sz w:val="22"/>
          <w:szCs w:val="22"/>
        </w:rPr>
      </w:pPr>
      <w:r w:rsidRPr="00764E84">
        <w:rPr>
          <w:rStyle w:val="fontstyle01"/>
          <w:rFonts w:ascii="Segoe UI" w:hAnsi="Segoe UI" w:cs="Segoe UI"/>
          <w:sz w:val="22"/>
          <w:szCs w:val="22"/>
        </w:rPr>
        <w:t>2cents</w:t>
      </w:r>
      <w:r w:rsidR="00BD6132">
        <w:rPr>
          <w:rStyle w:val="fontstyle01"/>
          <w:rFonts w:ascii="Segoe UI" w:hAnsi="Segoe UI" w:cs="Segoe UI"/>
          <w:sz w:val="22"/>
          <w:szCs w:val="22"/>
        </w:rPr>
        <w:t>™</w:t>
      </w:r>
      <w:r w:rsidRPr="00764E84">
        <w:rPr>
          <w:rStyle w:val="fontstyle01"/>
          <w:rFonts w:ascii="Segoe UI" w:hAnsi="Segoe UI" w:cs="Segoe UI"/>
          <w:sz w:val="22"/>
          <w:szCs w:val="22"/>
        </w:rPr>
        <w:t xml:space="preserve"> affords retailers the option to use multiple currencies for their </w:t>
      </w:r>
      <w:r w:rsidR="002A3C07" w:rsidRPr="00764E84">
        <w:rPr>
          <w:rStyle w:val="fontstyle01"/>
          <w:rFonts w:ascii="Segoe UI" w:hAnsi="Segoe UI" w:cs="Segoe UI"/>
          <w:sz w:val="22"/>
          <w:szCs w:val="22"/>
        </w:rPr>
        <w:t>transactions</w:t>
      </w:r>
      <w:r w:rsidR="004F117A" w:rsidRPr="00764E84">
        <w:rPr>
          <w:rStyle w:val="fontstyle01"/>
          <w:rFonts w:ascii="Segoe UI" w:hAnsi="Segoe UI" w:cs="Segoe UI"/>
          <w:sz w:val="22"/>
          <w:szCs w:val="22"/>
        </w:rPr>
        <w:t>.</w:t>
      </w:r>
      <w:r w:rsidR="002A3C07" w:rsidRPr="00764E84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BD6132">
        <w:rPr>
          <w:rStyle w:val="fontstyle01"/>
          <w:rFonts w:ascii="Segoe UI" w:hAnsi="Segoe UI" w:cs="Segoe UI"/>
          <w:sz w:val="22"/>
          <w:szCs w:val="22"/>
        </w:rPr>
        <w:t>Currency symbols and conversion factors can be changed from the currency settings tab.</w:t>
      </w:r>
    </w:p>
    <w:p w:rsidR="004D126A" w:rsidRPr="00861046" w:rsidRDefault="00D65815" w:rsidP="002F0531">
      <w:pPr>
        <w:pStyle w:val="ListParagraph"/>
        <w:numPr>
          <w:ilvl w:val="0"/>
          <w:numId w:val="6"/>
        </w:numPr>
        <w:rPr>
          <w:rStyle w:val="fontstyle01"/>
          <w:rFonts w:ascii="Segoe UI" w:hAnsi="Segoe UI" w:cs="Segoe UI"/>
          <w:i/>
          <w:sz w:val="22"/>
          <w:szCs w:val="22"/>
        </w:rPr>
      </w:pPr>
      <w:r w:rsidRPr="00861046">
        <w:rPr>
          <w:rStyle w:val="fontstyle01"/>
          <w:rFonts w:ascii="Segoe UI" w:hAnsi="Segoe UI" w:cs="Segoe UI"/>
          <w:i/>
          <w:sz w:val="22"/>
          <w:szCs w:val="22"/>
        </w:rPr>
        <w:t>Categories</w:t>
      </w:r>
      <w:r w:rsidR="00691FB8" w:rsidRPr="00861046">
        <w:rPr>
          <w:rStyle w:val="fontstyle01"/>
          <w:rFonts w:ascii="Segoe UI" w:hAnsi="Segoe UI" w:cs="Segoe UI"/>
          <w:i/>
          <w:sz w:val="22"/>
          <w:szCs w:val="22"/>
        </w:rPr>
        <w:t xml:space="preserve"> tab</w:t>
      </w:r>
    </w:p>
    <w:p w:rsidR="007B4A26" w:rsidRDefault="007B4A26" w:rsidP="00846973">
      <w:pPr>
        <w:rPr>
          <w:rStyle w:val="fontstyle01"/>
          <w:rFonts w:ascii="Segoe UI" w:hAnsi="Segoe UI" w:cs="Segoe UI"/>
          <w:sz w:val="22"/>
          <w:szCs w:val="22"/>
        </w:rPr>
      </w:pPr>
      <w:r w:rsidRPr="007B4A26">
        <w:rPr>
          <w:rStyle w:val="fontstyle01"/>
          <w:rFonts w:ascii="Segoe UI" w:hAnsi="Segoe UI" w:cs="Segoe UI"/>
          <w:sz w:val="22"/>
          <w:szCs w:val="22"/>
        </w:rPr>
        <w:t>A maximum of 20 categories can be defined for t</w:t>
      </w:r>
      <w:r w:rsidR="00174641">
        <w:rPr>
          <w:rStyle w:val="fontstyle01"/>
          <w:rFonts w:ascii="Segoe UI" w:hAnsi="Segoe UI" w:cs="Segoe UI"/>
          <w:sz w:val="22"/>
          <w:szCs w:val="22"/>
        </w:rPr>
        <w:t>he items/products sold by the business</w:t>
      </w:r>
      <w:r w:rsidRPr="007B4A26">
        <w:rPr>
          <w:rStyle w:val="fontstyle01"/>
          <w:rFonts w:ascii="Segoe UI" w:hAnsi="Segoe UI" w:cs="Segoe UI"/>
          <w:sz w:val="22"/>
          <w:szCs w:val="22"/>
        </w:rPr>
        <w:t>.</w:t>
      </w:r>
    </w:p>
    <w:p w:rsidR="000D4763" w:rsidRPr="00861046" w:rsidRDefault="003C4905" w:rsidP="002F0531">
      <w:pPr>
        <w:pStyle w:val="ListParagraph"/>
        <w:numPr>
          <w:ilvl w:val="0"/>
          <w:numId w:val="6"/>
        </w:numPr>
        <w:rPr>
          <w:rStyle w:val="fontstyle01"/>
          <w:rFonts w:ascii="Segoe UI" w:hAnsi="Segoe UI" w:cs="Segoe UI"/>
          <w:i/>
          <w:sz w:val="22"/>
          <w:szCs w:val="22"/>
        </w:rPr>
      </w:pPr>
      <w:r w:rsidRPr="00861046">
        <w:rPr>
          <w:rStyle w:val="fontstyle01"/>
          <w:rFonts w:ascii="Segoe UI" w:hAnsi="Segoe UI" w:cs="Segoe UI"/>
          <w:i/>
          <w:sz w:val="22"/>
          <w:szCs w:val="22"/>
        </w:rPr>
        <w:t>Internet</w:t>
      </w:r>
      <w:r w:rsidR="00691FB8" w:rsidRPr="00861046">
        <w:rPr>
          <w:rStyle w:val="fontstyle01"/>
          <w:rFonts w:ascii="Segoe UI" w:hAnsi="Segoe UI" w:cs="Segoe UI"/>
          <w:i/>
          <w:sz w:val="22"/>
          <w:szCs w:val="22"/>
        </w:rPr>
        <w:t xml:space="preserve"> tab</w:t>
      </w:r>
    </w:p>
    <w:p w:rsidR="004574AA" w:rsidRDefault="003C4905" w:rsidP="00846973">
      <w:pPr>
        <w:rPr>
          <w:rStyle w:val="fontstyle01"/>
          <w:rFonts w:ascii="Segoe UI" w:hAnsi="Segoe UI" w:cs="Segoe UI"/>
          <w:sz w:val="22"/>
          <w:szCs w:val="22"/>
        </w:rPr>
      </w:pPr>
      <w:r w:rsidRPr="00764E84">
        <w:rPr>
          <w:rStyle w:val="fontstyle01"/>
          <w:rFonts w:ascii="Segoe UI" w:hAnsi="Segoe UI" w:cs="Segoe UI"/>
          <w:sz w:val="22"/>
          <w:szCs w:val="22"/>
        </w:rPr>
        <w:t xml:space="preserve">These settings relate to </w:t>
      </w:r>
      <w:r w:rsidR="008E3716" w:rsidRPr="00764E84">
        <w:rPr>
          <w:rStyle w:val="fontstyle01"/>
          <w:rFonts w:ascii="Segoe UI" w:hAnsi="Segoe UI" w:cs="Segoe UI"/>
          <w:sz w:val="22"/>
          <w:szCs w:val="22"/>
        </w:rPr>
        <w:t>external</w:t>
      </w:r>
      <w:r w:rsidRPr="00764E84">
        <w:rPr>
          <w:rStyle w:val="fontstyle01"/>
          <w:rFonts w:ascii="Segoe UI" w:hAnsi="Segoe UI" w:cs="Segoe UI"/>
          <w:sz w:val="22"/>
          <w:szCs w:val="22"/>
        </w:rPr>
        <w:t xml:space="preserve"> APIs.</w:t>
      </w:r>
    </w:p>
    <w:p w:rsidR="00222244" w:rsidRPr="00861046" w:rsidRDefault="00C5013C" w:rsidP="002F0531">
      <w:pPr>
        <w:pStyle w:val="ListParagraph"/>
        <w:numPr>
          <w:ilvl w:val="0"/>
          <w:numId w:val="6"/>
        </w:numPr>
        <w:rPr>
          <w:rStyle w:val="fontstyle01"/>
          <w:rFonts w:ascii="Segoe UI" w:hAnsi="Segoe UI" w:cs="Segoe UI"/>
          <w:i/>
          <w:sz w:val="22"/>
          <w:szCs w:val="22"/>
        </w:rPr>
      </w:pPr>
      <w:r w:rsidRPr="00861046">
        <w:rPr>
          <w:rStyle w:val="fontstyle01"/>
          <w:rFonts w:ascii="Segoe UI" w:hAnsi="Segoe UI" w:cs="Segoe UI"/>
          <w:i/>
          <w:sz w:val="22"/>
          <w:szCs w:val="22"/>
        </w:rPr>
        <w:lastRenderedPageBreak/>
        <w:t>License</w:t>
      </w:r>
      <w:r w:rsidR="00691FB8" w:rsidRPr="00861046">
        <w:rPr>
          <w:rStyle w:val="fontstyle01"/>
          <w:rFonts w:ascii="Segoe UI" w:hAnsi="Segoe UI" w:cs="Segoe UI"/>
          <w:i/>
          <w:sz w:val="22"/>
          <w:szCs w:val="22"/>
        </w:rPr>
        <w:t xml:space="preserve"> tab</w:t>
      </w:r>
    </w:p>
    <w:p w:rsidR="00553A1B" w:rsidRDefault="00C5013C" w:rsidP="00846973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Licence</w:t>
      </w:r>
      <w:r w:rsidR="008E3716" w:rsidRPr="00764E84">
        <w:rPr>
          <w:rStyle w:val="fontstyle01"/>
          <w:rFonts w:ascii="Segoe UI" w:hAnsi="Segoe UI" w:cs="Segoe UI"/>
          <w:sz w:val="22"/>
          <w:szCs w:val="22"/>
        </w:rPr>
        <w:t xml:space="preserve"> variables can be viewed from this tab. When request</w:t>
      </w:r>
      <w:r w:rsidR="004556D0">
        <w:rPr>
          <w:rStyle w:val="fontstyle01"/>
          <w:rFonts w:ascii="Segoe UI" w:hAnsi="Segoe UI" w:cs="Segoe UI"/>
          <w:sz w:val="22"/>
          <w:szCs w:val="22"/>
        </w:rPr>
        <w:t>ing a license</w:t>
      </w:r>
      <w:r w:rsidR="008E3716" w:rsidRPr="00764E84">
        <w:rPr>
          <w:rStyle w:val="fontstyle01"/>
          <w:rFonts w:ascii="Segoe UI" w:hAnsi="Segoe UI" w:cs="Segoe UI"/>
          <w:sz w:val="22"/>
          <w:szCs w:val="22"/>
        </w:rPr>
        <w:t xml:space="preserve"> key from 2ce</w:t>
      </w:r>
      <w:r w:rsidR="00506766">
        <w:rPr>
          <w:rStyle w:val="fontstyle01"/>
          <w:rFonts w:ascii="Segoe UI" w:hAnsi="Segoe UI" w:cs="Segoe UI"/>
          <w:sz w:val="22"/>
          <w:szCs w:val="22"/>
        </w:rPr>
        <w:t>nts these variables can be asked of you</w:t>
      </w:r>
      <w:r w:rsidR="008E3716" w:rsidRPr="00764E84">
        <w:rPr>
          <w:rStyle w:val="fontstyle01"/>
          <w:rFonts w:ascii="Segoe UI" w:hAnsi="Segoe UI" w:cs="Segoe UI"/>
          <w:sz w:val="22"/>
          <w:szCs w:val="22"/>
        </w:rPr>
        <w:t>.</w:t>
      </w:r>
    </w:p>
    <w:p w:rsidR="007F7DEB" w:rsidRDefault="007F7DEB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747C1E" w:rsidRDefault="00747C1E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844B5A" w:rsidRDefault="00EA67B1" w:rsidP="0056017F">
      <w:pPr>
        <w:pStyle w:val="Heading2"/>
        <w:rPr>
          <w:rStyle w:val="fontstyle01"/>
          <w:rFonts w:ascii="Segoe UI" w:hAnsi="Segoe UI" w:cs="Segoe UI"/>
          <w:color w:val="auto"/>
          <w:sz w:val="28"/>
          <w:szCs w:val="22"/>
        </w:rPr>
      </w:pPr>
      <w:bookmarkStart w:id="19" w:name="_Toc60769291"/>
      <w:bookmarkStart w:id="20" w:name="_Toc60770132"/>
      <w:r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CHAPTER </w:t>
      </w:r>
      <w:r w:rsidR="00BC1626">
        <w:rPr>
          <w:rStyle w:val="fontstyle01"/>
          <w:rFonts w:ascii="Segoe UI" w:hAnsi="Segoe UI" w:cs="Segoe UI"/>
          <w:color w:val="auto"/>
          <w:sz w:val="28"/>
          <w:szCs w:val="22"/>
        </w:rPr>
        <w:t>4</w:t>
      </w:r>
      <w:r w:rsidR="00BC1626" w:rsidRPr="00EA67B1">
        <w:rPr>
          <w:rStyle w:val="fontstyle01"/>
          <w:rFonts w:ascii="Segoe UI" w:hAnsi="Segoe UI" w:cs="Segoe UI"/>
          <w:color w:val="auto"/>
          <w:sz w:val="28"/>
          <w:szCs w:val="22"/>
        </w:rPr>
        <w:t>:</w:t>
      </w:r>
      <w:r w:rsidRPr="00EA67B1"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 </w:t>
      </w:r>
      <w:r w:rsidR="002E4B04" w:rsidRPr="0056017F">
        <w:rPr>
          <w:rStyle w:val="fontstyle01"/>
          <w:rFonts w:ascii="Segoe UI" w:hAnsi="Segoe UI" w:cs="Segoe UI"/>
          <w:color w:val="auto"/>
          <w:sz w:val="28"/>
          <w:szCs w:val="22"/>
        </w:rPr>
        <w:t>The toolbar</w:t>
      </w:r>
      <w:bookmarkEnd w:id="19"/>
      <w:bookmarkEnd w:id="20"/>
      <w:r w:rsidR="001D69A7" w:rsidRPr="0056017F"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 </w:t>
      </w:r>
    </w:p>
    <w:p w:rsidR="00B52FD6" w:rsidRPr="00B52FD6" w:rsidRDefault="00B52FD6" w:rsidP="00B52FD6"/>
    <w:p w:rsidR="00730150" w:rsidRDefault="00DF4469" w:rsidP="003803CA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The toolbar</w:t>
      </w:r>
      <w:r w:rsidR="001454C5">
        <w:rPr>
          <w:rStyle w:val="fontstyle01"/>
          <w:rFonts w:ascii="Segoe UI" w:hAnsi="Segoe UI" w:cs="Segoe UI"/>
          <w:sz w:val="22"/>
          <w:szCs w:val="22"/>
        </w:rPr>
        <w:t xml:space="preserve"> is</w:t>
      </w:r>
      <w:r w:rsidR="001454C5">
        <w:rPr>
          <w:rFonts w:ascii="Arial" w:hAnsi="Arial" w:cs="Arial"/>
          <w:color w:val="202124"/>
          <w:shd w:val="clear" w:color="auto" w:fill="FFFFFF"/>
        </w:rPr>
        <w:t> a strip of buttons that can be clicked to perform certain functions</w:t>
      </w:r>
      <w:r w:rsidR="001454C5">
        <w:rPr>
          <w:rStyle w:val="fontstyle01"/>
          <w:rFonts w:ascii="Segoe UI" w:hAnsi="Segoe UI" w:cs="Segoe UI"/>
          <w:sz w:val="22"/>
          <w:szCs w:val="22"/>
        </w:rPr>
        <w:t>.</w:t>
      </w:r>
      <w:r w:rsidR="00B45FF5">
        <w:rPr>
          <w:rStyle w:val="fontstyle01"/>
          <w:rFonts w:ascii="Segoe UI" w:hAnsi="Segoe UI" w:cs="Segoe UI"/>
          <w:sz w:val="22"/>
          <w:szCs w:val="22"/>
        </w:rPr>
        <w:t xml:space="preserve"> It is located at the top of the page.</w:t>
      </w:r>
      <w:r w:rsidR="001454C5">
        <w:rPr>
          <w:rStyle w:val="fontstyle01"/>
          <w:rFonts w:ascii="Segoe UI" w:hAnsi="Segoe UI" w:cs="Segoe UI"/>
          <w:sz w:val="22"/>
          <w:szCs w:val="22"/>
        </w:rPr>
        <w:t xml:space="preserve"> Differe</w:t>
      </w:r>
      <w:r w:rsidR="00B45FF5">
        <w:rPr>
          <w:rStyle w:val="fontstyle01"/>
          <w:rFonts w:ascii="Segoe UI" w:hAnsi="Segoe UI" w:cs="Segoe UI"/>
          <w:sz w:val="22"/>
          <w:szCs w:val="22"/>
        </w:rPr>
        <w:t>nt pages have different toolbar buttons</w:t>
      </w:r>
      <w:r w:rsidR="005C647C">
        <w:rPr>
          <w:rStyle w:val="fontstyle01"/>
          <w:rFonts w:ascii="Segoe UI" w:hAnsi="Segoe UI" w:cs="Segoe UI"/>
          <w:sz w:val="22"/>
          <w:szCs w:val="22"/>
        </w:rPr>
        <w:t>.</w:t>
      </w:r>
    </w:p>
    <w:p w:rsidR="00BD2E52" w:rsidRDefault="00BD2E52" w:rsidP="003803CA">
      <w:pPr>
        <w:rPr>
          <w:rStyle w:val="fontstyle01"/>
          <w:rFonts w:ascii="Segoe UI" w:hAnsi="Segoe UI" w:cs="Segoe UI"/>
          <w:sz w:val="22"/>
          <w:szCs w:val="22"/>
        </w:rPr>
      </w:pPr>
      <w:r w:rsidRPr="00BD2E52">
        <w:rPr>
          <w:rStyle w:val="fontstyle01"/>
          <w:rFonts w:ascii="Segoe UI" w:hAnsi="Segoe UI" w:cs="Segoe UI"/>
          <w:sz w:val="22"/>
          <w:szCs w:val="22"/>
        </w:rPr>
        <w:t>The homepage has 3 different toolbars. At any given time only one of the toolbars can be see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5"/>
        <w:gridCol w:w="6745"/>
      </w:tblGrid>
      <w:tr w:rsidR="00FC180C" w:rsidTr="00FC180C">
        <w:tc>
          <w:tcPr>
            <w:tcW w:w="1393" w:type="pct"/>
          </w:tcPr>
          <w:p w:rsidR="00FC180C" w:rsidRDefault="00FC180C" w:rsidP="00CE27E8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607" w:type="pct"/>
          </w:tcPr>
          <w:p w:rsidR="00FC180C" w:rsidRDefault="00FC180C" w:rsidP="00CE27E8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Appears when</w:t>
            </w:r>
            <w:r w:rsidR="007D58FB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:</w:t>
            </w:r>
          </w:p>
        </w:tc>
      </w:tr>
      <w:tr w:rsidR="00FC180C" w:rsidTr="00FC180C">
        <w:tc>
          <w:tcPr>
            <w:tcW w:w="1393" w:type="pct"/>
          </w:tcPr>
          <w:p w:rsidR="00FC180C" w:rsidRDefault="00FC180C" w:rsidP="00CE27E8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Landing toolbar</w:t>
            </w:r>
          </w:p>
        </w:tc>
        <w:tc>
          <w:tcPr>
            <w:tcW w:w="3607" w:type="pct"/>
          </w:tcPr>
          <w:p w:rsidR="00FC180C" w:rsidRPr="0003509A" w:rsidRDefault="00FC180C" w:rsidP="0003509A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03509A">
              <w:rPr>
                <w:rStyle w:val="fontstyle01"/>
                <w:rFonts w:ascii="Segoe UI" w:hAnsi="Segoe UI" w:cs="Segoe UI"/>
                <w:sz w:val="22"/>
              </w:rPr>
              <w:t xml:space="preserve">* 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</w:t>
            </w:r>
            <w:r w:rsidR="007D58FB">
              <w:rPr>
                <w:rStyle w:val="fontstyle01"/>
                <w:rFonts w:ascii="Segoe UI" w:hAnsi="Segoe UI" w:cs="Segoe UI"/>
                <w:sz w:val="22"/>
                <w:szCs w:val="22"/>
              </w:rPr>
              <w:t>the landing page is opened.</w:t>
            </w:r>
          </w:p>
          <w:p w:rsidR="00FC180C" w:rsidRPr="00B75B34" w:rsidRDefault="00FC180C" w:rsidP="00B75B34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03509A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*  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a</w:t>
            </w:r>
            <w:r w:rsidRPr="00B75B34">
              <w:rPr>
                <w:rStyle w:val="fontstyle01"/>
                <w:rFonts w:ascii="Segoe UI" w:hAnsi="Segoe UI" w:cs="Segoe UI"/>
                <w:sz w:val="22"/>
                <w:szCs w:val="22"/>
              </w:rPr>
              <w:t>fter pressing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the V</w:t>
            </w:r>
            <w:r w:rsidRPr="00B75B34">
              <w:rPr>
                <w:rStyle w:val="fontstyle01"/>
                <w:rFonts w:ascii="Segoe UI" w:hAnsi="Segoe UI" w:cs="Segoe UI"/>
                <w:sz w:val="22"/>
                <w:szCs w:val="22"/>
              </w:rPr>
              <w:t>oid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toolbar button</w:t>
            </w:r>
            <w:r w:rsidR="007D58FB">
              <w:rPr>
                <w:rStyle w:val="fontstyle01"/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FC180C" w:rsidTr="00FC180C">
        <w:tc>
          <w:tcPr>
            <w:tcW w:w="1393" w:type="pct"/>
          </w:tcPr>
          <w:p w:rsidR="00FC180C" w:rsidRDefault="00FC180C" w:rsidP="00CE27E8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Sale toolbar</w:t>
            </w:r>
          </w:p>
        </w:tc>
        <w:tc>
          <w:tcPr>
            <w:tcW w:w="3607" w:type="pct"/>
          </w:tcPr>
          <w:p w:rsidR="00FC180C" w:rsidRDefault="00FC180C" w:rsidP="00CE27E8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E26892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*  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after pressing the Sale</w:t>
            </w:r>
            <w:r w:rsidRPr="009C2E21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toolbar button</w:t>
            </w:r>
            <w:r w:rsidR="007D58FB">
              <w:rPr>
                <w:rStyle w:val="fontstyle01"/>
                <w:rFonts w:ascii="Segoe UI" w:hAnsi="Segoe UI" w:cs="Segoe UI"/>
                <w:sz w:val="22"/>
                <w:szCs w:val="22"/>
              </w:rPr>
              <w:t>.</w:t>
            </w:r>
          </w:p>
          <w:p w:rsidR="00FC180C" w:rsidRDefault="00FC180C" w:rsidP="009C2E21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E26892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*  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after a product is added to the cart</w:t>
            </w:r>
            <w:r w:rsidR="007D58FB">
              <w:rPr>
                <w:rStyle w:val="fontstyle01"/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FC180C" w:rsidTr="00FC180C">
        <w:tc>
          <w:tcPr>
            <w:tcW w:w="1393" w:type="pct"/>
          </w:tcPr>
          <w:p w:rsidR="00FC180C" w:rsidRDefault="00FC180C" w:rsidP="00CE27E8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Refund toolbar</w:t>
            </w:r>
          </w:p>
        </w:tc>
        <w:tc>
          <w:tcPr>
            <w:tcW w:w="3607" w:type="pct"/>
          </w:tcPr>
          <w:p w:rsidR="00FC180C" w:rsidRDefault="00FC180C" w:rsidP="00FC180C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*  after pressing the Refund toolbar button</w:t>
            </w:r>
            <w:r w:rsidR="007D58FB">
              <w:rPr>
                <w:rStyle w:val="fontstyle01"/>
                <w:rFonts w:ascii="Segoe UI" w:hAnsi="Segoe UI" w:cs="Segoe UI"/>
                <w:sz w:val="22"/>
                <w:szCs w:val="22"/>
              </w:rPr>
              <w:t>.</w:t>
            </w:r>
          </w:p>
        </w:tc>
      </w:tr>
    </w:tbl>
    <w:p w:rsidR="00CE27E8" w:rsidRDefault="00CE27E8" w:rsidP="003803CA">
      <w:pPr>
        <w:rPr>
          <w:rStyle w:val="fontstyle01"/>
          <w:rFonts w:ascii="Segoe UI" w:hAnsi="Segoe UI" w:cs="Segoe UI"/>
          <w:sz w:val="22"/>
          <w:szCs w:val="22"/>
        </w:rPr>
      </w:pPr>
    </w:p>
    <w:p w:rsidR="00F94177" w:rsidRDefault="00D753A1" w:rsidP="00FD53B4">
      <w:pPr>
        <w:pStyle w:val="Heading3"/>
        <w:rPr>
          <w:rStyle w:val="fontstyle21"/>
          <w:rFonts w:ascii="Segoe UI" w:hAnsi="Segoe UI" w:cs="Segoe UI"/>
          <w:sz w:val="22"/>
          <w:szCs w:val="22"/>
        </w:rPr>
      </w:pPr>
      <w:bookmarkStart w:id="21" w:name="_Toc60770133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FBEDB49" wp14:editId="77EF51DD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943600" cy="6508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i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3F8">
        <w:rPr>
          <w:rStyle w:val="fontstyle21"/>
          <w:rFonts w:ascii="Segoe UI" w:hAnsi="Segoe UI" w:cs="Segoe UI"/>
          <w:sz w:val="22"/>
          <w:szCs w:val="22"/>
        </w:rPr>
        <w:t>Landing</w:t>
      </w:r>
      <w:r w:rsidR="00E1447A">
        <w:rPr>
          <w:rStyle w:val="fontstyle21"/>
          <w:rFonts w:ascii="Segoe UI" w:hAnsi="Segoe UI" w:cs="Segoe UI"/>
          <w:sz w:val="22"/>
          <w:szCs w:val="22"/>
        </w:rPr>
        <w:t xml:space="preserve"> toolbar</w:t>
      </w:r>
      <w:bookmarkEnd w:id="21"/>
      <w:r w:rsidR="00E1447A">
        <w:rPr>
          <w:rStyle w:val="fontstyle21"/>
          <w:rFonts w:ascii="Segoe UI" w:hAnsi="Segoe UI" w:cs="Segoe UI"/>
          <w:sz w:val="22"/>
          <w:szCs w:val="22"/>
        </w:rPr>
        <w:t xml:space="preserve"> </w:t>
      </w:r>
    </w:p>
    <w:p w:rsidR="001130DC" w:rsidRDefault="001130DC" w:rsidP="00846973">
      <w:pPr>
        <w:rPr>
          <w:rStyle w:val="fontstyle21"/>
          <w:rFonts w:ascii="Segoe UI" w:hAnsi="Segoe UI" w:cs="Segoe UI"/>
          <w:sz w:val="22"/>
          <w:szCs w:val="22"/>
          <w:u w:val="single"/>
        </w:rPr>
      </w:pPr>
    </w:p>
    <w:p w:rsidR="004908D9" w:rsidRPr="00B57F8B" w:rsidRDefault="000D458F" w:rsidP="00662204">
      <w:pPr>
        <w:pStyle w:val="ListParagraph"/>
        <w:numPr>
          <w:ilvl w:val="0"/>
          <w:numId w:val="9"/>
        </w:numPr>
        <w:rPr>
          <w:rStyle w:val="fontstyle01"/>
          <w:rFonts w:ascii="Segoe UI" w:hAnsi="Segoe UI" w:cs="Segoe UI"/>
          <w:sz w:val="22"/>
          <w:szCs w:val="22"/>
        </w:rPr>
      </w:pPr>
      <w:r w:rsidRPr="00B57F8B">
        <w:rPr>
          <w:rStyle w:val="fontstyle01"/>
          <w:rFonts w:ascii="Segoe UI" w:hAnsi="Segoe UI" w:cs="Segoe UI"/>
          <w:i/>
          <w:sz w:val="22"/>
          <w:szCs w:val="22"/>
        </w:rPr>
        <w:t>sale button</w:t>
      </w:r>
    </w:p>
    <w:p w:rsidR="00765299" w:rsidRPr="00B57F8B" w:rsidRDefault="00DB1988" w:rsidP="003A149A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Clicking the sale button signals the beginning of a sales transaction. The</w:t>
      </w:r>
      <w:r w:rsidR="007165E8">
        <w:rPr>
          <w:rStyle w:val="fontstyle01"/>
          <w:rFonts w:ascii="Segoe UI" w:hAnsi="Segoe UI" w:cs="Segoe UI"/>
          <w:sz w:val="22"/>
          <w:szCs w:val="22"/>
        </w:rPr>
        <w:t xml:space="preserve"> </w:t>
      </w:r>
      <w:r>
        <w:rPr>
          <w:rStyle w:val="fontstyle01"/>
          <w:rFonts w:ascii="Segoe UI" w:hAnsi="Segoe UI" w:cs="Segoe UI"/>
          <w:sz w:val="22"/>
          <w:szCs w:val="22"/>
        </w:rPr>
        <w:t>landing toolbar is replaced by the sale toolbar after this button is clicked.</w:t>
      </w:r>
    </w:p>
    <w:p w:rsidR="000D458F" w:rsidRPr="00B57F8B" w:rsidRDefault="000D458F" w:rsidP="00662204">
      <w:pPr>
        <w:pStyle w:val="ListParagraph"/>
        <w:numPr>
          <w:ilvl w:val="0"/>
          <w:numId w:val="9"/>
        </w:numPr>
        <w:rPr>
          <w:rStyle w:val="fontstyle01"/>
          <w:rFonts w:ascii="Segoe UI" w:hAnsi="Segoe UI" w:cs="Segoe UI"/>
          <w:sz w:val="22"/>
          <w:szCs w:val="22"/>
        </w:rPr>
      </w:pPr>
      <w:r w:rsidRPr="00B57F8B">
        <w:rPr>
          <w:rStyle w:val="fontstyle01"/>
          <w:rFonts w:ascii="Segoe UI" w:hAnsi="Segoe UI" w:cs="Segoe UI"/>
          <w:i/>
          <w:sz w:val="22"/>
          <w:szCs w:val="22"/>
        </w:rPr>
        <w:t>refund button</w:t>
      </w:r>
    </w:p>
    <w:p w:rsidR="00765299" w:rsidRPr="00B57F8B" w:rsidRDefault="00DB1988" w:rsidP="00765299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Clicking the refund</w:t>
      </w:r>
      <w:r w:rsidRPr="00DB1988">
        <w:rPr>
          <w:rStyle w:val="fontstyle01"/>
          <w:rFonts w:ascii="Segoe UI" w:hAnsi="Segoe UI" w:cs="Segoe UI"/>
          <w:sz w:val="22"/>
          <w:szCs w:val="22"/>
        </w:rPr>
        <w:t xml:space="preserve"> button</w:t>
      </w:r>
      <w:r>
        <w:rPr>
          <w:rStyle w:val="fontstyle01"/>
          <w:rFonts w:ascii="Segoe UI" w:hAnsi="Segoe UI" w:cs="Segoe UI"/>
          <w:sz w:val="22"/>
          <w:szCs w:val="22"/>
        </w:rPr>
        <w:t xml:space="preserve"> signals the beginning of a refund transaction</w:t>
      </w:r>
      <w:r w:rsidRPr="00DB1988">
        <w:rPr>
          <w:rStyle w:val="fontstyle01"/>
          <w:rFonts w:ascii="Segoe UI" w:hAnsi="Segoe UI" w:cs="Segoe UI"/>
          <w:sz w:val="22"/>
          <w:szCs w:val="22"/>
        </w:rPr>
        <w:t>. The landing</w:t>
      </w:r>
      <w:r w:rsidR="00D10DAA">
        <w:rPr>
          <w:rStyle w:val="fontstyle01"/>
          <w:rFonts w:ascii="Segoe UI" w:hAnsi="Segoe UI" w:cs="Segoe UI"/>
          <w:sz w:val="22"/>
          <w:szCs w:val="22"/>
        </w:rPr>
        <w:t xml:space="preserve"> toolbar is replaced by the refund</w:t>
      </w:r>
      <w:r w:rsidRPr="00DB1988">
        <w:rPr>
          <w:rStyle w:val="fontstyle01"/>
          <w:rFonts w:ascii="Segoe UI" w:hAnsi="Segoe UI" w:cs="Segoe UI"/>
          <w:sz w:val="22"/>
          <w:szCs w:val="22"/>
        </w:rPr>
        <w:t xml:space="preserve"> toolbar after this button is clicked.</w:t>
      </w:r>
    </w:p>
    <w:p w:rsidR="000D458F" w:rsidRPr="00B57F8B" w:rsidRDefault="000D458F" w:rsidP="00662204">
      <w:pPr>
        <w:pStyle w:val="ListParagraph"/>
        <w:numPr>
          <w:ilvl w:val="0"/>
          <w:numId w:val="9"/>
        </w:numPr>
        <w:rPr>
          <w:rStyle w:val="fontstyle01"/>
          <w:rFonts w:ascii="Segoe UI" w:hAnsi="Segoe UI" w:cs="Segoe UI"/>
          <w:sz w:val="22"/>
          <w:szCs w:val="22"/>
        </w:rPr>
      </w:pPr>
      <w:r w:rsidRPr="00B57F8B">
        <w:rPr>
          <w:rStyle w:val="fontstyle01"/>
          <w:rFonts w:ascii="Segoe UI" w:hAnsi="Segoe UI" w:cs="Segoe UI"/>
          <w:i/>
          <w:sz w:val="22"/>
          <w:szCs w:val="22"/>
        </w:rPr>
        <w:t>grid button</w:t>
      </w:r>
    </w:p>
    <w:p w:rsidR="00765299" w:rsidRPr="00B57F8B" w:rsidRDefault="000A6D6C" w:rsidP="00765299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The grid contains a selection of popular products. Clicking th</w:t>
      </w:r>
      <w:r w:rsidR="00452CA7">
        <w:rPr>
          <w:rStyle w:val="fontstyle01"/>
          <w:rFonts w:ascii="Segoe UI" w:hAnsi="Segoe UI" w:cs="Segoe UI"/>
          <w:sz w:val="22"/>
          <w:szCs w:val="22"/>
        </w:rPr>
        <w:t>e grid button</w:t>
      </w:r>
      <w:r>
        <w:rPr>
          <w:rStyle w:val="fontstyle01"/>
          <w:rFonts w:ascii="Segoe UI" w:hAnsi="Segoe UI" w:cs="Segoe UI"/>
          <w:sz w:val="22"/>
          <w:szCs w:val="22"/>
        </w:rPr>
        <w:t xml:space="preserve"> opens the grid</w:t>
      </w:r>
      <w:r w:rsidR="00452CA7">
        <w:rPr>
          <w:rStyle w:val="fontstyle01"/>
          <w:rFonts w:ascii="Segoe UI" w:hAnsi="Segoe UI" w:cs="Segoe UI"/>
          <w:sz w:val="22"/>
          <w:szCs w:val="22"/>
        </w:rPr>
        <w:t xml:space="preserve"> page</w:t>
      </w:r>
      <w:r>
        <w:rPr>
          <w:rStyle w:val="fontstyle01"/>
          <w:rFonts w:ascii="Segoe UI" w:hAnsi="Segoe UI" w:cs="Segoe UI"/>
          <w:sz w:val="22"/>
          <w:szCs w:val="22"/>
        </w:rPr>
        <w:t>.</w:t>
      </w:r>
    </w:p>
    <w:p w:rsidR="000D458F" w:rsidRPr="00B57F8B" w:rsidRDefault="000D458F" w:rsidP="00662204">
      <w:pPr>
        <w:pStyle w:val="ListParagraph"/>
        <w:numPr>
          <w:ilvl w:val="0"/>
          <w:numId w:val="9"/>
        </w:numPr>
        <w:rPr>
          <w:rStyle w:val="fontstyle01"/>
          <w:rFonts w:ascii="Segoe UI" w:hAnsi="Segoe UI" w:cs="Segoe UI"/>
          <w:sz w:val="22"/>
          <w:szCs w:val="22"/>
        </w:rPr>
      </w:pPr>
      <w:r w:rsidRPr="00B57F8B">
        <w:rPr>
          <w:rStyle w:val="fontstyle01"/>
          <w:rFonts w:ascii="Segoe UI" w:hAnsi="Segoe UI" w:cs="Segoe UI"/>
          <w:i/>
          <w:sz w:val="22"/>
          <w:szCs w:val="22"/>
        </w:rPr>
        <w:t>open button</w:t>
      </w:r>
    </w:p>
    <w:p w:rsidR="00765299" w:rsidRPr="00B57F8B" w:rsidRDefault="00876154" w:rsidP="00765299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lastRenderedPageBreak/>
        <w:t xml:space="preserve">This button is used to </w:t>
      </w:r>
      <w:r w:rsidR="00CC2D60">
        <w:rPr>
          <w:rStyle w:val="fontstyle01"/>
          <w:rFonts w:ascii="Segoe UI" w:hAnsi="Segoe UI" w:cs="Segoe UI"/>
          <w:sz w:val="22"/>
          <w:szCs w:val="22"/>
        </w:rPr>
        <w:t>view</w:t>
      </w:r>
      <w:r>
        <w:rPr>
          <w:rStyle w:val="fontstyle01"/>
          <w:rFonts w:ascii="Segoe UI" w:hAnsi="Segoe UI" w:cs="Segoe UI"/>
          <w:sz w:val="22"/>
          <w:szCs w:val="22"/>
        </w:rPr>
        <w:t xml:space="preserve"> saved transaction</w:t>
      </w:r>
      <w:r w:rsidR="00CC2D60">
        <w:rPr>
          <w:rStyle w:val="fontstyle01"/>
          <w:rFonts w:ascii="Segoe UI" w:hAnsi="Segoe UI" w:cs="Segoe UI"/>
          <w:sz w:val="22"/>
          <w:szCs w:val="22"/>
        </w:rPr>
        <w:t>s</w:t>
      </w:r>
      <w:r>
        <w:rPr>
          <w:rStyle w:val="fontstyle01"/>
          <w:rFonts w:ascii="Segoe UI" w:hAnsi="Segoe UI" w:cs="Segoe UI"/>
          <w:sz w:val="22"/>
          <w:szCs w:val="22"/>
        </w:rPr>
        <w:t>.</w:t>
      </w:r>
      <w:r w:rsidR="00CC2D60">
        <w:rPr>
          <w:rStyle w:val="fontstyle01"/>
          <w:rFonts w:ascii="Segoe UI" w:hAnsi="Segoe UI" w:cs="Segoe UI"/>
          <w:sz w:val="22"/>
          <w:szCs w:val="22"/>
        </w:rPr>
        <w:t xml:space="preserve"> From the list of saved transaction that appear, you can select a particular sales transaction that you want to open.</w:t>
      </w:r>
    </w:p>
    <w:p w:rsidR="000D458F" w:rsidRPr="00B57F8B" w:rsidRDefault="000D458F" w:rsidP="00662204">
      <w:pPr>
        <w:pStyle w:val="ListParagraph"/>
        <w:numPr>
          <w:ilvl w:val="0"/>
          <w:numId w:val="9"/>
        </w:numPr>
        <w:rPr>
          <w:rStyle w:val="fontstyle01"/>
          <w:rFonts w:ascii="Segoe UI" w:hAnsi="Segoe UI" w:cs="Segoe UI"/>
          <w:sz w:val="22"/>
          <w:szCs w:val="22"/>
        </w:rPr>
      </w:pPr>
      <w:r w:rsidRPr="00B57F8B">
        <w:rPr>
          <w:rStyle w:val="fontstyle01"/>
          <w:rFonts w:ascii="Segoe UI" w:hAnsi="Segoe UI" w:cs="Segoe UI"/>
          <w:i/>
          <w:sz w:val="22"/>
          <w:szCs w:val="22"/>
        </w:rPr>
        <w:t>cash adjustments button</w:t>
      </w:r>
    </w:p>
    <w:p w:rsidR="00765299" w:rsidRPr="00B57F8B" w:rsidRDefault="00876154" w:rsidP="00765299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Everyone runs out of singles every</w:t>
      </w:r>
      <w:r w:rsidR="004B1E90">
        <w:rPr>
          <w:rStyle w:val="fontstyle01"/>
          <w:rFonts w:ascii="Segoe UI" w:hAnsi="Segoe UI" w:cs="Segoe UI"/>
          <w:sz w:val="22"/>
          <w:szCs w:val="22"/>
        </w:rPr>
        <w:t xml:space="preserve"> now and again. Every time money is</w:t>
      </w:r>
      <w:r>
        <w:rPr>
          <w:rStyle w:val="fontstyle01"/>
          <w:rFonts w:ascii="Segoe UI" w:hAnsi="Segoe UI" w:cs="Segoe UI"/>
          <w:sz w:val="22"/>
          <w:szCs w:val="22"/>
        </w:rPr>
        <w:t xml:space="preserve"> remove</w:t>
      </w:r>
      <w:r w:rsidR="004B1E90">
        <w:rPr>
          <w:rStyle w:val="fontstyle01"/>
          <w:rFonts w:ascii="Segoe UI" w:hAnsi="Segoe UI" w:cs="Segoe UI"/>
          <w:sz w:val="22"/>
          <w:szCs w:val="22"/>
        </w:rPr>
        <w:t>d</w:t>
      </w:r>
      <w:r>
        <w:rPr>
          <w:rStyle w:val="fontstyle01"/>
          <w:rFonts w:ascii="Segoe UI" w:hAnsi="Segoe UI" w:cs="Segoe UI"/>
          <w:sz w:val="22"/>
          <w:szCs w:val="22"/>
        </w:rPr>
        <w:t xml:space="preserve"> or add</w:t>
      </w:r>
      <w:r w:rsidR="004B1E90">
        <w:rPr>
          <w:rStyle w:val="fontstyle01"/>
          <w:rFonts w:ascii="Segoe UI" w:hAnsi="Segoe UI" w:cs="Segoe UI"/>
          <w:sz w:val="22"/>
          <w:szCs w:val="22"/>
        </w:rPr>
        <w:t>ed</w:t>
      </w:r>
      <w:r>
        <w:rPr>
          <w:rStyle w:val="fontstyle01"/>
          <w:rFonts w:ascii="Segoe UI" w:hAnsi="Segoe UI" w:cs="Segoe UI"/>
          <w:sz w:val="22"/>
          <w:szCs w:val="22"/>
        </w:rPr>
        <w:t xml:space="preserve"> from the cash register you record the movement by first clicking the cash adjustment button.</w:t>
      </w:r>
    </w:p>
    <w:p w:rsidR="000D458F" w:rsidRPr="00B57F8B" w:rsidRDefault="000D458F" w:rsidP="00662204">
      <w:pPr>
        <w:pStyle w:val="ListParagraph"/>
        <w:numPr>
          <w:ilvl w:val="0"/>
          <w:numId w:val="9"/>
        </w:numPr>
        <w:rPr>
          <w:rStyle w:val="fontstyle01"/>
          <w:rFonts w:ascii="Segoe UI" w:hAnsi="Segoe UI" w:cs="Segoe UI"/>
          <w:sz w:val="22"/>
          <w:szCs w:val="22"/>
        </w:rPr>
      </w:pPr>
      <w:r w:rsidRPr="00B57F8B">
        <w:rPr>
          <w:rStyle w:val="fontstyle01"/>
          <w:rFonts w:ascii="Segoe UI" w:hAnsi="Segoe UI" w:cs="Segoe UI"/>
          <w:i/>
          <w:sz w:val="22"/>
          <w:szCs w:val="22"/>
        </w:rPr>
        <w:t>cash adjustments list button</w:t>
      </w:r>
    </w:p>
    <w:p w:rsidR="00765299" w:rsidRPr="00B57F8B" w:rsidRDefault="0074549D" w:rsidP="00765299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Clicking this button</w:t>
      </w:r>
      <w:r w:rsidR="000310AD">
        <w:rPr>
          <w:rStyle w:val="fontstyle01"/>
          <w:rFonts w:ascii="Segoe UI" w:hAnsi="Segoe UI" w:cs="Segoe UI"/>
          <w:sz w:val="22"/>
          <w:szCs w:val="22"/>
        </w:rPr>
        <w:t xml:space="preserve"> shows a record of cash drawer adjustments made by the employee</w:t>
      </w:r>
      <w:r w:rsidR="006F7CF3">
        <w:rPr>
          <w:rStyle w:val="fontstyle01"/>
          <w:rFonts w:ascii="Segoe UI" w:hAnsi="Segoe UI" w:cs="Segoe UI"/>
          <w:sz w:val="22"/>
          <w:szCs w:val="22"/>
        </w:rPr>
        <w:t xml:space="preserve"> that is</w:t>
      </w:r>
      <w:r w:rsidR="000310AD">
        <w:rPr>
          <w:rStyle w:val="fontstyle01"/>
          <w:rFonts w:ascii="Segoe UI" w:hAnsi="Segoe UI" w:cs="Segoe UI"/>
          <w:sz w:val="22"/>
          <w:szCs w:val="22"/>
        </w:rPr>
        <w:t xml:space="preserve"> currently logged in.</w:t>
      </w:r>
    </w:p>
    <w:p w:rsidR="000D458F" w:rsidRPr="00B57F8B" w:rsidRDefault="000D458F" w:rsidP="00662204">
      <w:pPr>
        <w:pStyle w:val="ListParagraph"/>
        <w:numPr>
          <w:ilvl w:val="0"/>
          <w:numId w:val="9"/>
        </w:numPr>
        <w:rPr>
          <w:rStyle w:val="fontstyle01"/>
          <w:rFonts w:ascii="Segoe UI" w:hAnsi="Segoe UI" w:cs="Segoe UI"/>
          <w:sz w:val="22"/>
          <w:szCs w:val="22"/>
        </w:rPr>
      </w:pPr>
      <w:r w:rsidRPr="00B57F8B">
        <w:rPr>
          <w:rStyle w:val="fontstyle01"/>
          <w:rFonts w:ascii="Segoe UI" w:hAnsi="Segoe UI" w:cs="Segoe UI"/>
          <w:i/>
          <w:sz w:val="22"/>
          <w:szCs w:val="22"/>
        </w:rPr>
        <w:t>x out button</w:t>
      </w:r>
    </w:p>
    <w:p w:rsidR="00274D2C" w:rsidRPr="00B57F8B" w:rsidRDefault="000310AD" w:rsidP="00274D2C">
      <w:pPr>
        <w:rPr>
          <w:rStyle w:val="fontstyle21"/>
          <w:rFonts w:ascii="Segoe UI" w:hAnsi="Segoe UI" w:cs="Segoe UI"/>
          <w:sz w:val="22"/>
          <w:szCs w:val="22"/>
        </w:rPr>
      </w:pPr>
      <w:r>
        <w:rPr>
          <w:rStyle w:val="fontstyle21"/>
          <w:rFonts w:ascii="Segoe UI" w:hAnsi="Segoe UI" w:cs="Segoe UI"/>
          <w:sz w:val="22"/>
          <w:szCs w:val="22"/>
        </w:rPr>
        <w:t>Clicking this button prints</w:t>
      </w:r>
      <w:r w:rsidRPr="000310AD">
        <w:rPr>
          <w:rStyle w:val="fontstyle21"/>
          <w:rFonts w:ascii="Segoe UI" w:hAnsi="Segoe UI" w:cs="Segoe UI"/>
          <w:sz w:val="22"/>
          <w:szCs w:val="22"/>
        </w:rPr>
        <w:t xml:space="preserve"> a report sho</w:t>
      </w:r>
      <w:r>
        <w:rPr>
          <w:rStyle w:val="fontstyle21"/>
          <w:rFonts w:ascii="Segoe UI" w:hAnsi="Segoe UI" w:cs="Segoe UI"/>
          <w:sz w:val="22"/>
          <w:szCs w:val="22"/>
        </w:rPr>
        <w:t>wing the sales transactions that have been</w:t>
      </w:r>
      <w:r w:rsidRPr="000310AD">
        <w:rPr>
          <w:rStyle w:val="fontstyle21"/>
          <w:rFonts w:ascii="Segoe UI" w:hAnsi="Segoe UI" w:cs="Segoe UI"/>
          <w:sz w:val="22"/>
          <w:szCs w:val="22"/>
        </w:rPr>
        <w:t xml:space="preserve"> processed </w:t>
      </w:r>
      <w:r w:rsidR="00F7549F">
        <w:rPr>
          <w:rStyle w:val="fontstyle21"/>
          <w:rFonts w:ascii="Segoe UI" w:hAnsi="Segoe UI" w:cs="Segoe UI"/>
          <w:sz w:val="22"/>
          <w:szCs w:val="22"/>
        </w:rPr>
        <w:t xml:space="preserve">by the employee </w:t>
      </w:r>
      <w:r w:rsidRPr="000310AD">
        <w:rPr>
          <w:rStyle w:val="fontstyle21"/>
          <w:rFonts w:ascii="Segoe UI" w:hAnsi="Segoe UI" w:cs="Segoe UI"/>
          <w:sz w:val="22"/>
          <w:szCs w:val="22"/>
        </w:rPr>
        <w:t>since the beginning of the day.</w:t>
      </w:r>
    </w:p>
    <w:p w:rsidR="006228AC" w:rsidRPr="00274D2C" w:rsidRDefault="006228AC" w:rsidP="00274D2C">
      <w:pPr>
        <w:rPr>
          <w:rStyle w:val="fontstyle21"/>
          <w:rFonts w:ascii="Segoe UI" w:hAnsi="Segoe UI" w:cs="Segoe UI"/>
          <w:sz w:val="22"/>
          <w:szCs w:val="22"/>
          <w:u w:val="single"/>
        </w:rPr>
      </w:pPr>
    </w:p>
    <w:p w:rsidR="001D69A7" w:rsidRDefault="003C3AC7" w:rsidP="00BE7501">
      <w:pPr>
        <w:pStyle w:val="Heading3"/>
        <w:rPr>
          <w:rStyle w:val="fontstyle21"/>
          <w:rFonts w:ascii="Segoe UI" w:hAnsi="Segoe UI" w:cs="Segoe UI"/>
          <w:sz w:val="22"/>
          <w:szCs w:val="22"/>
        </w:rPr>
      </w:pPr>
      <w:bookmarkStart w:id="22" w:name="_Toc60769292"/>
      <w:bookmarkStart w:id="23" w:name="_Toc60770134"/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3247D07" wp14:editId="19DD4532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5943600" cy="62293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9A7">
        <w:rPr>
          <w:rStyle w:val="fontstyle21"/>
          <w:rFonts w:ascii="Segoe UI" w:hAnsi="Segoe UI" w:cs="Segoe UI"/>
          <w:sz w:val="22"/>
          <w:szCs w:val="22"/>
        </w:rPr>
        <w:t>Sale</w:t>
      </w:r>
      <w:r w:rsidR="002470C8">
        <w:rPr>
          <w:rStyle w:val="fontstyle21"/>
          <w:rFonts w:ascii="Segoe UI" w:hAnsi="Segoe UI" w:cs="Segoe UI"/>
          <w:sz w:val="22"/>
          <w:szCs w:val="22"/>
        </w:rPr>
        <w:t xml:space="preserve"> </w:t>
      </w:r>
      <w:r w:rsidR="00E1447A">
        <w:rPr>
          <w:rStyle w:val="fontstyle21"/>
          <w:rFonts w:ascii="Segoe UI" w:hAnsi="Segoe UI" w:cs="Segoe UI"/>
          <w:sz w:val="22"/>
          <w:szCs w:val="22"/>
        </w:rPr>
        <w:t>toolbar</w:t>
      </w:r>
      <w:bookmarkEnd w:id="22"/>
      <w:bookmarkEnd w:id="23"/>
      <w:r w:rsidR="00E1447A">
        <w:rPr>
          <w:rStyle w:val="fontstyle21"/>
          <w:rFonts w:ascii="Segoe UI" w:hAnsi="Segoe UI" w:cs="Segoe UI"/>
          <w:sz w:val="22"/>
          <w:szCs w:val="22"/>
        </w:rPr>
        <w:t xml:space="preserve"> </w:t>
      </w:r>
    </w:p>
    <w:p w:rsidR="007814D3" w:rsidRDefault="007814D3" w:rsidP="00846973">
      <w:pPr>
        <w:rPr>
          <w:rStyle w:val="fontstyle21"/>
          <w:rFonts w:ascii="Segoe UI" w:hAnsi="Segoe UI" w:cs="Segoe UI"/>
          <w:sz w:val="22"/>
          <w:szCs w:val="22"/>
          <w:u w:val="single"/>
        </w:rPr>
      </w:pPr>
    </w:p>
    <w:p w:rsidR="00053118" w:rsidRPr="00B57F8B" w:rsidRDefault="00054E4F" w:rsidP="00053118">
      <w:pPr>
        <w:pStyle w:val="ListParagraph"/>
        <w:numPr>
          <w:ilvl w:val="0"/>
          <w:numId w:val="10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void</w:t>
      </w:r>
      <w:r w:rsidR="00053118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</w:p>
    <w:p w:rsidR="00053118" w:rsidRPr="00B57F8B" w:rsidRDefault="003B1E7C" w:rsidP="00053118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This button clears any transaction that is in progress and resets the system</w:t>
      </w:r>
      <w:r w:rsidR="00736E53">
        <w:rPr>
          <w:rStyle w:val="fontstyle01"/>
          <w:rFonts w:ascii="Segoe UI" w:hAnsi="Segoe UI" w:cs="Segoe UI"/>
          <w:sz w:val="22"/>
          <w:szCs w:val="22"/>
        </w:rPr>
        <w:t xml:space="preserve">. </w:t>
      </w:r>
      <w:r w:rsidR="00464684">
        <w:rPr>
          <w:rStyle w:val="fontstyle01"/>
          <w:rFonts w:ascii="Segoe UI" w:hAnsi="Segoe UI" w:cs="Segoe UI"/>
          <w:sz w:val="22"/>
          <w:szCs w:val="22"/>
        </w:rPr>
        <w:t>The sale toolbar is replaced by the landing</w:t>
      </w:r>
      <w:r w:rsidR="00736E53" w:rsidRPr="00736E53">
        <w:rPr>
          <w:rStyle w:val="fontstyle01"/>
          <w:rFonts w:ascii="Segoe UI" w:hAnsi="Segoe UI" w:cs="Segoe UI"/>
          <w:sz w:val="22"/>
          <w:szCs w:val="22"/>
        </w:rPr>
        <w:t xml:space="preserve"> toolbar after this button is clicked.</w:t>
      </w:r>
    </w:p>
    <w:p w:rsidR="00053118" w:rsidRPr="00B57F8B" w:rsidRDefault="00054E4F" w:rsidP="00053118">
      <w:pPr>
        <w:pStyle w:val="ListParagraph"/>
        <w:numPr>
          <w:ilvl w:val="0"/>
          <w:numId w:val="10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delete</w:t>
      </w:r>
      <w:r w:rsidR="00053118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</w:p>
    <w:p w:rsidR="00053118" w:rsidRPr="00B57F8B" w:rsidRDefault="008637CB" w:rsidP="00053118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Removes the highlighted</w:t>
      </w:r>
      <w:r w:rsidR="00E9345A">
        <w:rPr>
          <w:rStyle w:val="fontstyle01"/>
          <w:rFonts w:ascii="Segoe UI" w:hAnsi="Segoe UI" w:cs="Segoe UI"/>
          <w:sz w:val="22"/>
          <w:szCs w:val="22"/>
        </w:rPr>
        <w:t>/selected</w:t>
      </w:r>
      <w:r w:rsidR="00F47158">
        <w:rPr>
          <w:rStyle w:val="fontstyle01"/>
          <w:rFonts w:ascii="Segoe UI" w:hAnsi="Segoe UI" w:cs="Segoe UI"/>
          <w:sz w:val="22"/>
          <w:szCs w:val="22"/>
        </w:rPr>
        <w:t xml:space="preserve"> object from the ongoing transaction</w:t>
      </w:r>
      <w:r>
        <w:rPr>
          <w:rStyle w:val="fontstyle01"/>
          <w:rFonts w:ascii="Segoe UI" w:hAnsi="Segoe UI" w:cs="Segoe UI"/>
          <w:sz w:val="22"/>
          <w:szCs w:val="22"/>
        </w:rPr>
        <w:t>.</w:t>
      </w:r>
    </w:p>
    <w:p w:rsidR="00053118" w:rsidRPr="00D0033E" w:rsidRDefault="00D0033E" w:rsidP="00053118">
      <w:pPr>
        <w:pStyle w:val="ListParagraph"/>
        <w:numPr>
          <w:ilvl w:val="0"/>
          <w:numId w:val="10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grid</w:t>
      </w:r>
      <w:r w:rsidR="00053118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  <w:r w:rsidR="00D30738">
        <w:rPr>
          <w:rStyle w:val="fontstyle01"/>
          <w:rFonts w:ascii="Segoe UI" w:hAnsi="Segoe UI" w:cs="Segoe UI"/>
          <w:i/>
          <w:sz w:val="22"/>
          <w:szCs w:val="22"/>
        </w:rPr>
        <w:t xml:space="preserve"> (see </w:t>
      </w:r>
      <w:r w:rsidR="005C497F">
        <w:rPr>
          <w:rStyle w:val="fontstyle01"/>
          <w:rFonts w:ascii="Segoe UI" w:hAnsi="Segoe UI" w:cs="Segoe UI"/>
          <w:i/>
          <w:sz w:val="22"/>
          <w:szCs w:val="22"/>
        </w:rPr>
        <w:t xml:space="preserve">description in </w:t>
      </w:r>
      <w:r w:rsidR="00D30738">
        <w:rPr>
          <w:rStyle w:val="fontstyle01"/>
          <w:rFonts w:ascii="Segoe UI" w:hAnsi="Segoe UI" w:cs="Segoe UI"/>
          <w:i/>
          <w:sz w:val="22"/>
          <w:szCs w:val="22"/>
        </w:rPr>
        <w:t>landing toolbar)</w:t>
      </w:r>
    </w:p>
    <w:p w:rsidR="00D0033E" w:rsidRPr="00D0033E" w:rsidRDefault="00D0033E" w:rsidP="00D0033E">
      <w:pPr>
        <w:pStyle w:val="ListParagraph"/>
        <w:numPr>
          <w:ilvl w:val="0"/>
          <w:numId w:val="10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quantity</w:t>
      </w:r>
      <w:r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</w:p>
    <w:p w:rsidR="00053118" w:rsidRPr="00B57F8B" w:rsidRDefault="008637CB" w:rsidP="00053118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 xml:space="preserve">Opens the number pad that is used to change the quantity of the </w:t>
      </w:r>
      <w:r w:rsidR="00FC659A" w:rsidRPr="00FC659A">
        <w:rPr>
          <w:rStyle w:val="fontstyle01"/>
          <w:rFonts w:ascii="Segoe UI" w:hAnsi="Segoe UI" w:cs="Segoe UI"/>
          <w:sz w:val="22"/>
          <w:szCs w:val="22"/>
        </w:rPr>
        <w:t xml:space="preserve">highlighted/selected </w:t>
      </w:r>
      <w:r w:rsidR="00B437BA">
        <w:rPr>
          <w:rStyle w:val="fontstyle01"/>
          <w:rFonts w:ascii="Segoe UI" w:hAnsi="Segoe UI" w:cs="Segoe UI"/>
          <w:sz w:val="22"/>
          <w:szCs w:val="22"/>
        </w:rPr>
        <w:t>item from</w:t>
      </w:r>
      <w:r>
        <w:rPr>
          <w:rStyle w:val="fontstyle01"/>
          <w:rFonts w:ascii="Segoe UI" w:hAnsi="Segoe UI" w:cs="Segoe UI"/>
          <w:sz w:val="22"/>
          <w:szCs w:val="22"/>
        </w:rPr>
        <w:t xml:space="preserve"> the cart.</w:t>
      </w:r>
    </w:p>
    <w:p w:rsidR="00053118" w:rsidRPr="00B57F8B" w:rsidRDefault="00054E4F" w:rsidP="00053118">
      <w:pPr>
        <w:pStyle w:val="ListParagraph"/>
        <w:numPr>
          <w:ilvl w:val="0"/>
          <w:numId w:val="10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notes</w:t>
      </w:r>
      <w:r w:rsidR="00053118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</w:p>
    <w:p w:rsidR="00053118" w:rsidRPr="00B57F8B" w:rsidRDefault="00D67A48" w:rsidP="00053118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 xml:space="preserve">Opens a text pad that can be used to add notes </w:t>
      </w:r>
      <w:r w:rsidR="00CF3A9C">
        <w:rPr>
          <w:rStyle w:val="fontstyle01"/>
          <w:rFonts w:ascii="Segoe UI" w:hAnsi="Segoe UI" w:cs="Segoe UI"/>
          <w:sz w:val="22"/>
          <w:szCs w:val="22"/>
        </w:rPr>
        <w:t>to</w:t>
      </w:r>
      <w:r w:rsidR="008526D8">
        <w:rPr>
          <w:rStyle w:val="fontstyle01"/>
          <w:rFonts w:ascii="Segoe UI" w:hAnsi="Segoe UI" w:cs="Segoe UI"/>
          <w:sz w:val="22"/>
          <w:szCs w:val="22"/>
        </w:rPr>
        <w:t xml:space="preserve"> a transaction</w:t>
      </w:r>
      <w:r>
        <w:rPr>
          <w:rStyle w:val="fontstyle01"/>
          <w:rFonts w:ascii="Segoe UI" w:hAnsi="Segoe UI" w:cs="Segoe UI"/>
          <w:sz w:val="22"/>
          <w:szCs w:val="22"/>
        </w:rPr>
        <w:t>.</w:t>
      </w:r>
    </w:p>
    <w:p w:rsidR="00053118" w:rsidRPr="00B57F8B" w:rsidRDefault="00054E4F" w:rsidP="00053118">
      <w:pPr>
        <w:pStyle w:val="ListParagraph"/>
        <w:numPr>
          <w:ilvl w:val="0"/>
          <w:numId w:val="10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Add customer button</w:t>
      </w:r>
    </w:p>
    <w:p w:rsidR="00053118" w:rsidRPr="00B57F8B" w:rsidRDefault="003067E5" w:rsidP="00053118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Is used to assign a customer to a transaction.</w:t>
      </w:r>
    </w:p>
    <w:p w:rsidR="00053118" w:rsidRPr="00B57F8B" w:rsidRDefault="00A05747" w:rsidP="00053118">
      <w:pPr>
        <w:pStyle w:val="ListParagraph"/>
        <w:numPr>
          <w:ilvl w:val="0"/>
          <w:numId w:val="10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lastRenderedPageBreak/>
        <w:t>save</w:t>
      </w:r>
      <w:r w:rsidR="00053118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</w:p>
    <w:p w:rsidR="003D5B81" w:rsidRDefault="003F7D77" w:rsidP="009B1C11">
      <w:pPr>
        <w:rPr>
          <w:rStyle w:val="fontstyle21"/>
          <w:rFonts w:ascii="Segoe UI" w:hAnsi="Segoe UI" w:cs="Segoe UI"/>
          <w:sz w:val="22"/>
          <w:szCs w:val="22"/>
        </w:rPr>
      </w:pPr>
      <w:r>
        <w:rPr>
          <w:rStyle w:val="fontstyle21"/>
          <w:rFonts w:ascii="Segoe UI" w:hAnsi="Segoe UI" w:cs="Segoe UI"/>
          <w:sz w:val="22"/>
          <w:szCs w:val="22"/>
        </w:rPr>
        <w:t xml:space="preserve">Clicking this button saves the ongoing </w:t>
      </w:r>
      <w:r w:rsidR="009B1C11">
        <w:rPr>
          <w:rStyle w:val="fontstyle21"/>
          <w:rFonts w:ascii="Segoe UI" w:hAnsi="Segoe UI" w:cs="Segoe UI"/>
          <w:sz w:val="22"/>
          <w:szCs w:val="22"/>
        </w:rPr>
        <w:t xml:space="preserve">transaction. </w:t>
      </w:r>
      <w:r w:rsidR="009B1C11" w:rsidRPr="009B1C11">
        <w:rPr>
          <w:rStyle w:val="fontstyle21"/>
          <w:rFonts w:ascii="Segoe UI" w:hAnsi="Segoe UI" w:cs="Segoe UI"/>
          <w:sz w:val="22"/>
          <w:szCs w:val="22"/>
        </w:rPr>
        <w:t xml:space="preserve">The sale toolbar is replaced by the landing toolbar after </w:t>
      </w:r>
      <w:r w:rsidR="00701053">
        <w:rPr>
          <w:rStyle w:val="fontstyle21"/>
          <w:rFonts w:ascii="Segoe UI" w:hAnsi="Segoe UI" w:cs="Segoe UI"/>
          <w:sz w:val="22"/>
          <w:szCs w:val="22"/>
        </w:rPr>
        <w:t>the transaction is saved</w:t>
      </w:r>
      <w:r w:rsidR="009B1C11" w:rsidRPr="009B1C11">
        <w:rPr>
          <w:rStyle w:val="fontstyle21"/>
          <w:rFonts w:ascii="Segoe UI" w:hAnsi="Segoe UI" w:cs="Segoe UI"/>
          <w:sz w:val="22"/>
          <w:szCs w:val="22"/>
        </w:rPr>
        <w:t>.</w:t>
      </w:r>
    </w:p>
    <w:p w:rsidR="0037165E" w:rsidRPr="0037165E" w:rsidRDefault="0037165E" w:rsidP="009B1C11">
      <w:pPr>
        <w:pStyle w:val="ListParagraph"/>
        <w:numPr>
          <w:ilvl w:val="0"/>
          <w:numId w:val="10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process</w:t>
      </w:r>
      <w:r w:rsidRPr="0037165E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</w:p>
    <w:p w:rsidR="00B71458" w:rsidRDefault="00B71458" w:rsidP="00053118">
      <w:pPr>
        <w:rPr>
          <w:rStyle w:val="fontstyle21"/>
          <w:rFonts w:ascii="Segoe UI" w:hAnsi="Segoe UI" w:cs="Segoe UI"/>
          <w:sz w:val="22"/>
          <w:szCs w:val="22"/>
        </w:rPr>
      </w:pPr>
      <w:r>
        <w:rPr>
          <w:rStyle w:val="fontstyle21"/>
          <w:rFonts w:ascii="Segoe UI" w:hAnsi="Segoe UI" w:cs="Segoe UI"/>
          <w:sz w:val="22"/>
          <w:szCs w:val="22"/>
        </w:rPr>
        <w:t xml:space="preserve">The sale button is grey at the beginning of a transaction. At this stage (when it is grey) it does not respond to clicks. </w:t>
      </w:r>
    </w:p>
    <w:p w:rsidR="00403B5D" w:rsidRPr="00B57F8B" w:rsidRDefault="00403B5D" w:rsidP="00053118">
      <w:pPr>
        <w:rPr>
          <w:rStyle w:val="fontstyle21"/>
          <w:rFonts w:ascii="Segoe UI" w:hAnsi="Segoe UI" w:cs="Segoe UI"/>
          <w:sz w:val="22"/>
          <w:szCs w:val="22"/>
        </w:rPr>
      </w:pPr>
      <w:r>
        <w:rPr>
          <w:rStyle w:val="fontstyle21"/>
          <w:rFonts w:ascii="Segoe UI" w:hAnsi="Segoe UI" w:cs="Segoe UI"/>
          <w:sz w:val="22"/>
          <w:szCs w:val="22"/>
        </w:rPr>
        <w:t>It turns green after items have been added to the cart and sufficient paym</w:t>
      </w:r>
      <w:r w:rsidR="00742CF9">
        <w:rPr>
          <w:rStyle w:val="fontstyle21"/>
          <w:rFonts w:ascii="Segoe UI" w:hAnsi="Segoe UI" w:cs="Segoe UI"/>
          <w:sz w:val="22"/>
          <w:szCs w:val="22"/>
        </w:rPr>
        <w:t>ents have been made.</w:t>
      </w:r>
      <w:r w:rsidR="001161BB">
        <w:rPr>
          <w:rStyle w:val="fontstyle21"/>
          <w:rFonts w:ascii="Segoe UI" w:hAnsi="Segoe UI" w:cs="Segoe UI"/>
          <w:sz w:val="22"/>
          <w:szCs w:val="22"/>
        </w:rPr>
        <w:t xml:space="preserve"> </w:t>
      </w:r>
      <w:r>
        <w:rPr>
          <w:rStyle w:val="fontstyle21"/>
          <w:rFonts w:ascii="Segoe UI" w:hAnsi="Segoe UI" w:cs="Segoe UI"/>
          <w:sz w:val="22"/>
          <w:szCs w:val="22"/>
        </w:rPr>
        <w:t>When the process button is green and clicked the sales transaction is saved, and a receipt is printed.</w:t>
      </w:r>
    </w:p>
    <w:p w:rsidR="004908D9" w:rsidRDefault="004908D9" w:rsidP="00846973">
      <w:pPr>
        <w:rPr>
          <w:rStyle w:val="fontstyle21"/>
          <w:rFonts w:ascii="Segoe UI" w:hAnsi="Segoe UI" w:cs="Segoe UI"/>
          <w:sz w:val="22"/>
          <w:szCs w:val="22"/>
          <w:u w:val="single"/>
        </w:rPr>
      </w:pPr>
    </w:p>
    <w:p w:rsidR="001D69A7" w:rsidRDefault="007814D3" w:rsidP="00BE7501">
      <w:pPr>
        <w:pStyle w:val="Heading3"/>
        <w:rPr>
          <w:rStyle w:val="fontstyle21"/>
          <w:rFonts w:ascii="Segoe UI" w:hAnsi="Segoe UI" w:cs="Segoe UI"/>
          <w:sz w:val="22"/>
          <w:szCs w:val="22"/>
        </w:rPr>
      </w:pPr>
      <w:bookmarkStart w:id="24" w:name="_Toc60769293"/>
      <w:bookmarkStart w:id="25" w:name="_Toc60770135"/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8B445DC" wp14:editId="16E8F9B1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3048000" cy="619412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fu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19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9A7">
        <w:rPr>
          <w:rStyle w:val="fontstyle21"/>
          <w:rFonts w:ascii="Segoe UI" w:hAnsi="Segoe UI" w:cs="Segoe UI"/>
          <w:sz w:val="22"/>
          <w:szCs w:val="22"/>
        </w:rPr>
        <w:t>Refund</w:t>
      </w:r>
      <w:r w:rsidR="00BB2910">
        <w:rPr>
          <w:rStyle w:val="fontstyle21"/>
          <w:rFonts w:ascii="Segoe UI" w:hAnsi="Segoe UI" w:cs="Segoe UI"/>
          <w:sz w:val="22"/>
          <w:szCs w:val="22"/>
        </w:rPr>
        <w:t xml:space="preserve"> </w:t>
      </w:r>
      <w:r w:rsidR="00E1447A">
        <w:rPr>
          <w:rStyle w:val="fontstyle21"/>
          <w:rFonts w:ascii="Segoe UI" w:hAnsi="Segoe UI" w:cs="Segoe UI"/>
          <w:sz w:val="22"/>
          <w:szCs w:val="22"/>
        </w:rPr>
        <w:t>toolbar</w:t>
      </w:r>
      <w:bookmarkEnd w:id="24"/>
      <w:bookmarkEnd w:id="25"/>
      <w:r w:rsidR="00E1447A">
        <w:rPr>
          <w:rStyle w:val="fontstyle21"/>
          <w:rFonts w:ascii="Segoe UI" w:hAnsi="Segoe UI" w:cs="Segoe UI"/>
          <w:sz w:val="22"/>
          <w:szCs w:val="22"/>
        </w:rPr>
        <w:t xml:space="preserve"> </w:t>
      </w:r>
    </w:p>
    <w:p w:rsidR="001130DC" w:rsidRDefault="001130DC" w:rsidP="00846973">
      <w:pPr>
        <w:rPr>
          <w:rStyle w:val="fontstyle21"/>
          <w:rFonts w:ascii="Segoe UI" w:hAnsi="Segoe UI" w:cs="Segoe UI"/>
          <w:sz w:val="22"/>
          <w:szCs w:val="22"/>
          <w:u w:val="single"/>
        </w:rPr>
      </w:pPr>
    </w:p>
    <w:p w:rsidR="0068253F" w:rsidRPr="00B57F8B" w:rsidRDefault="00F46A8D" w:rsidP="00F46A8D">
      <w:pPr>
        <w:pStyle w:val="ListParagraph"/>
        <w:numPr>
          <w:ilvl w:val="0"/>
          <w:numId w:val="12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void</w:t>
      </w:r>
      <w:r w:rsidR="0068253F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  <w:r>
        <w:rPr>
          <w:rStyle w:val="fontstyle01"/>
          <w:rFonts w:ascii="Segoe UI" w:hAnsi="Segoe UI" w:cs="Segoe UI"/>
          <w:i/>
          <w:sz w:val="22"/>
          <w:szCs w:val="22"/>
        </w:rPr>
        <w:t xml:space="preserve"> </w:t>
      </w:r>
      <w:r w:rsidR="00324997">
        <w:rPr>
          <w:rStyle w:val="fontstyle01"/>
          <w:rFonts w:ascii="Segoe UI" w:hAnsi="Segoe UI" w:cs="Segoe UI"/>
          <w:i/>
          <w:sz w:val="22"/>
          <w:szCs w:val="22"/>
        </w:rPr>
        <w:t>(see description in sale</w:t>
      </w:r>
      <w:r w:rsidRPr="00F46A8D">
        <w:rPr>
          <w:rStyle w:val="fontstyle01"/>
          <w:rFonts w:ascii="Segoe UI" w:hAnsi="Segoe UI" w:cs="Segoe UI"/>
          <w:i/>
          <w:sz w:val="22"/>
          <w:szCs w:val="22"/>
        </w:rPr>
        <w:t xml:space="preserve"> toolbar)</w:t>
      </w:r>
    </w:p>
    <w:p w:rsidR="0068253F" w:rsidRPr="00B57F8B" w:rsidRDefault="00354C0C" w:rsidP="00354C0C">
      <w:pPr>
        <w:pStyle w:val="ListParagraph"/>
        <w:numPr>
          <w:ilvl w:val="0"/>
          <w:numId w:val="12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quantity</w:t>
      </w:r>
      <w:r w:rsidR="0068253F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  <w:r>
        <w:rPr>
          <w:rStyle w:val="fontstyle01"/>
          <w:rFonts w:ascii="Segoe UI" w:hAnsi="Segoe UI" w:cs="Segoe UI"/>
          <w:i/>
          <w:sz w:val="22"/>
          <w:szCs w:val="22"/>
        </w:rPr>
        <w:t xml:space="preserve"> </w:t>
      </w:r>
      <w:r w:rsidRPr="00354C0C">
        <w:rPr>
          <w:rStyle w:val="fontstyle01"/>
          <w:rFonts w:ascii="Segoe UI" w:hAnsi="Segoe UI" w:cs="Segoe UI"/>
          <w:i/>
          <w:sz w:val="22"/>
          <w:szCs w:val="22"/>
        </w:rPr>
        <w:t>(see description in sale toolbar)</w:t>
      </w:r>
    </w:p>
    <w:p w:rsidR="0068253F" w:rsidRPr="00B57F8B" w:rsidRDefault="00692FB3" w:rsidP="00692FB3">
      <w:pPr>
        <w:pStyle w:val="ListParagraph"/>
        <w:numPr>
          <w:ilvl w:val="0"/>
          <w:numId w:val="12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notes</w:t>
      </w:r>
      <w:r w:rsidR="0068253F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  <w:r>
        <w:rPr>
          <w:rStyle w:val="fontstyle01"/>
          <w:rFonts w:ascii="Segoe UI" w:hAnsi="Segoe UI" w:cs="Segoe UI"/>
          <w:i/>
          <w:sz w:val="22"/>
          <w:szCs w:val="22"/>
        </w:rPr>
        <w:t xml:space="preserve"> </w:t>
      </w:r>
      <w:r w:rsidRPr="00692FB3">
        <w:rPr>
          <w:rStyle w:val="fontstyle01"/>
          <w:rFonts w:ascii="Segoe UI" w:hAnsi="Segoe UI" w:cs="Segoe UI"/>
          <w:i/>
          <w:sz w:val="22"/>
          <w:szCs w:val="22"/>
        </w:rPr>
        <w:t>(see description in sale toolbar)</w:t>
      </w:r>
    </w:p>
    <w:p w:rsidR="00A82C8D" w:rsidRPr="00BF3720" w:rsidRDefault="007247EE" w:rsidP="00846973">
      <w:pPr>
        <w:pStyle w:val="ListParagraph"/>
        <w:numPr>
          <w:ilvl w:val="0"/>
          <w:numId w:val="12"/>
        </w:numPr>
        <w:rPr>
          <w:rStyle w:val="fontstyle2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process</w:t>
      </w:r>
      <w:r w:rsidR="0068253F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  <w:r w:rsidR="00B74A9D">
        <w:rPr>
          <w:rStyle w:val="fontstyle01"/>
          <w:rFonts w:ascii="Segoe UI" w:hAnsi="Segoe UI" w:cs="Segoe UI"/>
          <w:i/>
          <w:sz w:val="22"/>
          <w:szCs w:val="22"/>
        </w:rPr>
        <w:t xml:space="preserve"> </w:t>
      </w:r>
      <w:r w:rsidR="00B74A9D" w:rsidRPr="00B74A9D">
        <w:rPr>
          <w:rStyle w:val="fontstyle01"/>
          <w:rFonts w:ascii="Segoe UI" w:hAnsi="Segoe UI" w:cs="Segoe UI"/>
          <w:i/>
          <w:sz w:val="22"/>
          <w:szCs w:val="22"/>
        </w:rPr>
        <w:t>(see description in sale toolbar)</w:t>
      </w:r>
    </w:p>
    <w:p w:rsidR="00592CF8" w:rsidRDefault="00592CF8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407360" w:rsidRDefault="00407360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351051" w:rsidRPr="0056017F" w:rsidRDefault="00EA67B1" w:rsidP="0056017F">
      <w:pPr>
        <w:pStyle w:val="Heading2"/>
        <w:rPr>
          <w:rStyle w:val="fontstyle01"/>
          <w:rFonts w:ascii="Segoe UI" w:hAnsi="Segoe UI" w:cs="Segoe UI"/>
          <w:color w:val="auto"/>
          <w:sz w:val="28"/>
          <w:szCs w:val="22"/>
        </w:rPr>
      </w:pPr>
      <w:bookmarkStart w:id="26" w:name="_Toc60769294"/>
      <w:bookmarkStart w:id="27" w:name="_Toc60770136"/>
      <w:r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CHAPTER </w:t>
      </w:r>
      <w:r w:rsidR="00BC1626">
        <w:rPr>
          <w:rStyle w:val="fontstyle01"/>
          <w:rFonts w:ascii="Segoe UI" w:hAnsi="Segoe UI" w:cs="Segoe UI"/>
          <w:color w:val="auto"/>
          <w:sz w:val="28"/>
          <w:szCs w:val="22"/>
        </w:rPr>
        <w:t>5</w:t>
      </w:r>
      <w:r w:rsidR="00BC1626" w:rsidRPr="00EA67B1">
        <w:rPr>
          <w:rStyle w:val="fontstyle01"/>
          <w:rFonts w:ascii="Segoe UI" w:hAnsi="Segoe UI" w:cs="Segoe UI"/>
          <w:color w:val="auto"/>
          <w:sz w:val="28"/>
          <w:szCs w:val="22"/>
        </w:rPr>
        <w:t>:</w:t>
      </w:r>
      <w:r w:rsidRPr="00EA67B1"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 </w:t>
      </w:r>
      <w:r w:rsidR="003C51B8" w:rsidRPr="0056017F">
        <w:rPr>
          <w:rStyle w:val="fontstyle01"/>
          <w:rFonts w:ascii="Segoe UI" w:hAnsi="Segoe UI" w:cs="Segoe UI"/>
          <w:color w:val="auto"/>
          <w:sz w:val="28"/>
          <w:szCs w:val="22"/>
        </w:rPr>
        <w:t>Processing t</w:t>
      </w:r>
      <w:r w:rsidR="00351051" w:rsidRPr="0056017F">
        <w:rPr>
          <w:rStyle w:val="fontstyle01"/>
          <w:rFonts w:ascii="Segoe UI" w:hAnsi="Segoe UI" w:cs="Segoe UI"/>
          <w:color w:val="auto"/>
          <w:sz w:val="28"/>
          <w:szCs w:val="22"/>
        </w:rPr>
        <w:t>ransactions</w:t>
      </w:r>
      <w:bookmarkEnd w:id="26"/>
      <w:bookmarkEnd w:id="27"/>
    </w:p>
    <w:p w:rsidR="00FB6061" w:rsidRPr="00351051" w:rsidRDefault="00FB6061" w:rsidP="00846973">
      <w:pPr>
        <w:rPr>
          <w:rStyle w:val="fontstyle11"/>
          <w:rFonts w:ascii="Segoe UI" w:hAnsi="Segoe UI" w:cs="Segoe UI"/>
          <w:b/>
          <w:sz w:val="32"/>
        </w:rPr>
      </w:pPr>
      <w:r w:rsidRPr="00764E84">
        <w:rPr>
          <w:rFonts w:ascii="Segoe UI" w:hAnsi="Segoe UI" w:cs="Segoe UI"/>
          <w:b/>
          <w:bCs/>
          <w:color w:val="000000"/>
        </w:rPr>
        <w:br/>
      </w:r>
      <w:r w:rsidR="002B7F80" w:rsidRPr="00764E84">
        <w:rPr>
          <w:rStyle w:val="fontstyle11"/>
          <w:rFonts w:ascii="Segoe UI" w:hAnsi="Segoe UI" w:cs="Segoe UI"/>
        </w:rPr>
        <w:t xml:space="preserve">A user can </w:t>
      </w:r>
      <w:r w:rsidR="005B2C6F">
        <w:rPr>
          <w:rStyle w:val="fontstyle11"/>
          <w:rFonts w:ascii="Segoe UI" w:hAnsi="Segoe UI" w:cs="Segoe UI"/>
        </w:rPr>
        <w:t>perform 2 types of transactions:</w:t>
      </w:r>
      <w:r w:rsidR="002B7F80" w:rsidRPr="00764E84">
        <w:rPr>
          <w:rStyle w:val="fontstyle11"/>
          <w:rFonts w:ascii="Segoe UI" w:hAnsi="Segoe UI" w:cs="Segoe UI"/>
        </w:rPr>
        <w:t xml:space="preserve"> a sale or a r</w:t>
      </w:r>
      <w:r w:rsidRPr="00764E84">
        <w:rPr>
          <w:rStyle w:val="fontstyle11"/>
          <w:rFonts w:ascii="Segoe UI" w:hAnsi="Segoe UI" w:cs="Segoe UI"/>
        </w:rPr>
        <w:t>efund.</w:t>
      </w:r>
      <w:r w:rsidRPr="00764E84">
        <w:rPr>
          <w:rFonts w:ascii="Segoe UI" w:hAnsi="Segoe UI" w:cs="Segoe UI"/>
          <w:color w:val="000000"/>
        </w:rPr>
        <w:t xml:space="preserve"> </w:t>
      </w:r>
      <w:r w:rsidR="00BA39E6" w:rsidRPr="00764E84">
        <w:rPr>
          <w:rFonts w:ascii="Segoe UI" w:hAnsi="Segoe UI" w:cs="Segoe UI"/>
          <w:color w:val="000000"/>
        </w:rPr>
        <w:t xml:space="preserve">While sales can be processed by any user, </w:t>
      </w:r>
      <w:r w:rsidR="00BA39E6" w:rsidRPr="00764E84">
        <w:rPr>
          <w:rStyle w:val="fontstyle11"/>
          <w:rFonts w:ascii="Segoe UI" w:hAnsi="Segoe UI" w:cs="Segoe UI"/>
        </w:rPr>
        <w:t>r</w:t>
      </w:r>
      <w:r w:rsidRPr="00764E84">
        <w:rPr>
          <w:rStyle w:val="fontstyle11"/>
          <w:rFonts w:ascii="Segoe UI" w:hAnsi="Segoe UI" w:cs="Segoe UI"/>
        </w:rPr>
        <w:t xml:space="preserve">efunds </w:t>
      </w:r>
      <w:r w:rsidR="001503FE" w:rsidRPr="00764E84">
        <w:rPr>
          <w:rStyle w:val="fontstyle11"/>
          <w:rFonts w:ascii="Segoe UI" w:hAnsi="Segoe UI" w:cs="Segoe UI"/>
        </w:rPr>
        <w:t xml:space="preserve">can only be processed </w:t>
      </w:r>
      <w:r w:rsidR="00BA39E6" w:rsidRPr="00764E84">
        <w:rPr>
          <w:rStyle w:val="fontstyle11"/>
          <w:rFonts w:ascii="Segoe UI" w:hAnsi="Segoe UI" w:cs="Segoe UI"/>
        </w:rPr>
        <w:t>by supervisors</w:t>
      </w:r>
      <w:r w:rsidR="001503FE" w:rsidRPr="00764E84">
        <w:rPr>
          <w:rStyle w:val="fontstyle11"/>
          <w:rFonts w:ascii="Segoe UI" w:hAnsi="Segoe UI" w:cs="Segoe UI"/>
        </w:rPr>
        <w:t>.</w:t>
      </w:r>
    </w:p>
    <w:p w:rsidR="0070527D" w:rsidRPr="00764E84" w:rsidRDefault="0070527D" w:rsidP="00846973">
      <w:pPr>
        <w:rPr>
          <w:rStyle w:val="fontstyle11"/>
          <w:rFonts w:ascii="Segoe UI" w:hAnsi="Segoe UI" w:cs="Segoe UI"/>
        </w:rPr>
      </w:pPr>
      <w:r>
        <w:rPr>
          <w:rFonts w:ascii="Segoe UI" w:hAnsi="Segoe UI" w:cs="Segoe UI"/>
          <w:noProof/>
          <w:color w:val="000000"/>
          <w:lang w:val="en-US"/>
        </w:rPr>
        <w:drawing>
          <wp:inline distT="0" distB="0" distL="0" distR="0" wp14:anchorId="02BFBCF1" wp14:editId="10C02187">
            <wp:extent cx="5943600" cy="594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r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0A" w:rsidRPr="00764E84" w:rsidRDefault="00B64F0A" w:rsidP="00846973">
      <w:p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>There are 3</w:t>
      </w:r>
      <w:r w:rsidR="009052DC" w:rsidRPr="00764E84">
        <w:rPr>
          <w:rStyle w:val="fontstyle11"/>
          <w:rFonts w:ascii="Segoe UI" w:hAnsi="Segoe UI" w:cs="Segoe UI"/>
        </w:rPr>
        <w:t xml:space="preserve"> </w:t>
      </w:r>
      <w:r w:rsidRPr="00764E84">
        <w:rPr>
          <w:rStyle w:val="fontstyle11"/>
          <w:rFonts w:ascii="Segoe UI" w:hAnsi="Segoe UI" w:cs="Segoe UI"/>
        </w:rPr>
        <w:t>ways to</w:t>
      </w:r>
      <w:r w:rsidR="005B2C6F">
        <w:rPr>
          <w:rStyle w:val="fontstyle11"/>
          <w:rFonts w:ascii="Segoe UI" w:hAnsi="Segoe UI" w:cs="Segoe UI"/>
        </w:rPr>
        <w:t xml:space="preserve"> add an item to a transaction (sale or r</w:t>
      </w:r>
      <w:r w:rsidRPr="00764E84">
        <w:rPr>
          <w:rStyle w:val="fontstyle11"/>
          <w:rFonts w:ascii="Segoe UI" w:hAnsi="Segoe UI" w:cs="Segoe UI"/>
        </w:rPr>
        <w:t>efund):</w:t>
      </w:r>
    </w:p>
    <w:p w:rsidR="00B64F0A" w:rsidRPr="00764E84" w:rsidRDefault="006444CC" w:rsidP="00846973">
      <w:pPr>
        <w:pStyle w:val="ListParagraph"/>
        <w:numPr>
          <w:ilvl w:val="0"/>
          <w:numId w:val="4"/>
        </w:num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>Scan an item using a barcode scanner</w:t>
      </w:r>
    </w:p>
    <w:p w:rsidR="006444CC" w:rsidRPr="00764E84" w:rsidRDefault="00056F08" w:rsidP="00846973">
      <w:pPr>
        <w:pStyle w:val="ListParagraph"/>
        <w:numPr>
          <w:ilvl w:val="0"/>
          <w:numId w:val="4"/>
        </w:num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 xml:space="preserve">Search by item </w:t>
      </w:r>
      <w:r w:rsidR="00C83C4C" w:rsidRPr="00764E84">
        <w:rPr>
          <w:rStyle w:val="fontstyle11"/>
          <w:rFonts w:ascii="Segoe UI" w:hAnsi="Segoe UI" w:cs="Segoe UI"/>
        </w:rPr>
        <w:t>description</w:t>
      </w:r>
      <w:r w:rsidRPr="00764E84">
        <w:rPr>
          <w:rStyle w:val="fontstyle11"/>
          <w:rFonts w:ascii="Segoe UI" w:hAnsi="Segoe UI" w:cs="Segoe UI"/>
        </w:rPr>
        <w:t xml:space="preserve"> in the </w:t>
      </w:r>
      <w:r w:rsidR="00873014">
        <w:rPr>
          <w:rStyle w:val="fontstyle11"/>
          <w:rFonts w:ascii="Segoe UI" w:hAnsi="Segoe UI" w:cs="Segoe UI"/>
        </w:rPr>
        <w:t>“</w:t>
      </w:r>
      <w:r w:rsidRPr="00764E84">
        <w:rPr>
          <w:rStyle w:val="fontstyle11"/>
          <w:rFonts w:ascii="Segoe UI" w:hAnsi="Segoe UI" w:cs="Segoe UI"/>
        </w:rPr>
        <w:t>Product search</w:t>
      </w:r>
      <w:r w:rsidR="00873014">
        <w:rPr>
          <w:rStyle w:val="fontstyle11"/>
          <w:rFonts w:ascii="Segoe UI" w:hAnsi="Segoe UI" w:cs="Segoe UI"/>
        </w:rPr>
        <w:t>” input</w:t>
      </w:r>
      <w:r w:rsidRPr="00764E84">
        <w:rPr>
          <w:rStyle w:val="fontstyle11"/>
          <w:rFonts w:ascii="Segoe UI" w:hAnsi="Segoe UI" w:cs="Segoe UI"/>
        </w:rPr>
        <w:t xml:space="preserve"> field</w:t>
      </w:r>
    </w:p>
    <w:p w:rsidR="00056F08" w:rsidRPr="00764E84" w:rsidRDefault="00D31007" w:rsidP="00873014">
      <w:pPr>
        <w:pStyle w:val="ListParagraph"/>
        <w:numPr>
          <w:ilvl w:val="0"/>
          <w:numId w:val="4"/>
        </w:num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>Search by SKU</w:t>
      </w:r>
      <w:r w:rsidR="00056F08" w:rsidRPr="00764E84">
        <w:rPr>
          <w:rStyle w:val="fontstyle11"/>
          <w:rFonts w:ascii="Segoe UI" w:hAnsi="Segoe UI" w:cs="Segoe UI"/>
        </w:rPr>
        <w:t xml:space="preserve"> in the </w:t>
      </w:r>
      <w:r w:rsidR="00873014">
        <w:rPr>
          <w:rStyle w:val="fontstyle11"/>
          <w:rFonts w:ascii="Segoe UI" w:hAnsi="Segoe UI" w:cs="Segoe UI"/>
        </w:rPr>
        <w:t>“</w:t>
      </w:r>
      <w:r w:rsidR="00056F08" w:rsidRPr="00764E84">
        <w:rPr>
          <w:rStyle w:val="fontstyle11"/>
          <w:rFonts w:ascii="Segoe UI" w:hAnsi="Segoe UI" w:cs="Segoe UI"/>
        </w:rPr>
        <w:t>Product search</w:t>
      </w:r>
      <w:r w:rsidR="00873014">
        <w:rPr>
          <w:rStyle w:val="fontstyle11"/>
          <w:rFonts w:ascii="Segoe UI" w:hAnsi="Segoe UI" w:cs="Segoe UI"/>
        </w:rPr>
        <w:t>”</w:t>
      </w:r>
      <w:r w:rsidR="00056F08" w:rsidRPr="00764E84">
        <w:rPr>
          <w:rStyle w:val="fontstyle11"/>
          <w:rFonts w:ascii="Segoe UI" w:hAnsi="Segoe UI" w:cs="Segoe UI"/>
        </w:rPr>
        <w:t xml:space="preserve"> </w:t>
      </w:r>
      <w:r w:rsidR="00873014" w:rsidRPr="00873014">
        <w:rPr>
          <w:rStyle w:val="fontstyle11"/>
          <w:rFonts w:ascii="Segoe UI" w:hAnsi="Segoe UI" w:cs="Segoe UI"/>
        </w:rPr>
        <w:t>input field</w:t>
      </w:r>
    </w:p>
    <w:p w:rsidR="00D31007" w:rsidRPr="00764E84" w:rsidRDefault="00D31007" w:rsidP="00846973">
      <w:pPr>
        <w:pStyle w:val="ListParagraph"/>
        <w:numPr>
          <w:ilvl w:val="0"/>
          <w:numId w:val="4"/>
        </w:num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>Click the item from the Grid. The grid is accessed by pressing the Grid toolbar button.</w:t>
      </w:r>
    </w:p>
    <w:p w:rsidR="00B64F0A" w:rsidRPr="00764E84" w:rsidRDefault="00F41195" w:rsidP="00846973">
      <w:pPr>
        <w:rPr>
          <w:rStyle w:val="fontstyle11"/>
          <w:rFonts w:ascii="Segoe UI" w:hAnsi="Segoe UI" w:cs="Segoe UI"/>
        </w:rPr>
      </w:pPr>
      <w:r>
        <w:rPr>
          <w:rStyle w:val="fontstyle11"/>
          <w:rFonts w:ascii="Segoe UI" w:hAnsi="Segoe UI" w:cs="Segoe UI"/>
        </w:rPr>
        <w:lastRenderedPageBreak/>
        <w:t>Besides</w:t>
      </w:r>
      <w:r w:rsidR="007A60F6">
        <w:rPr>
          <w:rStyle w:val="fontstyle11"/>
          <w:rFonts w:ascii="Segoe UI" w:hAnsi="Segoe UI" w:cs="Segoe UI"/>
        </w:rPr>
        <w:t xml:space="preserve"> selecting from</w:t>
      </w:r>
      <w:r>
        <w:rPr>
          <w:rStyle w:val="fontstyle11"/>
          <w:rFonts w:ascii="Segoe UI" w:hAnsi="Segoe UI" w:cs="Segoe UI"/>
        </w:rPr>
        <w:t xml:space="preserve"> the grid (option 4), all </w:t>
      </w:r>
      <w:r w:rsidR="007A60F6">
        <w:rPr>
          <w:rStyle w:val="fontstyle11"/>
          <w:rFonts w:ascii="Segoe UI" w:hAnsi="Segoe UI" w:cs="Segoe UI"/>
        </w:rPr>
        <w:t xml:space="preserve">other </w:t>
      </w:r>
      <w:r>
        <w:rPr>
          <w:rStyle w:val="fontstyle11"/>
          <w:rFonts w:ascii="Segoe UI" w:hAnsi="Segoe UI" w:cs="Segoe UI"/>
        </w:rPr>
        <w:t xml:space="preserve">methods for selecting a product can only work when </w:t>
      </w:r>
      <w:r w:rsidRPr="00DC3F5B">
        <w:rPr>
          <w:rStyle w:val="fontstyle11"/>
          <w:rFonts w:ascii="Segoe UI" w:hAnsi="Segoe UI" w:cs="Segoe UI"/>
        </w:rPr>
        <w:t>the focus is on the “Product search” field.</w:t>
      </w:r>
      <w:r w:rsidR="00B64F0A" w:rsidRPr="00764E84">
        <w:rPr>
          <w:rStyle w:val="fontstyle11"/>
          <w:rFonts w:ascii="Segoe UI" w:hAnsi="Segoe UI" w:cs="Segoe UI"/>
        </w:rPr>
        <w:t xml:space="preserve"> </w:t>
      </w:r>
      <w:r w:rsidR="007A60F6">
        <w:rPr>
          <w:rStyle w:val="fontstyle11"/>
          <w:rFonts w:ascii="Segoe UI" w:hAnsi="Segoe UI" w:cs="Segoe UI"/>
        </w:rPr>
        <w:t>T</w:t>
      </w:r>
      <w:r w:rsidR="00B64F0A" w:rsidRPr="00764E84">
        <w:rPr>
          <w:rStyle w:val="fontstyle11"/>
          <w:rFonts w:ascii="Segoe UI" w:hAnsi="Segoe UI" w:cs="Segoe UI"/>
        </w:rPr>
        <w:t>he cursor in the “Product search” field should be blinking. A blinking cursor in the “</w:t>
      </w:r>
      <w:r w:rsidR="009052DC" w:rsidRPr="00764E84">
        <w:rPr>
          <w:rStyle w:val="fontstyle11"/>
          <w:rFonts w:ascii="Segoe UI" w:hAnsi="Segoe UI" w:cs="Segoe UI"/>
        </w:rPr>
        <w:t>P</w:t>
      </w:r>
      <w:r w:rsidR="00B64F0A" w:rsidRPr="00764E84">
        <w:rPr>
          <w:rStyle w:val="fontstyle11"/>
          <w:rFonts w:ascii="Segoe UI" w:hAnsi="Segoe UI" w:cs="Segoe UI"/>
        </w:rPr>
        <w:t xml:space="preserve">roduct search” </w:t>
      </w:r>
      <w:r w:rsidR="006A7E91">
        <w:rPr>
          <w:rStyle w:val="fontstyle11"/>
          <w:rFonts w:ascii="Segoe UI" w:hAnsi="Segoe UI" w:cs="Segoe UI"/>
        </w:rPr>
        <w:t xml:space="preserve">field shows that the search </w:t>
      </w:r>
      <w:r w:rsidR="000B0F11">
        <w:rPr>
          <w:rStyle w:val="fontstyle11"/>
          <w:rFonts w:ascii="Segoe UI" w:hAnsi="Segoe UI" w:cs="Segoe UI"/>
        </w:rPr>
        <w:t>field</w:t>
      </w:r>
      <w:r w:rsidR="00B64F0A" w:rsidRPr="00764E84">
        <w:rPr>
          <w:rStyle w:val="fontstyle11"/>
          <w:rFonts w:ascii="Segoe UI" w:hAnsi="Segoe UI" w:cs="Segoe UI"/>
        </w:rPr>
        <w:t xml:space="preserve"> is in focus.</w:t>
      </w:r>
    </w:p>
    <w:p w:rsidR="00583CF1" w:rsidRPr="00764E84" w:rsidRDefault="00950D5C" w:rsidP="00846973">
      <w:p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 xml:space="preserve">To add a customer to a </w:t>
      </w:r>
      <w:r w:rsidR="000D6E4B" w:rsidRPr="00764E84">
        <w:rPr>
          <w:rStyle w:val="fontstyle11"/>
          <w:rFonts w:ascii="Segoe UI" w:hAnsi="Segoe UI" w:cs="Segoe UI"/>
        </w:rPr>
        <w:t>transaction,</w:t>
      </w:r>
      <w:r w:rsidR="00583CF1" w:rsidRPr="00764E84">
        <w:rPr>
          <w:rStyle w:val="fontstyle11"/>
          <w:rFonts w:ascii="Segoe UI" w:hAnsi="Segoe UI" w:cs="Segoe UI"/>
        </w:rPr>
        <w:t xml:space="preserve"> </w:t>
      </w:r>
      <w:r w:rsidR="001E5B70" w:rsidRPr="00764E84">
        <w:rPr>
          <w:rStyle w:val="fontstyle11"/>
          <w:rFonts w:ascii="Segoe UI" w:hAnsi="Segoe UI" w:cs="Segoe UI"/>
        </w:rPr>
        <w:t>click the “Add Customer” button in the toolbar</w:t>
      </w:r>
      <w:r w:rsidR="00236411" w:rsidRPr="00764E84">
        <w:rPr>
          <w:rStyle w:val="fontstyle11"/>
          <w:rFonts w:ascii="Segoe UI" w:hAnsi="Segoe UI" w:cs="Segoe UI"/>
        </w:rPr>
        <w:t>.</w:t>
      </w:r>
    </w:p>
    <w:p w:rsidR="002961F3" w:rsidRDefault="008A5A00" w:rsidP="00846973">
      <w:p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 xml:space="preserve">After adding items to the cart, the next step is adding a payment. </w:t>
      </w:r>
    </w:p>
    <w:p w:rsidR="002961F3" w:rsidRDefault="00FC697C" w:rsidP="00846973">
      <w:pPr>
        <w:rPr>
          <w:rStyle w:val="fontstyle11"/>
          <w:rFonts w:ascii="Segoe UI" w:hAnsi="Segoe UI" w:cs="Segoe UI"/>
        </w:rPr>
      </w:pPr>
      <w:r>
        <w:rPr>
          <w:rFonts w:ascii="Segoe UI" w:hAnsi="Segoe UI" w:cs="Segoe UI"/>
          <w:noProof/>
          <w:color w:val="000000"/>
          <w:lang w:val="en-US"/>
        </w:rPr>
        <w:drawing>
          <wp:inline distT="0" distB="0" distL="0" distR="0" wp14:anchorId="35D2DF75" wp14:editId="75D36ACF">
            <wp:extent cx="3686689" cy="1181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y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16" w:rsidRDefault="00357316" w:rsidP="00846973">
      <w:pPr>
        <w:rPr>
          <w:rStyle w:val="fontstyle11"/>
          <w:rFonts w:ascii="Segoe UI" w:hAnsi="Segoe UI" w:cs="Segoe UI"/>
        </w:rPr>
      </w:pPr>
      <w:r>
        <w:rPr>
          <w:rStyle w:val="fontstyle11"/>
          <w:rFonts w:ascii="Segoe UI" w:hAnsi="Segoe UI" w:cs="Segoe UI"/>
        </w:rPr>
        <w:t>Active payment methods are blue while inactive payment methods are grey.</w:t>
      </w:r>
    </w:p>
    <w:p w:rsidR="00FB6061" w:rsidRDefault="008A5A00" w:rsidP="00846973">
      <w:p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 xml:space="preserve">After clicking a payment method an </w:t>
      </w:r>
      <w:r w:rsidR="00FB6061" w:rsidRPr="00764E84">
        <w:rPr>
          <w:rStyle w:val="fontstyle11"/>
          <w:rFonts w:ascii="Segoe UI" w:hAnsi="Segoe UI" w:cs="Segoe UI"/>
        </w:rPr>
        <w:t>on-screen number pad</w:t>
      </w:r>
      <w:r w:rsidRPr="00764E84">
        <w:rPr>
          <w:rStyle w:val="fontstyle11"/>
          <w:rFonts w:ascii="Segoe UI" w:hAnsi="Segoe UI" w:cs="Segoe UI"/>
        </w:rPr>
        <w:t xml:space="preserve"> is displayed</w:t>
      </w:r>
      <w:r w:rsidR="00FB6061" w:rsidRPr="00764E84">
        <w:rPr>
          <w:rStyle w:val="fontstyle11"/>
          <w:rFonts w:ascii="Segoe UI" w:hAnsi="Segoe UI" w:cs="Segoe UI"/>
        </w:rPr>
        <w:t xml:space="preserve">. </w:t>
      </w:r>
      <w:r w:rsidR="002604C0">
        <w:rPr>
          <w:rStyle w:val="fontstyle11"/>
          <w:rFonts w:ascii="Segoe UI" w:hAnsi="Segoe UI" w:cs="Segoe UI"/>
        </w:rPr>
        <w:t>After the</w:t>
      </w:r>
      <w:r w:rsidR="00FB6061" w:rsidRPr="00764E84">
        <w:rPr>
          <w:rStyle w:val="fontstyle11"/>
          <w:rFonts w:ascii="Segoe UI" w:hAnsi="Segoe UI" w:cs="Segoe UI"/>
        </w:rPr>
        <w:t xml:space="preserve"> assignment of the payment</w:t>
      </w:r>
      <w:r w:rsidR="00FB6061" w:rsidRPr="00764E84">
        <w:rPr>
          <w:rFonts w:ascii="Segoe UI" w:hAnsi="Segoe UI" w:cs="Segoe UI"/>
          <w:color w:val="000000"/>
        </w:rPr>
        <w:t xml:space="preserve"> </w:t>
      </w:r>
      <w:r w:rsidR="00FB6061" w:rsidRPr="00764E84">
        <w:rPr>
          <w:rStyle w:val="fontstyle11"/>
          <w:rFonts w:ascii="Segoe UI" w:hAnsi="Segoe UI" w:cs="Segoe UI"/>
        </w:rPr>
        <w:t xml:space="preserve">types, click Process transaction. </w:t>
      </w:r>
      <w:r w:rsidR="004D3D0F" w:rsidRPr="00764E84">
        <w:rPr>
          <w:rStyle w:val="fontstyle11"/>
          <w:rFonts w:ascii="Segoe UI" w:hAnsi="Segoe UI" w:cs="Segoe UI"/>
        </w:rPr>
        <w:t>If a thermal printer is connected, the receipt is printed at this stage.</w:t>
      </w:r>
    </w:p>
    <w:p w:rsidR="006D5CAB" w:rsidRDefault="006D5CAB" w:rsidP="00846973">
      <w:pPr>
        <w:rPr>
          <w:rStyle w:val="fontstyle11"/>
          <w:rFonts w:ascii="Segoe UI" w:hAnsi="Segoe UI" w:cs="Segoe UI"/>
        </w:rPr>
      </w:pPr>
    </w:p>
    <w:p w:rsidR="00157DB6" w:rsidRPr="00764E84" w:rsidRDefault="00157DB6" w:rsidP="00846973">
      <w:pPr>
        <w:rPr>
          <w:rStyle w:val="fontstyle11"/>
          <w:rFonts w:ascii="Segoe UI" w:hAnsi="Segoe UI" w:cs="Segoe UI"/>
        </w:rPr>
      </w:pPr>
    </w:p>
    <w:p w:rsidR="00157DB6" w:rsidRPr="0056017F" w:rsidRDefault="00A64DF5" w:rsidP="0056017F">
      <w:pPr>
        <w:pStyle w:val="Heading2"/>
        <w:rPr>
          <w:rStyle w:val="fontstyle01"/>
          <w:rFonts w:ascii="Segoe UI" w:hAnsi="Segoe UI" w:cs="Segoe UI"/>
          <w:color w:val="auto"/>
          <w:sz w:val="28"/>
          <w:szCs w:val="22"/>
        </w:rPr>
      </w:pPr>
      <w:bookmarkStart w:id="28" w:name="_Toc60769295"/>
      <w:bookmarkStart w:id="29" w:name="_Toc60770137"/>
      <w:r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CHAPTER </w:t>
      </w:r>
      <w:r w:rsidR="00BC1626">
        <w:rPr>
          <w:rStyle w:val="fontstyle01"/>
          <w:rFonts w:ascii="Segoe UI" w:hAnsi="Segoe UI" w:cs="Segoe UI"/>
          <w:color w:val="auto"/>
          <w:sz w:val="28"/>
          <w:szCs w:val="22"/>
        </w:rPr>
        <w:t>6</w:t>
      </w:r>
      <w:r w:rsidR="00BC1626" w:rsidRPr="00A64DF5">
        <w:rPr>
          <w:rStyle w:val="fontstyle01"/>
          <w:rFonts w:ascii="Segoe UI" w:hAnsi="Segoe UI" w:cs="Segoe UI"/>
          <w:color w:val="auto"/>
          <w:sz w:val="28"/>
          <w:szCs w:val="22"/>
        </w:rPr>
        <w:t>:</w:t>
      </w:r>
      <w:r w:rsidRPr="00A64DF5"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 </w:t>
      </w:r>
      <w:r w:rsidR="0049020D" w:rsidRPr="0056017F">
        <w:rPr>
          <w:rStyle w:val="fontstyle01"/>
          <w:rFonts w:ascii="Segoe UI" w:hAnsi="Segoe UI" w:cs="Segoe UI"/>
          <w:color w:val="auto"/>
          <w:sz w:val="28"/>
          <w:szCs w:val="22"/>
        </w:rPr>
        <w:t>Reports</w:t>
      </w:r>
      <w:bookmarkEnd w:id="28"/>
      <w:bookmarkEnd w:id="29"/>
    </w:p>
    <w:p w:rsidR="00B77685" w:rsidRDefault="0049020D" w:rsidP="00846973">
      <w:pPr>
        <w:rPr>
          <w:rStyle w:val="fontstyle11"/>
          <w:rFonts w:ascii="Segoe UI" w:hAnsi="Segoe UI" w:cs="Segoe UI"/>
        </w:rPr>
      </w:pPr>
      <w:r w:rsidRPr="00764E84">
        <w:rPr>
          <w:rFonts w:ascii="Segoe UI" w:hAnsi="Segoe UI" w:cs="Segoe UI"/>
          <w:b/>
          <w:bCs/>
          <w:color w:val="000000"/>
        </w:rPr>
        <w:br/>
      </w:r>
      <w:r w:rsidR="000735E0" w:rsidRPr="000735E0">
        <w:rPr>
          <w:rStyle w:val="fontstyle11"/>
          <w:rFonts w:ascii="Segoe UI" w:hAnsi="Segoe UI" w:cs="Segoe UI"/>
        </w:rPr>
        <w:t>2cents™ Retail POS</w:t>
      </w:r>
      <w:r w:rsidRPr="000735E0">
        <w:rPr>
          <w:rStyle w:val="fontstyle11"/>
          <w:rFonts w:ascii="Segoe UI" w:hAnsi="Segoe UI" w:cs="Segoe UI"/>
        </w:rPr>
        <w:t xml:space="preserve"> </w:t>
      </w:r>
      <w:r w:rsidR="000735E0">
        <w:rPr>
          <w:rStyle w:val="fontstyle11"/>
          <w:rFonts w:ascii="Segoe UI" w:hAnsi="Segoe UI" w:cs="Segoe UI"/>
        </w:rPr>
        <w:t xml:space="preserve">has </w:t>
      </w:r>
      <w:r w:rsidR="00A93DDA">
        <w:rPr>
          <w:rStyle w:val="fontstyle11"/>
          <w:rFonts w:ascii="Segoe UI" w:hAnsi="Segoe UI" w:cs="Segoe UI"/>
        </w:rPr>
        <w:t xml:space="preserve">numerous reports. </w:t>
      </w:r>
      <w:r w:rsidR="0040381A">
        <w:rPr>
          <w:rStyle w:val="fontstyle11"/>
          <w:rFonts w:ascii="Segoe UI" w:hAnsi="Segoe UI" w:cs="Segoe UI"/>
        </w:rPr>
        <w:t>It</w:t>
      </w:r>
      <w:r w:rsidR="00036D70">
        <w:rPr>
          <w:rStyle w:val="fontstyle11"/>
          <w:rFonts w:ascii="Segoe UI" w:hAnsi="Segoe UI" w:cs="Segoe UI"/>
        </w:rPr>
        <w:t xml:space="preserve"> also</w:t>
      </w:r>
      <w:r w:rsidR="00FC36DD" w:rsidRPr="00FC36DD">
        <w:rPr>
          <w:rStyle w:val="fontstyle11"/>
          <w:rFonts w:ascii="Segoe UI" w:hAnsi="Segoe UI" w:cs="Segoe UI"/>
        </w:rPr>
        <w:t xml:space="preserve"> provides X-out and Z-out functionality. </w:t>
      </w:r>
      <w:r w:rsidR="00E51352">
        <w:rPr>
          <w:rStyle w:val="fontstyle11"/>
          <w:rFonts w:ascii="Segoe UI" w:hAnsi="Segoe UI" w:cs="Segoe UI"/>
        </w:rPr>
        <w:t>When a user performs an</w:t>
      </w:r>
      <w:r w:rsidR="002C646D">
        <w:rPr>
          <w:rStyle w:val="fontstyle11"/>
          <w:rFonts w:ascii="Segoe UI" w:hAnsi="Segoe UI" w:cs="Segoe UI"/>
        </w:rPr>
        <w:t xml:space="preserve"> X </w:t>
      </w:r>
      <w:r w:rsidR="004E4F74">
        <w:rPr>
          <w:rStyle w:val="fontstyle11"/>
          <w:rFonts w:ascii="Segoe UI" w:hAnsi="Segoe UI" w:cs="Segoe UI"/>
        </w:rPr>
        <w:t>out they receive</w:t>
      </w:r>
      <w:r w:rsidR="00E51352">
        <w:rPr>
          <w:rStyle w:val="fontstyle11"/>
          <w:rFonts w:ascii="Segoe UI" w:hAnsi="Segoe UI" w:cs="Segoe UI"/>
        </w:rPr>
        <w:t xml:space="preserve"> a</w:t>
      </w:r>
      <w:r w:rsidR="00B37D00">
        <w:rPr>
          <w:rStyle w:val="fontstyle11"/>
          <w:rFonts w:ascii="Segoe UI" w:hAnsi="Segoe UI" w:cs="Segoe UI"/>
        </w:rPr>
        <w:t xml:space="preserve"> </w:t>
      </w:r>
      <w:r w:rsidR="00044B5A">
        <w:rPr>
          <w:rStyle w:val="fontstyle11"/>
          <w:rFonts w:ascii="Segoe UI" w:hAnsi="Segoe UI" w:cs="Segoe UI"/>
        </w:rPr>
        <w:t xml:space="preserve">report </w:t>
      </w:r>
      <w:r w:rsidR="004E4F74">
        <w:rPr>
          <w:rStyle w:val="fontstyle11"/>
          <w:rFonts w:ascii="Segoe UI" w:hAnsi="Segoe UI" w:cs="Segoe UI"/>
        </w:rPr>
        <w:t>showing the</w:t>
      </w:r>
      <w:r w:rsidR="00B37D00">
        <w:rPr>
          <w:rStyle w:val="fontstyle11"/>
          <w:rFonts w:ascii="Segoe UI" w:hAnsi="Segoe UI" w:cs="Segoe UI"/>
        </w:rPr>
        <w:t xml:space="preserve"> </w:t>
      </w:r>
      <w:r w:rsidR="00044B5A">
        <w:rPr>
          <w:rStyle w:val="fontstyle11"/>
          <w:rFonts w:ascii="Segoe UI" w:hAnsi="Segoe UI" w:cs="Segoe UI"/>
        </w:rPr>
        <w:t xml:space="preserve">sales </w:t>
      </w:r>
      <w:r w:rsidR="00B37D00">
        <w:rPr>
          <w:rStyle w:val="fontstyle11"/>
          <w:rFonts w:ascii="Segoe UI" w:hAnsi="Segoe UI" w:cs="Segoe UI"/>
        </w:rPr>
        <w:t xml:space="preserve">transactions they processed </w:t>
      </w:r>
      <w:r w:rsidR="004E4F74">
        <w:rPr>
          <w:rStyle w:val="fontstyle11"/>
          <w:rFonts w:ascii="Segoe UI" w:hAnsi="Segoe UI" w:cs="Segoe UI"/>
        </w:rPr>
        <w:t>since the beginning of the day</w:t>
      </w:r>
      <w:r w:rsidR="00FC36DD" w:rsidRPr="00FC36DD">
        <w:rPr>
          <w:rStyle w:val="fontstyle11"/>
          <w:rFonts w:ascii="Segoe UI" w:hAnsi="Segoe UI" w:cs="Segoe UI"/>
        </w:rPr>
        <w:t xml:space="preserve">. </w:t>
      </w:r>
    </w:p>
    <w:p w:rsidR="00FC36DD" w:rsidRDefault="0003664C" w:rsidP="00846973">
      <w:pPr>
        <w:rPr>
          <w:rStyle w:val="fontstyle11"/>
          <w:rFonts w:ascii="Segoe UI" w:hAnsi="Segoe UI" w:cs="Segoe UI"/>
        </w:rPr>
      </w:pPr>
      <w:r>
        <w:rPr>
          <w:rStyle w:val="fontstyle11"/>
          <w:rFonts w:ascii="Segoe UI" w:hAnsi="Segoe UI" w:cs="Segoe UI"/>
        </w:rPr>
        <w:t xml:space="preserve">On the other </w:t>
      </w:r>
      <w:r w:rsidR="00060DA7">
        <w:rPr>
          <w:rStyle w:val="fontstyle11"/>
          <w:rFonts w:ascii="Segoe UI" w:hAnsi="Segoe UI" w:cs="Segoe UI"/>
        </w:rPr>
        <w:t>hand,</w:t>
      </w:r>
      <w:r w:rsidR="00F579B2">
        <w:rPr>
          <w:rStyle w:val="fontstyle11"/>
          <w:rFonts w:ascii="Segoe UI" w:hAnsi="Segoe UI" w:cs="Segoe UI"/>
        </w:rPr>
        <w:t xml:space="preserve"> a</w:t>
      </w:r>
      <w:r w:rsidR="00260590">
        <w:rPr>
          <w:rStyle w:val="fontstyle11"/>
          <w:rFonts w:ascii="Segoe UI" w:hAnsi="Segoe UI" w:cs="Segoe UI"/>
        </w:rPr>
        <w:t xml:space="preserve"> </w:t>
      </w:r>
      <w:r w:rsidR="002C646D">
        <w:rPr>
          <w:rStyle w:val="fontstyle11"/>
          <w:rFonts w:ascii="Segoe UI" w:hAnsi="Segoe UI" w:cs="Segoe UI"/>
        </w:rPr>
        <w:t xml:space="preserve">Z </w:t>
      </w:r>
      <w:r w:rsidR="00FC36DD" w:rsidRPr="00FC36DD">
        <w:rPr>
          <w:rStyle w:val="fontstyle11"/>
          <w:rFonts w:ascii="Segoe UI" w:hAnsi="Segoe UI" w:cs="Segoe UI"/>
        </w:rPr>
        <w:t xml:space="preserve">out </w:t>
      </w:r>
      <w:r w:rsidR="00060DA7">
        <w:rPr>
          <w:rStyle w:val="fontstyle11"/>
          <w:rFonts w:ascii="Segoe UI" w:hAnsi="Segoe UI" w:cs="Segoe UI"/>
        </w:rPr>
        <w:t xml:space="preserve">can only be printed by a supervisor or manager, and </w:t>
      </w:r>
      <w:r w:rsidR="00044B5A">
        <w:rPr>
          <w:rStyle w:val="fontstyle11"/>
          <w:rFonts w:ascii="Segoe UI" w:hAnsi="Segoe UI" w:cs="Segoe UI"/>
        </w:rPr>
        <w:t xml:space="preserve">prints a report </w:t>
      </w:r>
      <w:r w:rsidR="00060DA7">
        <w:rPr>
          <w:rStyle w:val="fontstyle11"/>
          <w:rFonts w:ascii="Segoe UI" w:hAnsi="Segoe UI" w:cs="Segoe UI"/>
        </w:rPr>
        <w:t>for</w:t>
      </w:r>
      <w:r w:rsidR="00A04417">
        <w:rPr>
          <w:rStyle w:val="fontstyle11"/>
          <w:rFonts w:ascii="Segoe UI" w:hAnsi="Segoe UI" w:cs="Segoe UI"/>
        </w:rPr>
        <w:t xml:space="preserve"> s</w:t>
      </w:r>
      <w:r w:rsidR="00044B5A">
        <w:rPr>
          <w:rStyle w:val="fontstyle11"/>
          <w:rFonts w:ascii="Segoe UI" w:hAnsi="Segoe UI" w:cs="Segoe UI"/>
        </w:rPr>
        <w:t xml:space="preserve">ales transactions processed by the entire store (all employees included) </w:t>
      </w:r>
      <w:r w:rsidR="00A04417">
        <w:rPr>
          <w:rStyle w:val="fontstyle11"/>
          <w:rFonts w:ascii="Segoe UI" w:hAnsi="Segoe UI" w:cs="Segoe UI"/>
        </w:rPr>
        <w:t>in a particular day.</w:t>
      </w:r>
    </w:p>
    <w:p w:rsidR="00770D70" w:rsidRPr="004F2613" w:rsidRDefault="00FA58AE" w:rsidP="00846973">
      <w:pPr>
        <w:rPr>
          <w:rStyle w:val="fontstyle11"/>
          <w:rFonts w:ascii="Segoe UI" w:hAnsi="Segoe UI" w:cs="Segoe UI"/>
          <w:b/>
          <w:bCs/>
        </w:rPr>
      </w:pPr>
      <w:r>
        <w:rPr>
          <w:rStyle w:val="fontstyle11"/>
          <w:rFonts w:ascii="Segoe UI" w:hAnsi="Segoe UI" w:cs="Segoe UI"/>
        </w:rPr>
        <w:t xml:space="preserve">The names of the </w:t>
      </w:r>
      <w:r w:rsidR="000F002C">
        <w:rPr>
          <w:rStyle w:val="fontstyle11"/>
          <w:rFonts w:ascii="Segoe UI" w:hAnsi="Segoe UI" w:cs="Segoe UI"/>
        </w:rPr>
        <w:t>reports</w:t>
      </w:r>
      <w:r w:rsidR="004955F8">
        <w:rPr>
          <w:rStyle w:val="fontstyle11"/>
          <w:rFonts w:ascii="Segoe UI" w:hAnsi="Segoe UI" w:cs="Segoe UI"/>
        </w:rPr>
        <w:t xml:space="preserve"> in the menu</w:t>
      </w:r>
      <w:r w:rsidR="0049020D" w:rsidRPr="00764E84">
        <w:rPr>
          <w:rStyle w:val="fontstyle11"/>
          <w:rFonts w:ascii="Segoe UI" w:hAnsi="Segoe UI" w:cs="Segoe UI"/>
        </w:rPr>
        <w:t xml:space="preserve"> are very</w:t>
      </w:r>
      <w:r>
        <w:rPr>
          <w:rFonts w:ascii="Segoe UI" w:hAnsi="Segoe UI" w:cs="Segoe UI"/>
          <w:color w:val="000000"/>
        </w:rPr>
        <w:t xml:space="preserve"> </w:t>
      </w:r>
      <w:r w:rsidR="0049020D" w:rsidRPr="00764E84">
        <w:rPr>
          <w:rStyle w:val="fontstyle11"/>
          <w:rFonts w:ascii="Segoe UI" w:hAnsi="Segoe UI" w:cs="Segoe UI"/>
        </w:rPr>
        <w:t>descriptive to assi</w:t>
      </w:r>
      <w:r w:rsidR="00BF683D">
        <w:rPr>
          <w:rStyle w:val="fontstyle11"/>
          <w:rFonts w:ascii="Segoe UI" w:hAnsi="Segoe UI" w:cs="Segoe UI"/>
        </w:rPr>
        <w:t xml:space="preserve">st in finding the report that you are </w:t>
      </w:r>
      <w:r w:rsidR="0049020D" w:rsidRPr="00764E84">
        <w:rPr>
          <w:rStyle w:val="fontstyle11"/>
          <w:rFonts w:ascii="Segoe UI" w:hAnsi="Segoe UI" w:cs="Segoe UI"/>
        </w:rPr>
        <w:t>looking for.</w:t>
      </w:r>
    </w:p>
    <w:p w:rsidR="00770D70" w:rsidRPr="00764E84" w:rsidRDefault="00770D70" w:rsidP="00846973">
      <w:pPr>
        <w:pStyle w:val="ListParagraph"/>
        <w:numPr>
          <w:ilvl w:val="0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Transactions list</w:t>
      </w:r>
    </w:p>
    <w:p w:rsidR="00770D70" w:rsidRPr="00764E84" w:rsidRDefault="00770D7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Detailed</w:t>
      </w:r>
    </w:p>
    <w:p w:rsidR="00770D70" w:rsidRPr="00764E84" w:rsidRDefault="00770D7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ummarised</w:t>
      </w:r>
    </w:p>
    <w:p w:rsidR="00770D70" w:rsidRPr="00764E84" w:rsidRDefault="00770D70" w:rsidP="00846973">
      <w:pPr>
        <w:pStyle w:val="ListParagraph"/>
        <w:numPr>
          <w:ilvl w:val="0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ales reports</w:t>
      </w:r>
    </w:p>
    <w:p w:rsidR="00770D70" w:rsidRPr="00764E84" w:rsidRDefault="00770D7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Detailed</w:t>
      </w:r>
    </w:p>
    <w:p w:rsidR="00770D70" w:rsidRPr="00764E84" w:rsidRDefault="00770D7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ummarised</w:t>
      </w:r>
    </w:p>
    <w:p w:rsidR="00770D70" w:rsidRPr="00764E84" w:rsidRDefault="00770D7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Refunds – by product</w:t>
      </w:r>
    </w:p>
    <w:p w:rsidR="00B70630" w:rsidRPr="00764E84" w:rsidRDefault="00B70630" w:rsidP="00846973">
      <w:pPr>
        <w:pStyle w:val="ListParagraph"/>
        <w:numPr>
          <w:ilvl w:val="0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Customer reports</w:t>
      </w:r>
    </w:p>
    <w:p w:rsidR="00B70630" w:rsidRPr="00764E84" w:rsidRDefault="00B7063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lastRenderedPageBreak/>
        <w:t>Detailed</w:t>
      </w:r>
    </w:p>
    <w:p w:rsidR="00B70630" w:rsidRPr="00764E84" w:rsidRDefault="00B7063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ummarised</w:t>
      </w:r>
    </w:p>
    <w:p w:rsidR="00B70630" w:rsidRPr="00764E84" w:rsidRDefault="00B70630" w:rsidP="00846973">
      <w:pPr>
        <w:pStyle w:val="ListParagraph"/>
        <w:numPr>
          <w:ilvl w:val="0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upplier reports</w:t>
      </w:r>
    </w:p>
    <w:p w:rsidR="00B70630" w:rsidRPr="00764E84" w:rsidRDefault="00B7063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Detailed – by supplier</w:t>
      </w:r>
    </w:p>
    <w:p w:rsidR="00B70630" w:rsidRPr="00764E84" w:rsidRDefault="00B7063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ummarised – by supplier</w:t>
      </w:r>
    </w:p>
    <w:p w:rsidR="00B70630" w:rsidRPr="00764E84" w:rsidRDefault="00845142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ummarised – combined</w:t>
      </w:r>
    </w:p>
    <w:p w:rsidR="00706CB6" w:rsidRPr="00764E84" w:rsidRDefault="00706CB6" w:rsidP="00846973">
      <w:pPr>
        <w:pStyle w:val="ListParagraph"/>
        <w:numPr>
          <w:ilvl w:val="0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Employee reports</w:t>
      </w:r>
    </w:p>
    <w:p w:rsidR="00706CB6" w:rsidRPr="00764E84" w:rsidRDefault="00706CB6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Detailed</w:t>
      </w:r>
    </w:p>
    <w:p w:rsidR="00706CB6" w:rsidRPr="00764E84" w:rsidRDefault="00706CB6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ummarised</w:t>
      </w:r>
    </w:p>
    <w:p w:rsidR="001F0EC9" w:rsidRPr="00764E84" w:rsidRDefault="001F0EC9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Cash drawer adjustments</w:t>
      </w:r>
    </w:p>
    <w:p w:rsidR="00893881" w:rsidRPr="00764E84" w:rsidRDefault="006243C0" w:rsidP="00846973">
      <w:pPr>
        <w:pStyle w:val="ListParagraph"/>
        <w:numPr>
          <w:ilvl w:val="0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Inventory</w:t>
      </w:r>
    </w:p>
    <w:p w:rsidR="006243C0" w:rsidRPr="00764E84" w:rsidRDefault="006243C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tocktake</w:t>
      </w:r>
    </w:p>
    <w:p w:rsidR="006243C0" w:rsidRPr="00764E84" w:rsidRDefault="006243C0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tocktake sheet</w:t>
      </w:r>
    </w:p>
    <w:p w:rsidR="006243C0" w:rsidRPr="00764E84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tocktake results</w:t>
      </w:r>
    </w:p>
    <w:p w:rsidR="003D6DDF" w:rsidRPr="00764E84" w:rsidRDefault="003D6DDF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Inventory report</w:t>
      </w:r>
    </w:p>
    <w:p w:rsidR="003D6DDF" w:rsidRPr="00764E84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Detailed</w:t>
      </w:r>
    </w:p>
    <w:p w:rsidR="003D6DDF" w:rsidRPr="00764E84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On hand adjustments</w:t>
      </w:r>
    </w:p>
    <w:p w:rsidR="003D6DDF" w:rsidRPr="00764E84" w:rsidRDefault="003D6DDF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Goods received</w:t>
      </w:r>
    </w:p>
    <w:p w:rsidR="003D6DDF" w:rsidRPr="00764E84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All</w:t>
      </w:r>
    </w:p>
    <w:p w:rsidR="003D6DDF" w:rsidRPr="00764E84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By product</w:t>
      </w:r>
    </w:p>
    <w:p w:rsidR="003D6DDF" w:rsidRPr="00764E84" w:rsidRDefault="003D6DDF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Goods reordered</w:t>
      </w:r>
    </w:p>
    <w:p w:rsidR="003D6DDF" w:rsidRPr="00764E84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All</w:t>
      </w:r>
    </w:p>
    <w:p w:rsidR="003D6DDF" w:rsidRPr="00764E84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Zero on hand report</w:t>
      </w:r>
    </w:p>
    <w:p w:rsidR="003D6DDF" w:rsidRPr="00764E84" w:rsidRDefault="003D6DDF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Popular products</w:t>
      </w:r>
    </w:p>
    <w:p w:rsidR="003D6DDF" w:rsidRPr="00764E84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Top 10 best sellers</w:t>
      </w:r>
    </w:p>
    <w:p w:rsidR="00532876" w:rsidRPr="007A2D18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Top 25 best sellers</w:t>
      </w:r>
    </w:p>
    <w:sectPr w:rsidR="00532876" w:rsidRPr="007A2D1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7A" w:rsidRDefault="00780A7A" w:rsidP="00914E35">
      <w:pPr>
        <w:spacing w:after="0" w:line="240" w:lineRule="auto"/>
      </w:pPr>
      <w:r>
        <w:separator/>
      </w:r>
    </w:p>
  </w:endnote>
  <w:endnote w:type="continuationSeparator" w:id="0">
    <w:p w:rsidR="00780A7A" w:rsidRDefault="00780A7A" w:rsidP="0091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34" w:rsidRPr="00914E35" w:rsidRDefault="00B75B34">
    <w:pPr>
      <w:pStyle w:val="Footer"/>
      <w:rPr>
        <w:sz w:val="20"/>
      </w:rPr>
    </w:pPr>
    <w:r>
      <w:rPr>
        <w:sz w:val="20"/>
      </w:rPr>
      <w:t>www.byosoftware</w:t>
    </w:r>
    <w:r w:rsidRPr="00914E35">
      <w:rPr>
        <w:sz w:val="20"/>
      </w:rPr>
      <w:t>.co.zw</w:t>
    </w:r>
    <w:r w:rsidRPr="00914E35">
      <w:rPr>
        <w:sz w:val="20"/>
      </w:rPr>
      <w:ptab w:relativeTo="margin" w:alignment="center" w:leader="none"/>
    </w:r>
    <w:r w:rsidRPr="00914E35">
      <w:rPr>
        <w:sz w:val="20"/>
      </w:rPr>
      <w:t xml:space="preserve"> © 2021 Msesh Pvt Ltd TA Byo Software</w:t>
    </w:r>
    <w:r w:rsidRPr="00914E35">
      <w:rPr>
        <w:sz w:val="20"/>
      </w:rPr>
      <w:ptab w:relativeTo="margin" w:alignment="right" w:leader="none"/>
    </w:r>
    <w:r>
      <w:rPr>
        <w:sz w:val="20"/>
      </w:rPr>
      <w:t>www.2cents</w:t>
    </w:r>
    <w:r w:rsidRPr="00914E35">
      <w:rPr>
        <w:sz w:val="20"/>
      </w:rPr>
      <w:t>.co.z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7A" w:rsidRDefault="00780A7A" w:rsidP="00914E35">
      <w:pPr>
        <w:spacing w:after="0" w:line="240" w:lineRule="auto"/>
      </w:pPr>
      <w:r>
        <w:separator/>
      </w:r>
    </w:p>
  </w:footnote>
  <w:footnote w:type="continuationSeparator" w:id="0">
    <w:p w:rsidR="00780A7A" w:rsidRDefault="00780A7A" w:rsidP="0091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CB2"/>
    <w:multiLevelType w:val="hybridMultilevel"/>
    <w:tmpl w:val="1F042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A04"/>
    <w:multiLevelType w:val="hybridMultilevel"/>
    <w:tmpl w:val="6E74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6B27"/>
    <w:multiLevelType w:val="hybridMultilevel"/>
    <w:tmpl w:val="269480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29CA"/>
    <w:multiLevelType w:val="hybridMultilevel"/>
    <w:tmpl w:val="D4881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3EDA"/>
    <w:multiLevelType w:val="hybridMultilevel"/>
    <w:tmpl w:val="D0FA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C26F8"/>
    <w:multiLevelType w:val="hybridMultilevel"/>
    <w:tmpl w:val="269480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66131"/>
    <w:multiLevelType w:val="hybridMultilevel"/>
    <w:tmpl w:val="6CD6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B7A7C"/>
    <w:multiLevelType w:val="hybridMultilevel"/>
    <w:tmpl w:val="733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821"/>
    <w:multiLevelType w:val="hybridMultilevel"/>
    <w:tmpl w:val="269480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C4D1D"/>
    <w:multiLevelType w:val="hybridMultilevel"/>
    <w:tmpl w:val="269480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71B5D"/>
    <w:multiLevelType w:val="hybridMultilevel"/>
    <w:tmpl w:val="DF6E3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83C53"/>
    <w:multiLevelType w:val="hybridMultilevel"/>
    <w:tmpl w:val="269480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24DF2"/>
    <w:multiLevelType w:val="hybridMultilevel"/>
    <w:tmpl w:val="6610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F5"/>
    <w:rsid w:val="000004EC"/>
    <w:rsid w:val="00001350"/>
    <w:rsid w:val="00006F80"/>
    <w:rsid w:val="00010B34"/>
    <w:rsid w:val="000133F7"/>
    <w:rsid w:val="00014913"/>
    <w:rsid w:val="00015E00"/>
    <w:rsid w:val="000166AA"/>
    <w:rsid w:val="00017C5F"/>
    <w:rsid w:val="00022FE9"/>
    <w:rsid w:val="000272EE"/>
    <w:rsid w:val="00030D47"/>
    <w:rsid w:val="000310AD"/>
    <w:rsid w:val="00031DB3"/>
    <w:rsid w:val="00031FFD"/>
    <w:rsid w:val="00033820"/>
    <w:rsid w:val="0003509A"/>
    <w:rsid w:val="00035D89"/>
    <w:rsid w:val="0003664C"/>
    <w:rsid w:val="00036770"/>
    <w:rsid w:val="00036D70"/>
    <w:rsid w:val="000401EC"/>
    <w:rsid w:val="000414F3"/>
    <w:rsid w:val="00043BDE"/>
    <w:rsid w:val="00044978"/>
    <w:rsid w:val="00044B5A"/>
    <w:rsid w:val="00045E22"/>
    <w:rsid w:val="00047825"/>
    <w:rsid w:val="000508B6"/>
    <w:rsid w:val="00053118"/>
    <w:rsid w:val="00053EF3"/>
    <w:rsid w:val="000549F5"/>
    <w:rsid w:val="00054E4F"/>
    <w:rsid w:val="0005606F"/>
    <w:rsid w:val="00056F08"/>
    <w:rsid w:val="00057400"/>
    <w:rsid w:val="00060DA7"/>
    <w:rsid w:val="0006357C"/>
    <w:rsid w:val="00066D31"/>
    <w:rsid w:val="00070FC6"/>
    <w:rsid w:val="000735E0"/>
    <w:rsid w:val="00083659"/>
    <w:rsid w:val="00087DF2"/>
    <w:rsid w:val="0009050C"/>
    <w:rsid w:val="00093524"/>
    <w:rsid w:val="000A18AA"/>
    <w:rsid w:val="000A3CCC"/>
    <w:rsid w:val="000A5372"/>
    <w:rsid w:val="000A6D6C"/>
    <w:rsid w:val="000A6FAC"/>
    <w:rsid w:val="000B0F11"/>
    <w:rsid w:val="000B3D81"/>
    <w:rsid w:val="000C1326"/>
    <w:rsid w:val="000C1A6E"/>
    <w:rsid w:val="000C2D20"/>
    <w:rsid w:val="000D1EDF"/>
    <w:rsid w:val="000D458F"/>
    <w:rsid w:val="000D4763"/>
    <w:rsid w:val="000D4988"/>
    <w:rsid w:val="000D6E4B"/>
    <w:rsid w:val="000E1113"/>
    <w:rsid w:val="000E2298"/>
    <w:rsid w:val="000E3D70"/>
    <w:rsid w:val="000E6EAF"/>
    <w:rsid w:val="000E7399"/>
    <w:rsid w:val="000F002C"/>
    <w:rsid w:val="000F2697"/>
    <w:rsid w:val="000F2BC8"/>
    <w:rsid w:val="000F4607"/>
    <w:rsid w:val="000F5812"/>
    <w:rsid w:val="000F5DEE"/>
    <w:rsid w:val="000F5EB1"/>
    <w:rsid w:val="00101B98"/>
    <w:rsid w:val="00102C5A"/>
    <w:rsid w:val="00104BB9"/>
    <w:rsid w:val="00105619"/>
    <w:rsid w:val="00106237"/>
    <w:rsid w:val="001074A4"/>
    <w:rsid w:val="00107BD0"/>
    <w:rsid w:val="00112500"/>
    <w:rsid w:val="00112872"/>
    <w:rsid w:val="00112DD9"/>
    <w:rsid w:val="00112E6D"/>
    <w:rsid w:val="001130DC"/>
    <w:rsid w:val="001135A9"/>
    <w:rsid w:val="00115DDA"/>
    <w:rsid w:val="001161BB"/>
    <w:rsid w:val="00116FDE"/>
    <w:rsid w:val="001226E9"/>
    <w:rsid w:val="00125686"/>
    <w:rsid w:val="00125F04"/>
    <w:rsid w:val="00125F57"/>
    <w:rsid w:val="001266BD"/>
    <w:rsid w:val="00127ADC"/>
    <w:rsid w:val="00127CC2"/>
    <w:rsid w:val="00134B3C"/>
    <w:rsid w:val="0013594F"/>
    <w:rsid w:val="001364F8"/>
    <w:rsid w:val="00137F42"/>
    <w:rsid w:val="001413A6"/>
    <w:rsid w:val="00142FC1"/>
    <w:rsid w:val="00143138"/>
    <w:rsid w:val="00144C3B"/>
    <w:rsid w:val="001454C5"/>
    <w:rsid w:val="001459BD"/>
    <w:rsid w:val="001503FE"/>
    <w:rsid w:val="0015404A"/>
    <w:rsid w:val="001554B9"/>
    <w:rsid w:val="001555FD"/>
    <w:rsid w:val="00157DB6"/>
    <w:rsid w:val="00157DBB"/>
    <w:rsid w:val="001604EF"/>
    <w:rsid w:val="001608FA"/>
    <w:rsid w:val="00164DA2"/>
    <w:rsid w:val="001669B4"/>
    <w:rsid w:val="0016774C"/>
    <w:rsid w:val="001677EA"/>
    <w:rsid w:val="00171923"/>
    <w:rsid w:val="001719F9"/>
    <w:rsid w:val="00174641"/>
    <w:rsid w:val="00177A64"/>
    <w:rsid w:val="00182885"/>
    <w:rsid w:val="001849C7"/>
    <w:rsid w:val="001877C6"/>
    <w:rsid w:val="00190ABE"/>
    <w:rsid w:val="001913F0"/>
    <w:rsid w:val="00192F03"/>
    <w:rsid w:val="001939B0"/>
    <w:rsid w:val="00193AB4"/>
    <w:rsid w:val="001949CE"/>
    <w:rsid w:val="00195FD4"/>
    <w:rsid w:val="001A07E2"/>
    <w:rsid w:val="001A2080"/>
    <w:rsid w:val="001A2203"/>
    <w:rsid w:val="001A633A"/>
    <w:rsid w:val="001A7074"/>
    <w:rsid w:val="001B15DF"/>
    <w:rsid w:val="001B2FF3"/>
    <w:rsid w:val="001B33ED"/>
    <w:rsid w:val="001B4630"/>
    <w:rsid w:val="001B6B5D"/>
    <w:rsid w:val="001B7FE9"/>
    <w:rsid w:val="001C08F7"/>
    <w:rsid w:val="001C3265"/>
    <w:rsid w:val="001C39B3"/>
    <w:rsid w:val="001C4200"/>
    <w:rsid w:val="001C4A18"/>
    <w:rsid w:val="001C6593"/>
    <w:rsid w:val="001D1790"/>
    <w:rsid w:val="001D37D8"/>
    <w:rsid w:val="001D4091"/>
    <w:rsid w:val="001D69A7"/>
    <w:rsid w:val="001D6D0D"/>
    <w:rsid w:val="001D75B7"/>
    <w:rsid w:val="001E0029"/>
    <w:rsid w:val="001E0F6E"/>
    <w:rsid w:val="001E1254"/>
    <w:rsid w:val="001E2238"/>
    <w:rsid w:val="001E2F52"/>
    <w:rsid w:val="001E5B70"/>
    <w:rsid w:val="001E6003"/>
    <w:rsid w:val="001E68E5"/>
    <w:rsid w:val="001E7AA9"/>
    <w:rsid w:val="001F0EC9"/>
    <w:rsid w:val="001F3BFC"/>
    <w:rsid w:val="001F4A6D"/>
    <w:rsid w:val="001F6F6C"/>
    <w:rsid w:val="0020222C"/>
    <w:rsid w:val="00211401"/>
    <w:rsid w:val="00215055"/>
    <w:rsid w:val="002169BD"/>
    <w:rsid w:val="00217DDE"/>
    <w:rsid w:val="00217EAE"/>
    <w:rsid w:val="002203D4"/>
    <w:rsid w:val="00221357"/>
    <w:rsid w:val="00222244"/>
    <w:rsid w:val="00222703"/>
    <w:rsid w:val="00224E32"/>
    <w:rsid w:val="00227B2E"/>
    <w:rsid w:val="00231BC4"/>
    <w:rsid w:val="0023317A"/>
    <w:rsid w:val="00233C0F"/>
    <w:rsid w:val="00236411"/>
    <w:rsid w:val="00237F01"/>
    <w:rsid w:val="0024057E"/>
    <w:rsid w:val="00240652"/>
    <w:rsid w:val="00240CE0"/>
    <w:rsid w:val="00243E29"/>
    <w:rsid w:val="00244D4C"/>
    <w:rsid w:val="00246A92"/>
    <w:rsid w:val="002470C8"/>
    <w:rsid w:val="0025054F"/>
    <w:rsid w:val="00253245"/>
    <w:rsid w:val="00255839"/>
    <w:rsid w:val="002564DC"/>
    <w:rsid w:val="00257104"/>
    <w:rsid w:val="002578A0"/>
    <w:rsid w:val="00257F38"/>
    <w:rsid w:val="002604C0"/>
    <w:rsid w:val="00260512"/>
    <w:rsid w:val="00260590"/>
    <w:rsid w:val="00262A23"/>
    <w:rsid w:val="00262C60"/>
    <w:rsid w:val="002671F1"/>
    <w:rsid w:val="00270680"/>
    <w:rsid w:val="002736C2"/>
    <w:rsid w:val="00273ECF"/>
    <w:rsid w:val="00274D2C"/>
    <w:rsid w:val="00281039"/>
    <w:rsid w:val="00282BDC"/>
    <w:rsid w:val="00283395"/>
    <w:rsid w:val="00283C1B"/>
    <w:rsid w:val="002842C7"/>
    <w:rsid w:val="00286962"/>
    <w:rsid w:val="00290809"/>
    <w:rsid w:val="00291880"/>
    <w:rsid w:val="00291B07"/>
    <w:rsid w:val="002952F0"/>
    <w:rsid w:val="002961F3"/>
    <w:rsid w:val="00296D27"/>
    <w:rsid w:val="00297FF6"/>
    <w:rsid w:val="002A0888"/>
    <w:rsid w:val="002A1E82"/>
    <w:rsid w:val="002A3C07"/>
    <w:rsid w:val="002A51B4"/>
    <w:rsid w:val="002A5768"/>
    <w:rsid w:val="002B2AA1"/>
    <w:rsid w:val="002B5284"/>
    <w:rsid w:val="002B6384"/>
    <w:rsid w:val="002B7F80"/>
    <w:rsid w:val="002C0A08"/>
    <w:rsid w:val="002C5776"/>
    <w:rsid w:val="002C646D"/>
    <w:rsid w:val="002C73DA"/>
    <w:rsid w:val="002D000D"/>
    <w:rsid w:val="002D1531"/>
    <w:rsid w:val="002D1D95"/>
    <w:rsid w:val="002D425D"/>
    <w:rsid w:val="002D7331"/>
    <w:rsid w:val="002E0C4B"/>
    <w:rsid w:val="002E32E5"/>
    <w:rsid w:val="002E331A"/>
    <w:rsid w:val="002E4B04"/>
    <w:rsid w:val="002F0531"/>
    <w:rsid w:val="002F2DAA"/>
    <w:rsid w:val="002F594B"/>
    <w:rsid w:val="002F5BF3"/>
    <w:rsid w:val="002F74C6"/>
    <w:rsid w:val="003018E1"/>
    <w:rsid w:val="0030301C"/>
    <w:rsid w:val="00303193"/>
    <w:rsid w:val="0030664E"/>
    <w:rsid w:val="003067E5"/>
    <w:rsid w:val="003070A4"/>
    <w:rsid w:val="00313034"/>
    <w:rsid w:val="00313B90"/>
    <w:rsid w:val="003140C8"/>
    <w:rsid w:val="003173D6"/>
    <w:rsid w:val="00317B1C"/>
    <w:rsid w:val="00320B11"/>
    <w:rsid w:val="00320E35"/>
    <w:rsid w:val="00321A33"/>
    <w:rsid w:val="00321F69"/>
    <w:rsid w:val="00323DCB"/>
    <w:rsid w:val="00324997"/>
    <w:rsid w:val="00325C4D"/>
    <w:rsid w:val="0032684C"/>
    <w:rsid w:val="003327F3"/>
    <w:rsid w:val="00335F11"/>
    <w:rsid w:val="00335F22"/>
    <w:rsid w:val="00337F88"/>
    <w:rsid w:val="0034353F"/>
    <w:rsid w:val="003471F1"/>
    <w:rsid w:val="00347A37"/>
    <w:rsid w:val="00351051"/>
    <w:rsid w:val="00351E6D"/>
    <w:rsid w:val="00352116"/>
    <w:rsid w:val="00354C0C"/>
    <w:rsid w:val="00354E40"/>
    <w:rsid w:val="00357316"/>
    <w:rsid w:val="00357AFC"/>
    <w:rsid w:val="00362046"/>
    <w:rsid w:val="003620C8"/>
    <w:rsid w:val="00363DEF"/>
    <w:rsid w:val="00364356"/>
    <w:rsid w:val="0037165E"/>
    <w:rsid w:val="00371FDF"/>
    <w:rsid w:val="003722BE"/>
    <w:rsid w:val="00374BC3"/>
    <w:rsid w:val="00375830"/>
    <w:rsid w:val="00376A1A"/>
    <w:rsid w:val="00377E20"/>
    <w:rsid w:val="00377EFD"/>
    <w:rsid w:val="003803CA"/>
    <w:rsid w:val="00380D1A"/>
    <w:rsid w:val="00380E47"/>
    <w:rsid w:val="00386596"/>
    <w:rsid w:val="00390CFD"/>
    <w:rsid w:val="00390E8B"/>
    <w:rsid w:val="00395360"/>
    <w:rsid w:val="003A149A"/>
    <w:rsid w:val="003A1E94"/>
    <w:rsid w:val="003A2614"/>
    <w:rsid w:val="003A4152"/>
    <w:rsid w:val="003A5014"/>
    <w:rsid w:val="003A69C8"/>
    <w:rsid w:val="003A6AE9"/>
    <w:rsid w:val="003A75FC"/>
    <w:rsid w:val="003B1E7C"/>
    <w:rsid w:val="003B4630"/>
    <w:rsid w:val="003C08A2"/>
    <w:rsid w:val="003C3AC7"/>
    <w:rsid w:val="003C4905"/>
    <w:rsid w:val="003C51B8"/>
    <w:rsid w:val="003C60AD"/>
    <w:rsid w:val="003C630E"/>
    <w:rsid w:val="003C7EA5"/>
    <w:rsid w:val="003D4FB4"/>
    <w:rsid w:val="003D5B81"/>
    <w:rsid w:val="003D5D89"/>
    <w:rsid w:val="003D6DDF"/>
    <w:rsid w:val="003E01FE"/>
    <w:rsid w:val="003E0497"/>
    <w:rsid w:val="003E638D"/>
    <w:rsid w:val="003E721C"/>
    <w:rsid w:val="003F211A"/>
    <w:rsid w:val="003F26D2"/>
    <w:rsid w:val="003F63B1"/>
    <w:rsid w:val="003F7D77"/>
    <w:rsid w:val="00400112"/>
    <w:rsid w:val="0040381A"/>
    <w:rsid w:val="00403B5D"/>
    <w:rsid w:val="004047BB"/>
    <w:rsid w:val="00407360"/>
    <w:rsid w:val="00416AC3"/>
    <w:rsid w:val="00422111"/>
    <w:rsid w:val="004251BC"/>
    <w:rsid w:val="00426160"/>
    <w:rsid w:val="0042655B"/>
    <w:rsid w:val="00430A67"/>
    <w:rsid w:val="00431200"/>
    <w:rsid w:val="00431E4B"/>
    <w:rsid w:val="004322AC"/>
    <w:rsid w:val="004324D9"/>
    <w:rsid w:val="0043283D"/>
    <w:rsid w:val="00432CF2"/>
    <w:rsid w:val="00435DC1"/>
    <w:rsid w:val="0043695A"/>
    <w:rsid w:val="00440A43"/>
    <w:rsid w:val="004434CB"/>
    <w:rsid w:val="004434F8"/>
    <w:rsid w:val="00443743"/>
    <w:rsid w:val="00444950"/>
    <w:rsid w:val="00444DB6"/>
    <w:rsid w:val="00446377"/>
    <w:rsid w:val="004475FD"/>
    <w:rsid w:val="00452CA7"/>
    <w:rsid w:val="00452EAB"/>
    <w:rsid w:val="004545DF"/>
    <w:rsid w:val="00455023"/>
    <w:rsid w:val="004556D0"/>
    <w:rsid w:val="00456A02"/>
    <w:rsid w:val="004574AA"/>
    <w:rsid w:val="00457FE9"/>
    <w:rsid w:val="0046223B"/>
    <w:rsid w:val="00463381"/>
    <w:rsid w:val="00464684"/>
    <w:rsid w:val="00464D16"/>
    <w:rsid w:val="0046755F"/>
    <w:rsid w:val="0046786B"/>
    <w:rsid w:val="0047024B"/>
    <w:rsid w:val="00474B72"/>
    <w:rsid w:val="00475157"/>
    <w:rsid w:val="00476AE1"/>
    <w:rsid w:val="00480BFC"/>
    <w:rsid w:val="004815A8"/>
    <w:rsid w:val="00481997"/>
    <w:rsid w:val="00481D01"/>
    <w:rsid w:val="00482D0E"/>
    <w:rsid w:val="00485AC1"/>
    <w:rsid w:val="004868C4"/>
    <w:rsid w:val="0049020D"/>
    <w:rsid w:val="004908D9"/>
    <w:rsid w:val="00491DB9"/>
    <w:rsid w:val="00494D76"/>
    <w:rsid w:val="004955F8"/>
    <w:rsid w:val="00496637"/>
    <w:rsid w:val="004A0142"/>
    <w:rsid w:val="004A40AA"/>
    <w:rsid w:val="004A7986"/>
    <w:rsid w:val="004B02B7"/>
    <w:rsid w:val="004B1E90"/>
    <w:rsid w:val="004B434F"/>
    <w:rsid w:val="004B6A77"/>
    <w:rsid w:val="004C0C65"/>
    <w:rsid w:val="004C23BB"/>
    <w:rsid w:val="004C60B9"/>
    <w:rsid w:val="004C68F5"/>
    <w:rsid w:val="004D00A8"/>
    <w:rsid w:val="004D0B32"/>
    <w:rsid w:val="004D126A"/>
    <w:rsid w:val="004D2096"/>
    <w:rsid w:val="004D3D0F"/>
    <w:rsid w:val="004D5994"/>
    <w:rsid w:val="004D746E"/>
    <w:rsid w:val="004E0AAC"/>
    <w:rsid w:val="004E447D"/>
    <w:rsid w:val="004E499F"/>
    <w:rsid w:val="004E4F74"/>
    <w:rsid w:val="004F0C7D"/>
    <w:rsid w:val="004F117A"/>
    <w:rsid w:val="004F16D8"/>
    <w:rsid w:val="004F2613"/>
    <w:rsid w:val="004F2FE9"/>
    <w:rsid w:val="004F7479"/>
    <w:rsid w:val="005016E1"/>
    <w:rsid w:val="0050413A"/>
    <w:rsid w:val="00505B01"/>
    <w:rsid w:val="00506766"/>
    <w:rsid w:val="00514511"/>
    <w:rsid w:val="005209B4"/>
    <w:rsid w:val="00520CBD"/>
    <w:rsid w:val="00521531"/>
    <w:rsid w:val="00521944"/>
    <w:rsid w:val="00522815"/>
    <w:rsid w:val="0052313C"/>
    <w:rsid w:val="00523754"/>
    <w:rsid w:val="00523AE6"/>
    <w:rsid w:val="00524512"/>
    <w:rsid w:val="00524A6C"/>
    <w:rsid w:val="00530FD1"/>
    <w:rsid w:val="005314A7"/>
    <w:rsid w:val="00532876"/>
    <w:rsid w:val="00533FBB"/>
    <w:rsid w:val="005355C5"/>
    <w:rsid w:val="0053770D"/>
    <w:rsid w:val="00537862"/>
    <w:rsid w:val="00542595"/>
    <w:rsid w:val="00542A0E"/>
    <w:rsid w:val="00544783"/>
    <w:rsid w:val="00546F82"/>
    <w:rsid w:val="00547D27"/>
    <w:rsid w:val="00550E87"/>
    <w:rsid w:val="005511A5"/>
    <w:rsid w:val="00551D61"/>
    <w:rsid w:val="00553A1B"/>
    <w:rsid w:val="0055628E"/>
    <w:rsid w:val="0056017F"/>
    <w:rsid w:val="00561C17"/>
    <w:rsid w:val="005628F1"/>
    <w:rsid w:val="005653D9"/>
    <w:rsid w:val="00570683"/>
    <w:rsid w:val="00570F4B"/>
    <w:rsid w:val="0057169A"/>
    <w:rsid w:val="005718E1"/>
    <w:rsid w:val="00571922"/>
    <w:rsid w:val="00577678"/>
    <w:rsid w:val="00577C08"/>
    <w:rsid w:val="00581824"/>
    <w:rsid w:val="00583873"/>
    <w:rsid w:val="00583CF1"/>
    <w:rsid w:val="00583D30"/>
    <w:rsid w:val="005844D8"/>
    <w:rsid w:val="005863AE"/>
    <w:rsid w:val="0058648E"/>
    <w:rsid w:val="00592CF8"/>
    <w:rsid w:val="005958DF"/>
    <w:rsid w:val="005A0823"/>
    <w:rsid w:val="005A1E7D"/>
    <w:rsid w:val="005A23B2"/>
    <w:rsid w:val="005A27B6"/>
    <w:rsid w:val="005A4825"/>
    <w:rsid w:val="005A562D"/>
    <w:rsid w:val="005A725F"/>
    <w:rsid w:val="005A7ACE"/>
    <w:rsid w:val="005B0820"/>
    <w:rsid w:val="005B1C73"/>
    <w:rsid w:val="005B2C6F"/>
    <w:rsid w:val="005B33F8"/>
    <w:rsid w:val="005B346F"/>
    <w:rsid w:val="005B3719"/>
    <w:rsid w:val="005B3DED"/>
    <w:rsid w:val="005B4014"/>
    <w:rsid w:val="005B4AC0"/>
    <w:rsid w:val="005B53B3"/>
    <w:rsid w:val="005B557A"/>
    <w:rsid w:val="005C2DDB"/>
    <w:rsid w:val="005C497F"/>
    <w:rsid w:val="005C5987"/>
    <w:rsid w:val="005C647C"/>
    <w:rsid w:val="005C70DB"/>
    <w:rsid w:val="005C7347"/>
    <w:rsid w:val="005D16C4"/>
    <w:rsid w:val="005D2C7A"/>
    <w:rsid w:val="005D30EC"/>
    <w:rsid w:val="005D353A"/>
    <w:rsid w:val="005D3FEB"/>
    <w:rsid w:val="005E03AF"/>
    <w:rsid w:val="005E1F4A"/>
    <w:rsid w:val="005E4805"/>
    <w:rsid w:val="005E537B"/>
    <w:rsid w:val="005E62E5"/>
    <w:rsid w:val="005E7625"/>
    <w:rsid w:val="005F22EE"/>
    <w:rsid w:val="005F26DD"/>
    <w:rsid w:val="005F31DD"/>
    <w:rsid w:val="005F4184"/>
    <w:rsid w:val="005F7D3D"/>
    <w:rsid w:val="006023EF"/>
    <w:rsid w:val="00603088"/>
    <w:rsid w:val="006050E1"/>
    <w:rsid w:val="00605EBE"/>
    <w:rsid w:val="00607A7F"/>
    <w:rsid w:val="00614544"/>
    <w:rsid w:val="006228AC"/>
    <w:rsid w:val="0062353F"/>
    <w:rsid w:val="006243C0"/>
    <w:rsid w:val="00626960"/>
    <w:rsid w:val="00631C6D"/>
    <w:rsid w:val="00634B33"/>
    <w:rsid w:val="00635A2C"/>
    <w:rsid w:val="006379F4"/>
    <w:rsid w:val="00640FE0"/>
    <w:rsid w:val="006444CC"/>
    <w:rsid w:val="00652017"/>
    <w:rsid w:val="006530D8"/>
    <w:rsid w:val="00653C79"/>
    <w:rsid w:val="0065447D"/>
    <w:rsid w:val="0065703F"/>
    <w:rsid w:val="00662204"/>
    <w:rsid w:val="00665B23"/>
    <w:rsid w:val="00665E09"/>
    <w:rsid w:val="00666307"/>
    <w:rsid w:val="006668EA"/>
    <w:rsid w:val="00666D55"/>
    <w:rsid w:val="006679CE"/>
    <w:rsid w:val="00670E29"/>
    <w:rsid w:val="00670E2C"/>
    <w:rsid w:val="00676CF9"/>
    <w:rsid w:val="006778EC"/>
    <w:rsid w:val="00680A71"/>
    <w:rsid w:val="00680CDB"/>
    <w:rsid w:val="0068253F"/>
    <w:rsid w:val="006840DE"/>
    <w:rsid w:val="006864B9"/>
    <w:rsid w:val="0068653C"/>
    <w:rsid w:val="00686923"/>
    <w:rsid w:val="00690305"/>
    <w:rsid w:val="0069060F"/>
    <w:rsid w:val="006907CA"/>
    <w:rsid w:val="00691FB8"/>
    <w:rsid w:val="00692FB3"/>
    <w:rsid w:val="00695B28"/>
    <w:rsid w:val="006A087A"/>
    <w:rsid w:val="006A12E7"/>
    <w:rsid w:val="006A2BD1"/>
    <w:rsid w:val="006A2EFC"/>
    <w:rsid w:val="006A4A8A"/>
    <w:rsid w:val="006A6B03"/>
    <w:rsid w:val="006A7E91"/>
    <w:rsid w:val="006B28EF"/>
    <w:rsid w:val="006B2CEE"/>
    <w:rsid w:val="006B3D41"/>
    <w:rsid w:val="006B533D"/>
    <w:rsid w:val="006B6C23"/>
    <w:rsid w:val="006C208A"/>
    <w:rsid w:val="006C2258"/>
    <w:rsid w:val="006C346B"/>
    <w:rsid w:val="006C35E3"/>
    <w:rsid w:val="006C3B36"/>
    <w:rsid w:val="006C764E"/>
    <w:rsid w:val="006C7EC4"/>
    <w:rsid w:val="006D35DB"/>
    <w:rsid w:val="006D3C75"/>
    <w:rsid w:val="006D5CAB"/>
    <w:rsid w:val="006D6873"/>
    <w:rsid w:val="006D6B8A"/>
    <w:rsid w:val="006E2EB5"/>
    <w:rsid w:val="006E370B"/>
    <w:rsid w:val="006E4FE8"/>
    <w:rsid w:val="006F486C"/>
    <w:rsid w:val="006F4B62"/>
    <w:rsid w:val="006F4EC4"/>
    <w:rsid w:val="006F7CF3"/>
    <w:rsid w:val="006F7DB2"/>
    <w:rsid w:val="0070054C"/>
    <w:rsid w:val="00701053"/>
    <w:rsid w:val="007030C2"/>
    <w:rsid w:val="007047F8"/>
    <w:rsid w:val="0070527D"/>
    <w:rsid w:val="007056D6"/>
    <w:rsid w:val="00705AA3"/>
    <w:rsid w:val="00706CB6"/>
    <w:rsid w:val="00707872"/>
    <w:rsid w:val="00711125"/>
    <w:rsid w:val="00711490"/>
    <w:rsid w:val="007165E8"/>
    <w:rsid w:val="00723F16"/>
    <w:rsid w:val="007247EE"/>
    <w:rsid w:val="0072640A"/>
    <w:rsid w:val="007275D4"/>
    <w:rsid w:val="00727D62"/>
    <w:rsid w:val="00730150"/>
    <w:rsid w:val="00732076"/>
    <w:rsid w:val="0073315B"/>
    <w:rsid w:val="00734A7E"/>
    <w:rsid w:val="00735580"/>
    <w:rsid w:val="00736E53"/>
    <w:rsid w:val="00740252"/>
    <w:rsid w:val="00742CF9"/>
    <w:rsid w:val="00744EFA"/>
    <w:rsid w:val="007453A8"/>
    <w:rsid w:val="0074549D"/>
    <w:rsid w:val="00747C1E"/>
    <w:rsid w:val="00747C32"/>
    <w:rsid w:val="00750C70"/>
    <w:rsid w:val="00752F6F"/>
    <w:rsid w:val="00755BBD"/>
    <w:rsid w:val="0075775D"/>
    <w:rsid w:val="00760799"/>
    <w:rsid w:val="0076189B"/>
    <w:rsid w:val="007633B6"/>
    <w:rsid w:val="00764E84"/>
    <w:rsid w:val="00765299"/>
    <w:rsid w:val="007675C8"/>
    <w:rsid w:val="00767A61"/>
    <w:rsid w:val="007706FD"/>
    <w:rsid w:val="00770D70"/>
    <w:rsid w:val="007720A0"/>
    <w:rsid w:val="00773258"/>
    <w:rsid w:val="0077449F"/>
    <w:rsid w:val="00774C47"/>
    <w:rsid w:val="00775003"/>
    <w:rsid w:val="00780A7A"/>
    <w:rsid w:val="007814D3"/>
    <w:rsid w:val="00784B0A"/>
    <w:rsid w:val="00785996"/>
    <w:rsid w:val="00787E06"/>
    <w:rsid w:val="00791D9F"/>
    <w:rsid w:val="0079368F"/>
    <w:rsid w:val="00793EFF"/>
    <w:rsid w:val="007A1DBD"/>
    <w:rsid w:val="007A2D18"/>
    <w:rsid w:val="007A60F6"/>
    <w:rsid w:val="007A6331"/>
    <w:rsid w:val="007A669A"/>
    <w:rsid w:val="007A7FE6"/>
    <w:rsid w:val="007B4A26"/>
    <w:rsid w:val="007B4C4A"/>
    <w:rsid w:val="007B4CE9"/>
    <w:rsid w:val="007B4E34"/>
    <w:rsid w:val="007B5D72"/>
    <w:rsid w:val="007B5E9C"/>
    <w:rsid w:val="007B60C8"/>
    <w:rsid w:val="007C0A11"/>
    <w:rsid w:val="007C0B80"/>
    <w:rsid w:val="007C450D"/>
    <w:rsid w:val="007D424C"/>
    <w:rsid w:val="007D58FB"/>
    <w:rsid w:val="007D6A3C"/>
    <w:rsid w:val="007D7605"/>
    <w:rsid w:val="007E0371"/>
    <w:rsid w:val="007E25F2"/>
    <w:rsid w:val="007E26EF"/>
    <w:rsid w:val="007E33BF"/>
    <w:rsid w:val="007E441E"/>
    <w:rsid w:val="007E53F0"/>
    <w:rsid w:val="007E7DD9"/>
    <w:rsid w:val="007F0428"/>
    <w:rsid w:val="007F0553"/>
    <w:rsid w:val="007F06B6"/>
    <w:rsid w:val="007F477E"/>
    <w:rsid w:val="007F73CC"/>
    <w:rsid w:val="007F7DEB"/>
    <w:rsid w:val="00800BBE"/>
    <w:rsid w:val="0080119A"/>
    <w:rsid w:val="00803895"/>
    <w:rsid w:val="00812248"/>
    <w:rsid w:val="0081489F"/>
    <w:rsid w:val="00815F8E"/>
    <w:rsid w:val="008212B5"/>
    <w:rsid w:val="008218A6"/>
    <w:rsid w:val="00823F59"/>
    <w:rsid w:val="00827349"/>
    <w:rsid w:val="00830A1E"/>
    <w:rsid w:val="0083176D"/>
    <w:rsid w:val="00831B80"/>
    <w:rsid w:val="00836604"/>
    <w:rsid w:val="008404B0"/>
    <w:rsid w:val="00841ADF"/>
    <w:rsid w:val="00843AD1"/>
    <w:rsid w:val="00844AB7"/>
    <w:rsid w:val="00844B5A"/>
    <w:rsid w:val="00845142"/>
    <w:rsid w:val="0084582B"/>
    <w:rsid w:val="00846973"/>
    <w:rsid w:val="00846C69"/>
    <w:rsid w:val="00846F8C"/>
    <w:rsid w:val="00847AF6"/>
    <w:rsid w:val="00847CCE"/>
    <w:rsid w:val="0085147D"/>
    <w:rsid w:val="00851604"/>
    <w:rsid w:val="008520F9"/>
    <w:rsid w:val="008526D8"/>
    <w:rsid w:val="00853516"/>
    <w:rsid w:val="0085379A"/>
    <w:rsid w:val="00855524"/>
    <w:rsid w:val="00857383"/>
    <w:rsid w:val="0086061E"/>
    <w:rsid w:val="00861046"/>
    <w:rsid w:val="0086153A"/>
    <w:rsid w:val="008637CB"/>
    <w:rsid w:val="00863A12"/>
    <w:rsid w:val="00863C8F"/>
    <w:rsid w:val="00866482"/>
    <w:rsid w:val="00866F73"/>
    <w:rsid w:val="00867EA6"/>
    <w:rsid w:val="008709A9"/>
    <w:rsid w:val="00873014"/>
    <w:rsid w:val="008733DC"/>
    <w:rsid w:val="00873485"/>
    <w:rsid w:val="00876154"/>
    <w:rsid w:val="008764FB"/>
    <w:rsid w:val="0088041E"/>
    <w:rsid w:val="00881FBE"/>
    <w:rsid w:val="00883707"/>
    <w:rsid w:val="00886D2C"/>
    <w:rsid w:val="00887A39"/>
    <w:rsid w:val="00887EE1"/>
    <w:rsid w:val="00890617"/>
    <w:rsid w:val="00890F32"/>
    <w:rsid w:val="00892EF8"/>
    <w:rsid w:val="00893473"/>
    <w:rsid w:val="00893881"/>
    <w:rsid w:val="0089481B"/>
    <w:rsid w:val="0089505D"/>
    <w:rsid w:val="00895920"/>
    <w:rsid w:val="00897909"/>
    <w:rsid w:val="008A408B"/>
    <w:rsid w:val="008A595B"/>
    <w:rsid w:val="008A5A00"/>
    <w:rsid w:val="008B2425"/>
    <w:rsid w:val="008B4A13"/>
    <w:rsid w:val="008C1978"/>
    <w:rsid w:val="008C42EE"/>
    <w:rsid w:val="008C6BD3"/>
    <w:rsid w:val="008D4053"/>
    <w:rsid w:val="008D458E"/>
    <w:rsid w:val="008D5EE8"/>
    <w:rsid w:val="008E0400"/>
    <w:rsid w:val="008E14B8"/>
    <w:rsid w:val="008E3716"/>
    <w:rsid w:val="008F1607"/>
    <w:rsid w:val="008F32C4"/>
    <w:rsid w:val="008F4E32"/>
    <w:rsid w:val="008F5BF9"/>
    <w:rsid w:val="008F6E43"/>
    <w:rsid w:val="0090087B"/>
    <w:rsid w:val="00903226"/>
    <w:rsid w:val="009035CE"/>
    <w:rsid w:val="009052DC"/>
    <w:rsid w:val="0090682B"/>
    <w:rsid w:val="00907B14"/>
    <w:rsid w:val="00910EF7"/>
    <w:rsid w:val="009118E3"/>
    <w:rsid w:val="009122B5"/>
    <w:rsid w:val="00914D2D"/>
    <w:rsid w:val="00914E35"/>
    <w:rsid w:val="00927017"/>
    <w:rsid w:val="00927D6E"/>
    <w:rsid w:val="00931544"/>
    <w:rsid w:val="00932F54"/>
    <w:rsid w:val="00933383"/>
    <w:rsid w:val="0093742E"/>
    <w:rsid w:val="0094111B"/>
    <w:rsid w:val="009427D3"/>
    <w:rsid w:val="00944A02"/>
    <w:rsid w:val="00944E73"/>
    <w:rsid w:val="00946BBB"/>
    <w:rsid w:val="009506F5"/>
    <w:rsid w:val="00950D5C"/>
    <w:rsid w:val="00951914"/>
    <w:rsid w:val="009544F8"/>
    <w:rsid w:val="009571BE"/>
    <w:rsid w:val="00957FFC"/>
    <w:rsid w:val="009604AC"/>
    <w:rsid w:val="00963DE4"/>
    <w:rsid w:val="00964EC5"/>
    <w:rsid w:val="00965F4D"/>
    <w:rsid w:val="0096733D"/>
    <w:rsid w:val="009712DA"/>
    <w:rsid w:val="00971FE0"/>
    <w:rsid w:val="00974C01"/>
    <w:rsid w:val="009806E6"/>
    <w:rsid w:val="009818FB"/>
    <w:rsid w:val="00984069"/>
    <w:rsid w:val="009848C5"/>
    <w:rsid w:val="00987184"/>
    <w:rsid w:val="00987544"/>
    <w:rsid w:val="00996B27"/>
    <w:rsid w:val="00996F4A"/>
    <w:rsid w:val="009A15E5"/>
    <w:rsid w:val="009A22F9"/>
    <w:rsid w:val="009A267B"/>
    <w:rsid w:val="009A3245"/>
    <w:rsid w:val="009A50A3"/>
    <w:rsid w:val="009A5570"/>
    <w:rsid w:val="009A5583"/>
    <w:rsid w:val="009A59D6"/>
    <w:rsid w:val="009A5C35"/>
    <w:rsid w:val="009B0FF2"/>
    <w:rsid w:val="009B1C11"/>
    <w:rsid w:val="009B2B06"/>
    <w:rsid w:val="009B6A94"/>
    <w:rsid w:val="009B7C50"/>
    <w:rsid w:val="009C0739"/>
    <w:rsid w:val="009C2E0D"/>
    <w:rsid w:val="009C2E21"/>
    <w:rsid w:val="009C6679"/>
    <w:rsid w:val="009D058B"/>
    <w:rsid w:val="009D3C41"/>
    <w:rsid w:val="009D5FAA"/>
    <w:rsid w:val="009D71E5"/>
    <w:rsid w:val="009E0404"/>
    <w:rsid w:val="009E09D1"/>
    <w:rsid w:val="009E36FC"/>
    <w:rsid w:val="009E3AA6"/>
    <w:rsid w:val="009E3ED1"/>
    <w:rsid w:val="009F46D0"/>
    <w:rsid w:val="009F474E"/>
    <w:rsid w:val="009F5C2D"/>
    <w:rsid w:val="00A01625"/>
    <w:rsid w:val="00A02C4C"/>
    <w:rsid w:val="00A04417"/>
    <w:rsid w:val="00A04CEA"/>
    <w:rsid w:val="00A052AF"/>
    <w:rsid w:val="00A05747"/>
    <w:rsid w:val="00A079EC"/>
    <w:rsid w:val="00A1228A"/>
    <w:rsid w:val="00A125AE"/>
    <w:rsid w:val="00A203CB"/>
    <w:rsid w:val="00A24850"/>
    <w:rsid w:val="00A24995"/>
    <w:rsid w:val="00A3012B"/>
    <w:rsid w:val="00A32D8A"/>
    <w:rsid w:val="00A35281"/>
    <w:rsid w:val="00A36879"/>
    <w:rsid w:val="00A3741E"/>
    <w:rsid w:val="00A41E2D"/>
    <w:rsid w:val="00A42B66"/>
    <w:rsid w:val="00A45518"/>
    <w:rsid w:val="00A46427"/>
    <w:rsid w:val="00A51333"/>
    <w:rsid w:val="00A5178D"/>
    <w:rsid w:val="00A51950"/>
    <w:rsid w:val="00A51D32"/>
    <w:rsid w:val="00A63C7D"/>
    <w:rsid w:val="00A64DF5"/>
    <w:rsid w:val="00A72DE2"/>
    <w:rsid w:val="00A73F63"/>
    <w:rsid w:val="00A7462B"/>
    <w:rsid w:val="00A74C35"/>
    <w:rsid w:val="00A805DE"/>
    <w:rsid w:val="00A80F64"/>
    <w:rsid w:val="00A81BA5"/>
    <w:rsid w:val="00A81BBD"/>
    <w:rsid w:val="00A82C8D"/>
    <w:rsid w:val="00A8689D"/>
    <w:rsid w:val="00A90477"/>
    <w:rsid w:val="00A93DDA"/>
    <w:rsid w:val="00A944D0"/>
    <w:rsid w:val="00A95830"/>
    <w:rsid w:val="00A9584C"/>
    <w:rsid w:val="00A967D1"/>
    <w:rsid w:val="00A97AC7"/>
    <w:rsid w:val="00AA3295"/>
    <w:rsid w:val="00AA5099"/>
    <w:rsid w:val="00AA5475"/>
    <w:rsid w:val="00AA6CCF"/>
    <w:rsid w:val="00AA6D88"/>
    <w:rsid w:val="00AA7D73"/>
    <w:rsid w:val="00AB0C4A"/>
    <w:rsid w:val="00AB3364"/>
    <w:rsid w:val="00AB3EF6"/>
    <w:rsid w:val="00AB60B3"/>
    <w:rsid w:val="00AB75B2"/>
    <w:rsid w:val="00AC05BB"/>
    <w:rsid w:val="00AC09DA"/>
    <w:rsid w:val="00AC1723"/>
    <w:rsid w:val="00AC7794"/>
    <w:rsid w:val="00AD52AA"/>
    <w:rsid w:val="00AD530E"/>
    <w:rsid w:val="00AD664C"/>
    <w:rsid w:val="00AD7854"/>
    <w:rsid w:val="00AE140C"/>
    <w:rsid w:val="00AE248E"/>
    <w:rsid w:val="00AE43B3"/>
    <w:rsid w:val="00AE6BAC"/>
    <w:rsid w:val="00AF3061"/>
    <w:rsid w:val="00AF5AEA"/>
    <w:rsid w:val="00B008B8"/>
    <w:rsid w:val="00B05D19"/>
    <w:rsid w:val="00B1133E"/>
    <w:rsid w:val="00B23E79"/>
    <w:rsid w:val="00B23E82"/>
    <w:rsid w:val="00B24718"/>
    <w:rsid w:val="00B31394"/>
    <w:rsid w:val="00B31B1F"/>
    <w:rsid w:val="00B31DE7"/>
    <w:rsid w:val="00B364B5"/>
    <w:rsid w:val="00B36A4A"/>
    <w:rsid w:val="00B37D00"/>
    <w:rsid w:val="00B40BA2"/>
    <w:rsid w:val="00B437BA"/>
    <w:rsid w:val="00B43A61"/>
    <w:rsid w:val="00B44668"/>
    <w:rsid w:val="00B44764"/>
    <w:rsid w:val="00B45367"/>
    <w:rsid w:val="00B45FF5"/>
    <w:rsid w:val="00B4639E"/>
    <w:rsid w:val="00B4791C"/>
    <w:rsid w:val="00B51241"/>
    <w:rsid w:val="00B52FD6"/>
    <w:rsid w:val="00B53BFA"/>
    <w:rsid w:val="00B5490E"/>
    <w:rsid w:val="00B55639"/>
    <w:rsid w:val="00B57F8B"/>
    <w:rsid w:val="00B6097D"/>
    <w:rsid w:val="00B62203"/>
    <w:rsid w:val="00B64F0A"/>
    <w:rsid w:val="00B652CA"/>
    <w:rsid w:val="00B6653F"/>
    <w:rsid w:val="00B666CF"/>
    <w:rsid w:val="00B70630"/>
    <w:rsid w:val="00B711BB"/>
    <w:rsid w:val="00B7121B"/>
    <w:rsid w:val="00B71458"/>
    <w:rsid w:val="00B74A9D"/>
    <w:rsid w:val="00B75B34"/>
    <w:rsid w:val="00B7638B"/>
    <w:rsid w:val="00B767B8"/>
    <w:rsid w:val="00B76F28"/>
    <w:rsid w:val="00B77685"/>
    <w:rsid w:val="00B80E97"/>
    <w:rsid w:val="00B831E1"/>
    <w:rsid w:val="00B86F3F"/>
    <w:rsid w:val="00B8707D"/>
    <w:rsid w:val="00B91EF6"/>
    <w:rsid w:val="00B937CF"/>
    <w:rsid w:val="00B94756"/>
    <w:rsid w:val="00BA0312"/>
    <w:rsid w:val="00BA2155"/>
    <w:rsid w:val="00BA39E6"/>
    <w:rsid w:val="00BA3C1A"/>
    <w:rsid w:val="00BA59ED"/>
    <w:rsid w:val="00BA5EC6"/>
    <w:rsid w:val="00BA6C10"/>
    <w:rsid w:val="00BB16D9"/>
    <w:rsid w:val="00BB1CB1"/>
    <w:rsid w:val="00BB1DB3"/>
    <w:rsid w:val="00BB2910"/>
    <w:rsid w:val="00BB35D9"/>
    <w:rsid w:val="00BB5A72"/>
    <w:rsid w:val="00BB5BCF"/>
    <w:rsid w:val="00BB6031"/>
    <w:rsid w:val="00BB7C19"/>
    <w:rsid w:val="00BC0BAB"/>
    <w:rsid w:val="00BC1626"/>
    <w:rsid w:val="00BC3B04"/>
    <w:rsid w:val="00BD1D68"/>
    <w:rsid w:val="00BD2E52"/>
    <w:rsid w:val="00BD60EF"/>
    <w:rsid w:val="00BD6132"/>
    <w:rsid w:val="00BD68EF"/>
    <w:rsid w:val="00BD72D8"/>
    <w:rsid w:val="00BD754E"/>
    <w:rsid w:val="00BE00D8"/>
    <w:rsid w:val="00BE0FE7"/>
    <w:rsid w:val="00BE1918"/>
    <w:rsid w:val="00BE4F66"/>
    <w:rsid w:val="00BE6891"/>
    <w:rsid w:val="00BE71ED"/>
    <w:rsid w:val="00BE7501"/>
    <w:rsid w:val="00BF273D"/>
    <w:rsid w:val="00BF3720"/>
    <w:rsid w:val="00BF396C"/>
    <w:rsid w:val="00BF5B7D"/>
    <w:rsid w:val="00BF683D"/>
    <w:rsid w:val="00C04053"/>
    <w:rsid w:val="00C1206E"/>
    <w:rsid w:val="00C1564E"/>
    <w:rsid w:val="00C15C32"/>
    <w:rsid w:val="00C17FBD"/>
    <w:rsid w:val="00C20A8B"/>
    <w:rsid w:val="00C2574D"/>
    <w:rsid w:val="00C27541"/>
    <w:rsid w:val="00C3074A"/>
    <w:rsid w:val="00C31D1E"/>
    <w:rsid w:val="00C32BEF"/>
    <w:rsid w:val="00C33D15"/>
    <w:rsid w:val="00C353AC"/>
    <w:rsid w:val="00C41304"/>
    <w:rsid w:val="00C42E8E"/>
    <w:rsid w:val="00C432C4"/>
    <w:rsid w:val="00C43E91"/>
    <w:rsid w:val="00C5013C"/>
    <w:rsid w:val="00C5188E"/>
    <w:rsid w:val="00C524AE"/>
    <w:rsid w:val="00C52C75"/>
    <w:rsid w:val="00C549A6"/>
    <w:rsid w:val="00C6123A"/>
    <w:rsid w:val="00C62197"/>
    <w:rsid w:val="00C62B56"/>
    <w:rsid w:val="00C6305E"/>
    <w:rsid w:val="00C6627C"/>
    <w:rsid w:val="00C66D6B"/>
    <w:rsid w:val="00C66D90"/>
    <w:rsid w:val="00C66ED1"/>
    <w:rsid w:val="00C66FD2"/>
    <w:rsid w:val="00C75249"/>
    <w:rsid w:val="00C75BE7"/>
    <w:rsid w:val="00C818A7"/>
    <w:rsid w:val="00C81CAA"/>
    <w:rsid w:val="00C83C4C"/>
    <w:rsid w:val="00C87030"/>
    <w:rsid w:val="00C94F70"/>
    <w:rsid w:val="00C97957"/>
    <w:rsid w:val="00CA41C0"/>
    <w:rsid w:val="00CA556F"/>
    <w:rsid w:val="00CA6259"/>
    <w:rsid w:val="00CB7783"/>
    <w:rsid w:val="00CC2D60"/>
    <w:rsid w:val="00CC3D70"/>
    <w:rsid w:val="00CC4298"/>
    <w:rsid w:val="00CC6947"/>
    <w:rsid w:val="00CC6F98"/>
    <w:rsid w:val="00CE1901"/>
    <w:rsid w:val="00CE1E71"/>
    <w:rsid w:val="00CE27E8"/>
    <w:rsid w:val="00CE4AEA"/>
    <w:rsid w:val="00CE6136"/>
    <w:rsid w:val="00CE6231"/>
    <w:rsid w:val="00CE675F"/>
    <w:rsid w:val="00CE7B56"/>
    <w:rsid w:val="00CF0973"/>
    <w:rsid w:val="00CF3A9C"/>
    <w:rsid w:val="00CF46EA"/>
    <w:rsid w:val="00CF6A61"/>
    <w:rsid w:val="00D0033E"/>
    <w:rsid w:val="00D00E41"/>
    <w:rsid w:val="00D017C8"/>
    <w:rsid w:val="00D0222F"/>
    <w:rsid w:val="00D02FEC"/>
    <w:rsid w:val="00D03247"/>
    <w:rsid w:val="00D0454E"/>
    <w:rsid w:val="00D06004"/>
    <w:rsid w:val="00D07962"/>
    <w:rsid w:val="00D10DAA"/>
    <w:rsid w:val="00D10F2E"/>
    <w:rsid w:val="00D1601D"/>
    <w:rsid w:val="00D21CB8"/>
    <w:rsid w:val="00D254B3"/>
    <w:rsid w:val="00D27769"/>
    <w:rsid w:val="00D30738"/>
    <w:rsid w:val="00D31007"/>
    <w:rsid w:val="00D334F9"/>
    <w:rsid w:val="00D33597"/>
    <w:rsid w:val="00D33E62"/>
    <w:rsid w:val="00D3406E"/>
    <w:rsid w:val="00D35F3B"/>
    <w:rsid w:val="00D37D44"/>
    <w:rsid w:val="00D4540E"/>
    <w:rsid w:val="00D4623C"/>
    <w:rsid w:val="00D46A4F"/>
    <w:rsid w:val="00D47435"/>
    <w:rsid w:val="00D479FF"/>
    <w:rsid w:val="00D51305"/>
    <w:rsid w:val="00D51B5A"/>
    <w:rsid w:val="00D53657"/>
    <w:rsid w:val="00D539EB"/>
    <w:rsid w:val="00D55E4F"/>
    <w:rsid w:val="00D60ABC"/>
    <w:rsid w:val="00D60AF4"/>
    <w:rsid w:val="00D61E0F"/>
    <w:rsid w:val="00D63589"/>
    <w:rsid w:val="00D65815"/>
    <w:rsid w:val="00D67A48"/>
    <w:rsid w:val="00D71611"/>
    <w:rsid w:val="00D71FF4"/>
    <w:rsid w:val="00D74107"/>
    <w:rsid w:val="00D753A1"/>
    <w:rsid w:val="00D7564B"/>
    <w:rsid w:val="00D75C1F"/>
    <w:rsid w:val="00D805AB"/>
    <w:rsid w:val="00D8174C"/>
    <w:rsid w:val="00D8272D"/>
    <w:rsid w:val="00D83FB0"/>
    <w:rsid w:val="00D86558"/>
    <w:rsid w:val="00D87D91"/>
    <w:rsid w:val="00D901E8"/>
    <w:rsid w:val="00D911B6"/>
    <w:rsid w:val="00D91C29"/>
    <w:rsid w:val="00D9377E"/>
    <w:rsid w:val="00D94F11"/>
    <w:rsid w:val="00D9538B"/>
    <w:rsid w:val="00D95997"/>
    <w:rsid w:val="00DA1647"/>
    <w:rsid w:val="00DA3E9D"/>
    <w:rsid w:val="00DA7CAC"/>
    <w:rsid w:val="00DB0E35"/>
    <w:rsid w:val="00DB1988"/>
    <w:rsid w:val="00DB3E2C"/>
    <w:rsid w:val="00DB53D9"/>
    <w:rsid w:val="00DB6037"/>
    <w:rsid w:val="00DB6D18"/>
    <w:rsid w:val="00DC0062"/>
    <w:rsid w:val="00DC254E"/>
    <w:rsid w:val="00DC329B"/>
    <w:rsid w:val="00DC399B"/>
    <w:rsid w:val="00DC3EC5"/>
    <w:rsid w:val="00DC3F5B"/>
    <w:rsid w:val="00DD0EA8"/>
    <w:rsid w:val="00DD1D96"/>
    <w:rsid w:val="00DD24EE"/>
    <w:rsid w:val="00DD3188"/>
    <w:rsid w:val="00DD4C47"/>
    <w:rsid w:val="00DE0344"/>
    <w:rsid w:val="00DE08C7"/>
    <w:rsid w:val="00DE3F4D"/>
    <w:rsid w:val="00DE4844"/>
    <w:rsid w:val="00DE6D4D"/>
    <w:rsid w:val="00DF0886"/>
    <w:rsid w:val="00DF1419"/>
    <w:rsid w:val="00DF2063"/>
    <w:rsid w:val="00DF4263"/>
    <w:rsid w:val="00DF4469"/>
    <w:rsid w:val="00DF4F57"/>
    <w:rsid w:val="00DF7D40"/>
    <w:rsid w:val="00E0116B"/>
    <w:rsid w:val="00E01EBC"/>
    <w:rsid w:val="00E079D8"/>
    <w:rsid w:val="00E10881"/>
    <w:rsid w:val="00E11A73"/>
    <w:rsid w:val="00E13145"/>
    <w:rsid w:val="00E1333B"/>
    <w:rsid w:val="00E1447A"/>
    <w:rsid w:val="00E16589"/>
    <w:rsid w:val="00E2030E"/>
    <w:rsid w:val="00E23D36"/>
    <w:rsid w:val="00E26892"/>
    <w:rsid w:val="00E277B6"/>
    <w:rsid w:val="00E30366"/>
    <w:rsid w:val="00E30668"/>
    <w:rsid w:val="00E30DD2"/>
    <w:rsid w:val="00E31D7D"/>
    <w:rsid w:val="00E32745"/>
    <w:rsid w:val="00E37337"/>
    <w:rsid w:val="00E37746"/>
    <w:rsid w:val="00E41A7E"/>
    <w:rsid w:val="00E42744"/>
    <w:rsid w:val="00E43BAE"/>
    <w:rsid w:val="00E44B3E"/>
    <w:rsid w:val="00E471ED"/>
    <w:rsid w:val="00E47680"/>
    <w:rsid w:val="00E51352"/>
    <w:rsid w:val="00E53A1F"/>
    <w:rsid w:val="00E61791"/>
    <w:rsid w:val="00E63E3E"/>
    <w:rsid w:val="00E64FE2"/>
    <w:rsid w:val="00E67410"/>
    <w:rsid w:val="00E67CBA"/>
    <w:rsid w:val="00E73DFD"/>
    <w:rsid w:val="00E80C7B"/>
    <w:rsid w:val="00E83702"/>
    <w:rsid w:val="00E83712"/>
    <w:rsid w:val="00E84693"/>
    <w:rsid w:val="00E846BC"/>
    <w:rsid w:val="00E84C34"/>
    <w:rsid w:val="00E857B3"/>
    <w:rsid w:val="00E85F81"/>
    <w:rsid w:val="00E87C6B"/>
    <w:rsid w:val="00E91115"/>
    <w:rsid w:val="00E922D9"/>
    <w:rsid w:val="00E9345A"/>
    <w:rsid w:val="00E963BE"/>
    <w:rsid w:val="00E97B0D"/>
    <w:rsid w:val="00E97FFD"/>
    <w:rsid w:val="00EA0AC6"/>
    <w:rsid w:val="00EA1268"/>
    <w:rsid w:val="00EA132B"/>
    <w:rsid w:val="00EA252E"/>
    <w:rsid w:val="00EA439C"/>
    <w:rsid w:val="00EA5B3E"/>
    <w:rsid w:val="00EA67B1"/>
    <w:rsid w:val="00EB0A18"/>
    <w:rsid w:val="00EB4DB7"/>
    <w:rsid w:val="00EB5453"/>
    <w:rsid w:val="00EB5562"/>
    <w:rsid w:val="00EC77FD"/>
    <w:rsid w:val="00EC7F82"/>
    <w:rsid w:val="00ED0C96"/>
    <w:rsid w:val="00ED297D"/>
    <w:rsid w:val="00ED518E"/>
    <w:rsid w:val="00ED7CB1"/>
    <w:rsid w:val="00EE0846"/>
    <w:rsid w:val="00EF0650"/>
    <w:rsid w:val="00EF30F8"/>
    <w:rsid w:val="00EF52A6"/>
    <w:rsid w:val="00EF68B3"/>
    <w:rsid w:val="00EF6CBA"/>
    <w:rsid w:val="00EF6E66"/>
    <w:rsid w:val="00F0051A"/>
    <w:rsid w:val="00F00926"/>
    <w:rsid w:val="00F07FC5"/>
    <w:rsid w:val="00F11629"/>
    <w:rsid w:val="00F12855"/>
    <w:rsid w:val="00F1471C"/>
    <w:rsid w:val="00F14D7B"/>
    <w:rsid w:val="00F15E20"/>
    <w:rsid w:val="00F15E50"/>
    <w:rsid w:val="00F15FE0"/>
    <w:rsid w:val="00F21D4D"/>
    <w:rsid w:val="00F22C23"/>
    <w:rsid w:val="00F23DB9"/>
    <w:rsid w:val="00F26F5C"/>
    <w:rsid w:val="00F27BB2"/>
    <w:rsid w:val="00F31FF1"/>
    <w:rsid w:val="00F32B88"/>
    <w:rsid w:val="00F400FC"/>
    <w:rsid w:val="00F4094A"/>
    <w:rsid w:val="00F41195"/>
    <w:rsid w:val="00F42430"/>
    <w:rsid w:val="00F43B99"/>
    <w:rsid w:val="00F45695"/>
    <w:rsid w:val="00F45FCC"/>
    <w:rsid w:val="00F46338"/>
    <w:rsid w:val="00F46A8D"/>
    <w:rsid w:val="00F47158"/>
    <w:rsid w:val="00F51869"/>
    <w:rsid w:val="00F55AAE"/>
    <w:rsid w:val="00F579B2"/>
    <w:rsid w:val="00F62D73"/>
    <w:rsid w:val="00F632C8"/>
    <w:rsid w:val="00F6369D"/>
    <w:rsid w:val="00F64960"/>
    <w:rsid w:val="00F66060"/>
    <w:rsid w:val="00F71785"/>
    <w:rsid w:val="00F71B2A"/>
    <w:rsid w:val="00F72587"/>
    <w:rsid w:val="00F72B63"/>
    <w:rsid w:val="00F73564"/>
    <w:rsid w:val="00F7549F"/>
    <w:rsid w:val="00F759A7"/>
    <w:rsid w:val="00F76577"/>
    <w:rsid w:val="00F80857"/>
    <w:rsid w:val="00F84E48"/>
    <w:rsid w:val="00F9034A"/>
    <w:rsid w:val="00F94177"/>
    <w:rsid w:val="00F94201"/>
    <w:rsid w:val="00F96802"/>
    <w:rsid w:val="00F976B6"/>
    <w:rsid w:val="00FA1DA7"/>
    <w:rsid w:val="00FA58AE"/>
    <w:rsid w:val="00FA6F36"/>
    <w:rsid w:val="00FA6F64"/>
    <w:rsid w:val="00FA7622"/>
    <w:rsid w:val="00FB12D0"/>
    <w:rsid w:val="00FB1B76"/>
    <w:rsid w:val="00FB6061"/>
    <w:rsid w:val="00FB6117"/>
    <w:rsid w:val="00FB79E0"/>
    <w:rsid w:val="00FC0DC0"/>
    <w:rsid w:val="00FC1470"/>
    <w:rsid w:val="00FC1629"/>
    <w:rsid w:val="00FC180C"/>
    <w:rsid w:val="00FC2E77"/>
    <w:rsid w:val="00FC36DD"/>
    <w:rsid w:val="00FC48A8"/>
    <w:rsid w:val="00FC5D46"/>
    <w:rsid w:val="00FC609A"/>
    <w:rsid w:val="00FC659A"/>
    <w:rsid w:val="00FC697C"/>
    <w:rsid w:val="00FC7D66"/>
    <w:rsid w:val="00FD0D3A"/>
    <w:rsid w:val="00FD0DB3"/>
    <w:rsid w:val="00FD1712"/>
    <w:rsid w:val="00FD395B"/>
    <w:rsid w:val="00FD53B4"/>
    <w:rsid w:val="00FE082A"/>
    <w:rsid w:val="00FE5C5A"/>
    <w:rsid w:val="00FE603D"/>
    <w:rsid w:val="00FF0D76"/>
    <w:rsid w:val="00FF1772"/>
    <w:rsid w:val="00FF7BCD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C8B36"/>
  <w15:chartTrackingRefBased/>
  <w15:docId w15:val="{282A5DE5-CCE9-4AEC-8D8B-AC70DA84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4B5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F80"/>
    <w:pPr>
      <w:outlineLvl w:val="0"/>
    </w:pPr>
    <w:rPr>
      <w:rFonts w:ascii="Segoe UI" w:hAnsi="Segoe UI" w:cs="Segoe UI"/>
      <w:color w:val="00000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17F"/>
    <w:pPr>
      <w:keepNext/>
      <w:keepLines/>
      <w:spacing w:before="40" w:after="0"/>
      <w:outlineLvl w:val="1"/>
    </w:pPr>
    <w:rPr>
      <w:rFonts w:ascii="Segoe UI" w:eastAsiaTheme="majorEastAsia" w:hAnsi="Segoe UI" w:cs="Segoe UI"/>
      <w:b/>
      <w:sz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4623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A725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77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77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77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8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7D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3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1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35"/>
    <w:rPr>
      <w:lang w:val="en-GB"/>
    </w:rPr>
  </w:style>
  <w:style w:type="character" w:customStyle="1" w:styleId="fontstyle01">
    <w:name w:val="fontstyle01"/>
    <w:basedOn w:val="DefaultParagraphFont"/>
    <w:rsid w:val="00830A1E"/>
    <w:rPr>
      <w:rFonts w:ascii="Calibri" w:hAnsi="Calibri" w:cs="Calibri" w:hint="default"/>
      <w:b w:val="0"/>
      <w:bCs w:val="0"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DefaultParagraphFont"/>
    <w:rsid w:val="005B082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5B0820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F211A"/>
    <w:pPr>
      <w:ind w:left="720"/>
      <w:contextualSpacing/>
    </w:pPr>
  </w:style>
  <w:style w:type="character" w:customStyle="1" w:styleId="fontstyle11">
    <w:name w:val="fontstyle11"/>
    <w:basedOn w:val="DefaultParagraphFont"/>
    <w:rsid w:val="0046223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2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6017F"/>
    <w:rPr>
      <w:rFonts w:ascii="Segoe UI" w:eastAsiaTheme="majorEastAsia" w:hAnsi="Segoe UI" w:cs="Segoe UI"/>
      <w:b/>
      <w:sz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06F80"/>
    <w:rPr>
      <w:rFonts w:ascii="Segoe UI" w:hAnsi="Segoe UI" w:cs="Segoe UI"/>
      <w:color w:val="000000"/>
      <w:u w:val="single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6017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6017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4623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D4623C"/>
    <w:rPr>
      <w:rFonts w:ascii="Segoe UI" w:hAnsi="Segoe UI" w:cs="Segoe UI"/>
      <w:color w:val="000000"/>
      <w:u w:val="single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A725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A725F"/>
    <w:rPr>
      <w:rFonts w:ascii="Segoe UI" w:hAnsi="Segoe UI" w:cs="Segoe UI"/>
      <w:color w:val="000000"/>
      <w:u w:val="single"/>
      <w:lang w:val="en-GB"/>
    </w:rPr>
  </w:style>
  <w:style w:type="paragraph" w:styleId="NoSpacing">
    <w:name w:val="No Spacing"/>
    <w:uiPriority w:val="1"/>
    <w:qFormat/>
    <w:rsid w:val="0016774C"/>
    <w:pPr>
      <w:spacing w:after="0" w:line="240" w:lineRule="auto"/>
    </w:pPr>
    <w:rPr>
      <w:rFonts w:ascii="Segoe UI" w:hAnsi="Segoe UI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6774C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6774C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6774C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0D2F-BFB9-4049-96F0-863F175F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kozani Msebele</dc:creator>
  <cp:keywords/>
  <dc:description/>
  <cp:lastModifiedBy>Thokozani Msebele</cp:lastModifiedBy>
  <cp:revision>2148</cp:revision>
  <dcterms:created xsi:type="dcterms:W3CDTF">2021-01-04T12:02:00Z</dcterms:created>
  <dcterms:modified xsi:type="dcterms:W3CDTF">2021-01-05T18:23:00Z</dcterms:modified>
</cp:coreProperties>
</file>